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  <w:t>СЕДЬМОГО СОЗЫВА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>
        <w:rPr>
          <w:b/>
          <w:sz w:val="24"/>
        </w:rPr>
        <w:t>_________ 201</w:t>
      </w:r>
      <w:r w:rsidR="00E51B28">
        <w:rPr>
          <w:b/>
          <w:sz w:val="24"/>
        </w:rPr>
        <w:t>9</w:t>
      </w:r>
      <w:r w:rsidRPr="00DC093C">
        <w:rPr>
          <w:b/>
          <w:sz w:val="24"/>
        </w:rPr>
        <w:t xml:space="preserve">                                                                                                                 №</w:t>
      </w:r>
      <w:r>
        <w:rPr>
          <w:b/>
          <w:sz w:val="24"/>
        </w:rPr>
        <w:t>__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E51B28">
        <w:rPr>
          <w:b/>
        </w:rPr>
        <w:t>2020</w:t>
      </w:r>
      <w:r w:rsidRPr="00DC093C">
        <w:rPr>
          <w:b/>
        </w:rPr>
        <w:t xml:space="preserve"> год и на плановый период </w:t>
      </w:r>
      <w:r w:rsidR="00E51B28">
        <w:rPr>
          <w:b/>
        </w:rPr>
        <w:t>2021</w:t>
      </w:r>
      <w:r w:rsidRPr="00DC093C">
        <w:rPr>
          <w:b/>
        </w:rPr>
        <w:t xml:space="preserve"> и </w:t>
      </w:r>
      <w:r w:rsidR="00E51B28">
        <w:rPr>
          <w:b/>
        </w:rPr>
        <w:t>2022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5676C5" w:rsidP="00BF766E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</w:t>
      </w:r>
      <w:r w:rsidR="00BF766E" w:rsidRPr="00DC093C">
        <w:rPr>
          <w:sz w:val="24"/>
          <w:szCs w:val="24"/>
        </w:rPr>
        <w:t xml:space="preserve">Л:       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>
        <w:rPr>
          <w:b/>
        </w:rPr>
        <w:t>2020</w:t>
      </w:r>
      <w:r w:rsidRPr="00DC093C">
        <w:rPr>
          <w:b/>
        </w:rPr>
        <w:t xml:space="preserve"> год и на плановый период </w:t>
      </w:r>
      <w:r>
        <w:rPr>
          <w:b/>
        </w:rPr>
        <w:t>2021</w:t>
      </w:r>
      <w:r w:rsidRPr="00DC093C">
        <w:rPr>
          <w:b/>
        </w:rPr>
        <w:t xml:space="preserve"> и </w:t>
      </w:r>
      <w:r>
        <w:rPr>
          <w:b/>
        </w:rPr>
        <w:t>2022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9470C">
        <w:rPr>
          <w:sz w:val="24"/>
          <w:szCs w:val="24"/>
        </w:rPr>
        <w:t>555 280 372,72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917FBE">
        <w:rPr>
          <w:sz w:val="24"/>
          <w:szCs w:val="24"/>
        </w:rPr>
        <w:t>562 164 108,72</w:t>
      </w:r>
      <w:r w:rsidR="000041B3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бюджета Фурмановского муниципального района в сумме </w:t>
      </w:r>
      <w:r w:rsidR="00FC1D73">
        <w:rPr>
          <w:sz w:val="24"/>
          <w:szCs w:val="24"/>
        </w:rPr>
        <w:t>6</w:t>
      </w:r>
      <w:r w:rsidR="00917FBE">
        <w:rPr>
          <w:sz w:val="24"/>
          <w:szCs w:val="24"/>
        </w:rPr>
        <w:t> 883 736</w:t>
      </w:r>
      <w:r>
        <w:rPr>
          <w:sz w:val="24"/>
          <w:szCs w:val="24"/>
        </w:rPr>
        <w:t xml:space="preserve">,0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9470C">
        <w:rPr>
          <w:sz w:val="24"/>
          <w:szCs w:val="24"/>
        </w:rPr>
        <w:t>511 564 </w:t>
      </w:r>
      <w:r w:rsidR="00217E22">
        <w:rPr>
          <w:sz w:val="24"/>
          <w:szCs w:val="24"/>
        </w:rPr>
        <w:t>9</w:t>
      </w:r>
      <w:r w:rsidR="00D9470C">
        <w:rPr>
          <w:sz w:val="24"/>
          <w:szCs w:val="24"/>
        </w:rPr>
        <w:t>49,41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0041B3">
        <w:rPr>
          <w:sz w:val="24"/>
          <w:szCs w:val="24"/>
        </w:rPr>
        <w:t xml:space="preserve">516 564 949,41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 </w:t>
      </w:r>
      <w:r w:rsidR="000041B3">
        <w:rPr>
          <w:sz w:val="24"/>
          <w:szCs w:val="24"/>
        </w:rPr>
        <w:t xml:space="preserve">5 000 000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9470C">
        <w:rPr>
          <w:sz w:val="24"/>
          <w:szCs w:val="24"/>
        </w:rPr>
        <w:t>514 99</w:t>
      </w:r>
      <w:r w:rsidR="00217E22">
        <w:rPr>
          <w:sz w:val="24"/>
          <w:szCs w:val="24"/>
        </w:rPr>
        <w:t>5</w:t>
      </w:r>
      <w:r w:rsidR="00D9470C">
        <w:rPr>
          <w:sz w:val="24"/>
          <w:szCs w:val="24"/>
        </w:rPr>
        <w:t> </w:t>
      </w:r>
      <w:r w:rsidR="00217E22">
        <w:rPr>
          <w:sz w:val="24"/>
          <w:szCs w:val="24"/>
        </w:rPr>
        <w:t>5</w:t>
      </w:r>
      <w:r w:rsidR="00D9470C">
        <w:rPr>
          <w:sz w:val="24"/>
          <w:szCs w:val="24"/>
        </w:rPr>
        <w:t>54,41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расходов  бюджета Фурмановского муниципального района в сумме </w:t>
      </w:r>
      <w:r w:rsidR="000041B3">
        <w:rPr>
          <w:sz w:val="24"/>
          <w:szCs w:val="24"/>
        </w:rPr>
        <w:t>519 99</w:t>
      </w:r>
      <w:r w:rsidR="00917FBE">
        <w:rPr>
          <w:sz w:val="24"/>
          <w:szCs w:val="24"/>
        </w:rPr>
        <w:t>5</w:t>
      </w:r>
      <w:r w:rsidR="000041B3">
        <w:rPr>
          <w:sz w:val="24"/>
          <w:szCs w:val="24"/>
        </w:rPr>
        <w:t> 554,41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 w:rsidR="000C2FE2">
        <w:rPr>
          <w:sz w:val="24"/>
          <w:szCs w:val="24"/>
        </w:rPr>
        <w:t xml:space="preserve"> 5 000 000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t>2020</w:t>
      </w:r>
      <w:r w:rsidRPr="00DC093C">
        <w:t xml:space="preserve"> год и на плановый период </w:t>
      </w:r>
      <w:r>
        <w:t>2021</w:t>
      </w:r>
      <w:r w:rsidRPr="00DC093C">
        <w:t xml:space="preserve"> и </w:t>
      </w:r>
      <w:r>
        <w:t>2022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B04C8C">
        <w:rPr>
          <w:sz w:val="24"/>
          <w:szCs w:val="24"/>
        </w:rPr>
        <w:t>389 186 726,16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B04C8C">
        <w:rPr>
          <w:sz w:val="24"/>
          <w:szCs w:val="24"/>
        </w:rPr>
        <w:t>349 600 987,1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B04C8C">
        <w:rPr>
          <w:sz w:val="24"/>
          <w:szCs w:val="24"/>
        </w:rPr>
        <w:t>347 484 322,1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4000,0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4000,0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4000,0 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Утвердить источники внутреннего финансирования дефицита бюджета Фурмановского муниципального района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lastRenderedPageBreak/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Фурманов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>
        <w:rPr>
          <w:b/>
          <w:sz w:val="24"/>
          <w:szCs w:val="24"/>
        </w:rPr>
        <w:t>2020</w:t>
      </w:r>
      <w:r w:rsidRPr="00DC093C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видов расходов классификации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 xml:space="preserve">5 942 617,0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 xml:space="preserve">5 942 617,0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 xml:space="preserve">5 942 617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2021 год в сумме </w:t>
      </w:r>
      <w:r w:rsidR="006D20C7">
        <w:rPr>
          <w:sz w:val="24"/>
          <w:szCs w:val="24"/>
        </w:rPr>
        <w:t xml:space="preserve">7 264 970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 xml:space="preserve">14 807 290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> 000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B04C8C">
        <w:rPr>
          <w:sz w:val="24"/>
          <w:szCs w:val="24"/>
        </w:rPr>
        <w:t>5 600 421,56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B04C8C">
        <w:rPr>
          <w:sz w:val="24"/>
          <w:szCs w:val="24"/>
        </w:rPr>
        <w:t>6 304 037,22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 304 037,22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044EDB" w:rsidP="00044EDB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>
        <w:rPr>
          <w:sz w:val="24"/>
          <w:szCs w:val="24"/>
        </w:rPr>
        <w:t>2020</w:t>
      </w:r>
      <w:r w:rsidRPr="00B53FD4">
        <w:rPr>
          <w:sz w:val="24"/>
          <w:szCs w:val="24"/>
        </w:rPr>
        <w:t xml:space="preserve"> года, могут направляться в </w:t>
      </w:r>
      <w:r>
        <w:rPr>
          <w:sz w:val="24"/>
          <w:szCs w:val="24"/>
        </w:rPr>
        <w:t>2020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у в сумме </w:t>
      </w:r>
      <w:r w:rsidR="00651287">
        <w:rPr>
          <w:sz w:val="24"/>
          <w:szCs w:val="24"/>
        </w:rPr>
        <w:t>2</w:t>
      </w:r>
      <w:r w:rsidR="0079781E">
        <w:rPr>
          <w:sz w:val="24"/>
          <w:szCs w:val="24"/>
        </w:rPr>
        <w:t>6</w:t>
      </w:r>
      <w:r w:rsidR="00651287">
        <w:rPr>
          <w:sz w:val="24"/>
          <w:szCs w:val="24"/>
        </w:rPr>
        <w:t> </w:t>
      </w:r>
      <w:r w:rsidR="001D135C">
        <w:rPr>
          <w:sz w:val="24"/>
          <w:szCs w:val="24"/>
        </w:rPr>
        <w:t>967</w:t>
      </w:r>
      <w:r w:rsidR="00651287">
        <w:rPr>
          <w:sz w:val="24"/>
          <w:szCs w:val="24"/>
        </w:rPr>
        <w:t> </w:t>
      </w:r>
      <w:r w:rsidR="0079781E">
        <w:rPr>
          <w:sz w:val="24"/>
          <w:szCs w:val="24"/>
        </w:rPr>
        <w:t>329</w:t>
      </w:r>
      <w:r w:rsidR="00651287">
        <w:rPr>
          <w:sz w:val="24"/>
          <w:szCs w:val="24"/>
        </w:rPr>
        <w:t>,64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в сумме </w:t>
      </w:r>
      <w:r w:rsidR="00651287">
        <w:rPr>
          <w:sz w:val="24"/>
          <w:szCs w:val="24"/>
        </w:rPr>
        <w:t>9 907 577,84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651287">
        <w:rPr>
          <w:sz w:val="24"/>
          <w:szCs w:val="24"/>
        </w:rPr>
        <w:t>9 896 847,84</w:t>
      </w:r>
      <w:r w:rsidRPr="00DC093C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>
        <w:rPr>
          <w:sz w:val="24"/>
          <w:szCs w:val="24"/>
        </w:rPr>
        <w:t>2020</w:t>
      </w:r>
      <w:r w:rsidRPr="00140FAB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 xml:space="preserve">2) на 1 января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E51B28">
        <w:rPr>
          <w:sz w:val="24"/>
          <w:szCs w:val="24"/>
        </w:rPr>
        <w:t>2020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E51B28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и </w:t>
      </w:r>
      <w:r w:rsidR="00E51B28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у и плановом периоде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>1) на 2020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>2) на 2021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>3) на 2022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CB38A8" w:rsidRPr="00DC093C" w:rsidRDefault="00CB38A8" w:rsidP="00CB38A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 Настоящее Решение вступает в силу </w:t>
      </w:r>
      <w:r>
        <w:rPr>
          <w:sz w:val="24"/>
          <w:szCs w:val="24"/>
        </w:rPr>
        <w:t>с 1 января 2020 года</w:t>
      </w:r>
      <w:r w:rsidRPr="00DC093C">
        <w:rPr>
          <w:sz w:val="24"/>
          <w:szCs w:val="24"/>
        </w:rPr>
        <w:t>.</w:t>
      </w:r>
    </w:p>
    <w:p w:rsidR="00CB38A8" w:rsidRPr="00FE33D2" w:rsidRDefault="00CB38A8" w:rsidP="00CB38A8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378D5">
        <w:rPr>
          <w:sz w:val="24"/>
          <w:szCs w:val="24"/>
        </w:rPr>
        <w:t xml:space="preserve">  11.2</w:t>
      </w:r>
      <w:r>
        <w:rPr>
          <w:sz w:val="24"/>
          <w:szCs w:val="24"/>
        </w:rPr>
        <w:t>.</w:t>
      </w:r>
      <w:r w:rsidRPr="00DA1B06">
        <w:rPr>
          <w:sz w:val="24"/>
          <w:szCs w:val="24"/>
        </w:rPr>
        <w:t>Опубликовать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676C5" w:rsidRDefault="005676C5" w:rsidP="00E51B28">
      <w:pPr>
        <w:ind w:firstLine="720"/>
        <w:jc w:val="both"/>
        <w:rPr>
          <w:sz w:val="24"/>
          <w:szCs w:val="24"/>
        </w:rPr>
      </w:pPr>
    </w:p>
    <w:p w:rsidR="005676C5" w:rsidRPr="00DC093C" w:rsidRDefault="005676C5" w:rsidP="00E51B28">
      <w:pPr>
        <w:ind w:firstLine="720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p w:rsidR="005676C5" w:rsidRDefault="005676C5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590"/>
      </w:tblGrid>
      <w:tr w:rsidR="00E51B28" w:rsidRPr="00A36E20" w:rsidTr="00CE3BD6">
        <w:tc>
          <w:tcPr>
            <w:tcW w:w="4980" w:type="dxa"/>
          </w:tcPr>
          <w:p w:rsidR="00E51B28" w:rsidRPr="00DC093C" w:rsidRDefault="00E51B28" w:rsidP="00CE3BD6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CE3BD6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CE3BD6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  <w:sectPr w:rsidR="00C86620" w:rsidSect="00123D4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C86620" w:rsidRPr="00B4315B" w:rsidTr="00CE3BD6">
        <w:trPr>
          <w:jc w:val="right"/>
        </w:trPr>
        <w:tc>
          <w:tcPr>
            <w:tcW w:w="4785" w:type="dxa"/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86620" w:rsidRPr="00B4315B" w:rsidRDefault="00C86620" w:rsidP="00C8662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C86620" w:rsidRPr="00B4315B" w:rsidRDefault="00C86620" w:rsidP="00C86620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C86620" w:rsidRPr="00B4315B" w:rsidRDefault="00C86620" w:rsidP="00C86620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C86620" w:rsidRPr="00B4315B" w:rsidRDefault="00C86620" w:rsidP="00C8662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  _____2019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</w:t>
            </w:r>
            <w:r w:rsidRPr="00B4315B">
              <w:rPr>
                <w:sz w:val="24"/>
                <w:szCs w:val="24"/>
              </w:rPr>
              <w:t xml:space="preserve"> </w:t>
            </w:r>
          </w:p>
        </w:tc>
      </w:tr>
    </w:tbl>
    <w:p w:rsidR="00C86620" w:rsidRPr="00B4315B" w:rsidRDefault="00C86620" w:rsidP="00C86620">
      <w:pPr>
        <w:jc w:val="both"/>
        <w:rPr>
          <w:sz w:val="24"/>
          <w:szCs w:val="24"/>
        </w:rPr>
      </w:pPr>
    </w:p>
    <w:p w:rsidR="00C86620" w:rsidRPr="00B4315B" w:rsidRDefault="00C86620" w:rsidP="00C86620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0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</w:p>
    <w:p w:rsidR="00C86620" w:rsidRPr="00B4315B" w:rsidRDefault="00C86620" w:rsidP="00C86620">
      <w:pPr>
        <w:jc w:val="center"/>
        <w:rPr>
          <w:b/>
          <w:sz w:val="24"/>
          <w:szCs w:val="24"/>
        </w:rPr>
      </w:pPr>
    </w:p>
    <w:p w:rsidR="00C86620" w:rsidRPr="00B4315B" w:rsidRDefault="00C86620" w:rsidP="00C86620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C86620" w:rsidRPr="00B4315B" w:rsidRDefault="00C86620" w:rsidP="00C86620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6536"/>
        <w:gridCol w:w="2340"/>
        <w:gridCol w:w="2257"/>
      </w:tblGrid>
      <w:tr w:rsidR="00C86620" w:rsidRPr="00B4315B" w:rsidTr="00CE3BD6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bookmarkStart w:id="0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B4315B">
              <w:rPr>
                <w:sz w:val="24"/>
                <w:szCs w:val="24"/>
              </w:rPr>
              <w:lastRenderedPageBreak/>
              <w:t>разграничена и которые расположены в границах городских поселений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985B29" w:rsidRDefault="00C86620" w:rsidP="00CE3BD6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  <w:tr w:rsidR="00C86620" w:rsidRPr="00B4315B" w:rsidTr="00CE3BD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Default="00C86620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Default="00C86620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B4315B" w:rsidRDefault="00C86620" w:rsidP="00CE3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6620" w:rsidRPr="00B4315B" w:rsidRDefault="00C86620" w:rsidP="00C86620"/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C86620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    </w:t>
      </w:r>
    </w:p>
    <w:p w:rsidR="00C86620" w:rsidRDefault="00C86620" w:rsidP="00C86620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Фурмановского</w:t>
      </w:r>
    </w:p>
    <w:p w:rsidR="00C86620" w:rsidRDefault="00C86620" w:rsidP="00C86620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C86620" w:rsidRDefault="00C86620" w:rsidP="00C86620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2019 № ___             </w:t>
      </w:r>
    </w:p>
    <w:p w:rsidR="00C86620" w:rsidRDefault="00C86620" w:rsidP="00C86620">
      <w:pPr>
        <w:pStyle w:val="a5"/>
        <w:ind w:left="720"/>
        <w:jc w:val="right"/>
        <w:rPr>
          <w:b/>
          <w:sz w:val="24"/>
          <w:szCs w:val="24"/>
        </w:rPr>
      </w:pPr>
    </w:p>
    <w:p w:rsidR="00C86620" w:rsidRDefault="00C86620" w:rsidP="00C86620">
      <w:pPr>
        <w:pStyle w:val="a5"/>
        <w:ind w:left="720"/>
        <w:jc w:val="center"/>
        <w:rPr>
          <w:b/>
          <w:sz w:val="24"/>
          <w:szCs w:val="24"/>
        </w:rPr>
      </w:pPr>
    </w:p>
    <w:p w:rsidR="00C86620" w:rsidRPr="00F94BF0" w:rsidRDefault="00C86620" w:rsidP="00C86620">
      <w:pPr>
        <w:pStyle w:val="a5"/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94BF0">
        <w:rPr>
          <w:b/>
          <w:sz w:val="24"/>
          <w:szCs w:val="24"/>
        </w:rPr>
        <w:t xml:space="preserve">Доходы бюджета Фурмановского муниципального района по кодам классификации доходов бюджетов  </w:t>
      </w:r>
    </w:p>
    <w:p w:rsidR="00C86620" w:rsidRPr="00B7743C" w:rsidRDefault="00C86620" w:rsidP="00C86620">
      <w:pPr>
        <w:pStyle w:val="a5"/>
        <w:spacing w:after="0"/>
        <w:ind w:left="720"/>
        <w:jc w:val="center"/>
        <w:rPr>
          <w:b/>
          <w:szCs w:val="26"/>
        </w:rPr>
      </w:pPr>
      <w:r w:rsidRPr="00F94BF0">
        <w:rPr>
          <w:b/>
          <w:sz w:val="24"/>
          <w:szCs w:val="24"/>
        </w:rPr>
        <w:t>на 2020 год и на плановый период 2021 и 2022 годов</w:t>
      </w:r>
    </w:p>
    <w:p w:rsidR="00C86620" w:rsidRPr="00EB0DAD" w:rsidRDefault="00C86620" w:rsidP="00C86620">
      <w:pPr>
        <w:jc w:val="center"/>
        <w:rPr>
          <w:i/>
          <w:sz w:val="24"/>
          <w:szCs w:val="24"/>
        </w:rPr>
      </w:pPr>
    </w:p>
    <w:tbl>
      <w:tblPr>
        <w:tblW w:w="148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099"/>
        <w:gridCol w:w="5642"/>
        <w:gridCol w:w="1957"/>
        <w:gridCol w:w="1999"/>
        <w:gridCol w:w="2099"/>
      </w:tblGrid>
      <w:tr w:rsidR="00C86620" w:rsidRPr="00684BB9" w:rsidTr="00CE3BD6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51554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51554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55" w:type="dxa"/>
            <w:gridSpan w:val="3"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</w:t>
            </w:r>
          </w:p>
        </w:tc>
      </w:tr>
      <w:tr w:rsidR="00C86620" w:rsidRPr="00684BB9" w:rsidTr="00CE3BD6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5155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A5155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99" w:type="dxa"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5155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A5155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9" w:type="dxa"/>
          </w:tcPr>
          <w:p w:rsidR="00C86620" w:rsidRPr="00A5155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 w:rsidR="00C86620" w:rsidRPr="00684BB9" w:rsidTr="00CE3BD6">
        <w:trPr>
          <w:trHeight w:val="447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C86620" w:rsidRPr="006D730A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 089 646,56</w:t>
            </w:r>
          </w:p>
        </w:tc>
        <w:tc>
          <w:tcPr>
            <w:tcW w:w="1999" w:type="dxa"/>
          </w:tcPr>
          <w:p w:rsidR="00C86620" w:rsidRPr="001E479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959 962,22</w:t>
            </w:r>
          </w:p>
        </w:tc>
        <w:tc>
          <w:tcPr>
            <w:tcW w:w="2099" w:type="dxa"/>
          </w:tcPr>
          <w:p w:rsidR="00C86620" w:rsidRPr="001E479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507 232,22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C86620" w:rsidRPr="00A32381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87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79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C86620" w:rsidRPr="00A32381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87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79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1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C86620" w:rsidRPr="00D4718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4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C86620" w:rsidRPr="00D4718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5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4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2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B3732B">
              <w:rPr>
                <w:sz w:val="24"/>
                <w:szCs w:val="24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7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3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000</w:t>
            </w:r>
          </w:p>
        </w:tc>
      </w:tr>
      <w:tr w:rsidR="00C86620" w:rsidRPr="00684BB9" w:rsidTr="00CE3BD6">
        <w:trPr>
          <w:trHeight w:val="633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4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</w:t>
            </w:r>
            <w:r>
              <w:rPr>
                <w:sz w:val="24"/>
                <w:szCs w:val="24"/>
              </w:rPr>
              <w:t xml:space="preserve"> я</w:t>
            </w:r>
            <w:r w:rsidRPr="00B3732B">
              <w:rPr>
                <w:sz w:val="24"/>
                <w:szCs w:val="24"/>
              </w:rPr>
              <w:t>вляющимися иностранными</w:t>
            </w:r>
            <w:r>
              <w:rPr>
                <w:sz w:val="24"/>
                <w:szCs w:val="24"/>
              </w:rPr>
              <w:t xml:space="preserve"> гражданами, </w:t>
            </w:r>
            <w:r w:rsidRPr="00B3732B">
              <w:rPr>
                <w:sz w:val="24"/>
                <w:szCs w:val="24"/>
              </w:rPr>
              <w:t>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</w:t>
            </w:r>
          </w:p>
        </w:tc>
      </w:tr>
      <w:tr w:rsidR="00C86620" w:rsidRPr="00684BB9" w:rsidTr="00CE3BD6">
        <w:trPr>
          <w:trHeight w:val="633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</w:t>
            </w:r>
            <w:r>
              <w:rPr>
                <w:sz w:val="24"/>
                <w:szCs w:val="24"/>
              </w:rPr>
              <w:t xml:space="preserve"> я</w:t>
            </w:r>
            <w:r w:rsidRPr="00B3732B">
              <w:rPr>
                <w:sz w:val="24"/>
                <w:szCs w:val="24"/>
              </w:rPr>
              <w:t xml:space="preserve">вляющимися </w:t>
            </w:r>
            <w:r w:rsidRPr="00B3732B">
              <w:rPr>
                <w:sz w:val="24"/>
                <w:szCs w:val="24"/>
              </w:rPr>
              <w:lastRenderedPageBreak/>
              <w:t>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</w:t>
            </w:r>
          </w:p>
        </w:tc>
      </w:tr>
      <w:tr w:rsidR="00C86620" w:rsidRPr="00684BB9" w:rsidTr="00CE3BD6">
        <w:trPr>
          <w:trHeight w:val="668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 на товары (работы, услуги), реализуемые</w:t>
            </w:r>
            <w:r>
              <w:rPr>
                <w:b/>
                <w:sz w:val="24"/>
                <w:szCs w:val="24"/>
              </w:rPr>
              <w:t xml:space="preserve"> на территории </w:t>
            </w:r>
            <w:r w:rsidRPr="00B3732B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00 421,56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2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2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86620" w:rsidRPr="00684BB9" w:rsidTr="00CE3BD6">
        <w:trPr>
          <w:trHeight w:val="895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C86620" w:rsidRPr="0012401A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12401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00 421,56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2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2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86620" w:rsidRPr="00684BB9" w:rsidTr="00CE3BD6">
        <w:trPr>
          <w:trHeight w:val="895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 1 03 0223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EB71E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B71EC">
              <w:t xml:space="preserve"> </w:t>
            </w:r>
            <w:r w:rsidRPr="00EB71EC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9 437,63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9 906,6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9 906,65</w:t>
            </w:r>
          </w:p>
        </w:tc>
      </w:tr>
      <w:tr w:rsidR="00C86620" w:rsidRPr="00684BB9" w:rsidTr="00CE3BD6">
        <w:trPr>
          <w:trHeight w:val="895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>00 1 03 0223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EB71E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B71EC">
              <w:t xml:space="preserve"> </w:t>
            </w:r>
            <w:r w:rsidRPr="00EB71EC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9 437,63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9 906,6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9 906,65</w:t>
            </w:r>
          </w:p>
        </w:tc>
      </w:tr>
      <w:tr w:rsidR="00C86620" w:rsidRPr="00684BB9" w:rsidTr="00CE3BD6">
        <w:trPr>
          <w:trHeight w:val="422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 1 03 0224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bCs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B3732B">
              <w:rPr>
                <w:bCs/>
                <w:iCs/>
                <w:sz w:val="24"/>
                <w:szCs w:val="24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 399,94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5,0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5,05</w:t>
            </w:r>
          </w:p>
        </w:tc>
      </w:tr>
      <w:tr w:rsidR="00C86620" w:rsidRPr="00684BB9" w:rsidTr="00CE3BD6">
        <w:trPr>
          <w:trHeight w:val="422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lastRenderedPageBreak/>
              <w:t>100 1 03 0224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9,94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5,0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5,05</w:t>
            </w:r>
          </w:p>
        </w:tc>
      </w:tr>
      <w:tr w:rsidR="00C86620" w:rsidRPr="00684BB9" w:rsidTr="00CE3BD6">
        <w:trPr>
          <w:trHeight w:val="682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 1 03 0225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5 103,78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 394,78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 394,78</w:t>
            </w:r>
          </w:p>
        </w:tc>
      </w:tr>
      <w:tr w:rsidR="00C86620" w:rsidRPr="00684BB9" w:rsidTr="00CE3BD6">
        <w:trPr>
          <w:trHeight w:val="376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3732B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935 103,78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 394,78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 394,78</w:t>
            </w:r>
          </w:p>
        </w:tc>
      </w:tr>
      <w:tr w:rsidR="00C86620" w:rsidRPr="00684BB9" w:rsidTr="00CE3BD6">
        <w:trPr>
          <w:trHeight w:val="782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B3732B">
              <w:rPr>
                <w:sz w:val="24"/>
                <w:szCs w:val="24"/>
              </w:rPr>
              <w:t>00 1 03 0226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7 519,79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 859,26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 859,26</w:t>
            </w:r>
          </w:p>
        </w:tc>
      </w:tr>
      <w:tr w:rsidR="00C86620" w:rsidRPr="00684BB9" w:rsidTr="00CE3BD6">
        <w:trPr>
          <w:trHeight w:val="782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7 519,79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 859,26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 859,26</w:t>
            </w:r>
          </w:p>
        </w:tc>
      </w:tr>
      <w:tr w:rsidR="00C86620" w:rsidRPr="00684BB9" w:rsidTr="00CE3BD6">
        <w:trPr>
          <w:trHeight w:val="350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10 000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10 000</w:t>
            </w:r>
          </w:p>
        </w:tc>
        <w:tc>
          <w:tcPr>
            <w:tcW w:w="2099" w:type="dxa"/>
          </w:tcPr>
          <w:p w:rsidR="00C86620" w:rsidRPr="00862255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062078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642" w:type="dxa"/>
          </w:tcPr>
          <w:p w:rsidR="00C86620" w:rsidRPr="00062078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0620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2010 02 0000 110   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0 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05 02010 02 0000 110   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301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C86620" w:rsidRPr="0086225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4020 02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C86620" w:rsidRPr="0086225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C86620" w:rsidRPr="0086225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6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7 0100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2 46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B3732B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2 46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C86620" w:rsidRPr="00856691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56691">
              <w:rPr>
                <w:sz w:val="24"/>
                <w:szCs w:val="24"/>
              </w:rPr>
              <w:t>12 46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C86620" w:rsidRPr="00A423F6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A423F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8 03010 01 0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08 03010 01 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</w:t>
            </w:r>
            <w:r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 000</w:t>
            </w:r>
          </w:p>
        </w:tc>
      </w:tr>
      <w:tr w:rsidR="00C86620" w:rsidRPr="00684BB9" w:rsidTr="00CE3BD6">
        <w:trPr>
          <w:trHeight w:val="584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08 07000 01 0000 110</w:t>
            </w:r>
          </w:p>
        </w:tc>
        <w:tc>
          <w:tcPr>
            <w:tcW w:w="5642" w:type="dxa"/>
          </w:tcPr>
          <w:p w:rsidR="00C86620" w:rsidRPr="00F37021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F37021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C86620" w:rsidRPr="00684BB9" w:rsidTr="00CE3BD6">
        <w:trPr>
          <w:trHeight w:val="584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96 2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35 2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88 47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C86620" w:rsidRPr="00F04376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F043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46558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465587">
              <w:rPr>
                <w:sz w:val="24"/>
                <w:szCs w:val="24"/>
              </w:rPr>
              <w:t xml:space="preserve"> 1 11 05013 05 0000 120</w:t>
            </w:r>
          </w:p>
        </w:tc>
        <w:tc>
          <w:tcPr>
            <w:tcW w:w="5642" w:type="dxa"/>
          </w:tcPr>
          <w:p w:rsidR="00C86620" w:rsidRPr="00B42B22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42B22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6D3E9B">
              <w:rPr>
                <w:sz w:val="24"/>
                <w:szCs w:val="24"/>
              </w:rPr>
              <w:t xml:space="preserve">в границах сельских поселений и межселенных территорий муниципальных районов, </w:t>
            </w:r>
            <w:r w:rsidRPr="00B42B22">
              <w:rPr>
                <w:sz w:val="24"/>
                <w:szCs w:val="24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46558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65587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C86620" w:rsidRPr="00B42B22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42B22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6D3E9B">
              <w:rPr>
                <w:sz w:val="24"/>
                <w:szCs w:val="24"/>
              </w:rPr>
              <w:t>в границах сельских поселений и межселенных территорий муниципальных районов</w:t>
            </w:r>
            <w:r w:rsidRPr="00B42B22">
              <w:rPr>
                <w:sz w:val="24"/>
                <w:szCs w:val="24"/>
              </w:rPr>
              <w:t xml:space="preserve">, а также средства от продажи права на заключение </w:t>
            </w:r>
            <w:r w:rsidRPr="00B42B22">
              <w:rPr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1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3999">
              <w:rPr>
                <w:sz w:val="24"/>
                <w:szCs w:val="24"/>
              </w:rPr>
              <w:lastRenderedPageBreak/>
              <w:t>00</w:t>
            </w:r>
            <w:r>
              <w:rPr>
                <w:sz w:val="24"/>
                <w:szCs w:val="24"/>
              </w:rPr>
              <w:t>0 1 11 05013 13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</w:t>
            </w:r>
            <w:r w:rsidRPr="006D3E9B">
              <w:rPr>
                <w:sz w:val="24"/>
                <w:szCs w:val="24"/>
              </w:rPr>
              <w:t>в границах городских поселений</w:t>
            </w:r>
            <w:r w:rsidRPr="00EA729A">
              <w:rPr>
                <w:b/>
                <w:sz w:val="24"/>
                <w:szCs w:val="24"/>
              </w:rPr>
              <w:t>,</w:t>
            </w:r>
            <w:r w:rsidRPr="00B3732B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399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 1 11 05013 13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</w:t>
            </w:r>
            <w:r w:rsidRPr="006D3E9B">
              <w:rPr>
                <w:sz w:val="24"/>
                <w:szCs w:val="24"/>
              </w:rPr>
              <w:t>в границах городских поселений</w:t>
            </w:r>
            <w:r w:rsidRPr="00EA729A">
              <w:rPr>
                <w:b/>
                <w:sz w:val="24"/>
                <w:szCs w:val="24"/>
              </w:rPr>
              <w:t>,</w:t>
            </w:r>
            <w:r w:rsidRPr="00B3732B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A1399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C86620" w:rsidRPr="00CF2C16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CF2C16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>
              <w:rPr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642" w:type="dxa"/>
          </w:tcPr>
          <w:p w:rsidR="00C86620" w:rsidRPr="006C2F80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6C2F8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3 47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1 0503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3 47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61FE8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1FE8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C86620" w:rsidRPr="00B61FE8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61FE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3 47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5642" w:type="dxa"/>
          </w:tcPr>
          <w:p w:rsidR="00C86620" w:rsidRPr="00CE587A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CE587A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 000</w:t>
            </w:r>
          </w:p>
        </w:tc>
      </w:tr>
      <w:tr w:rsidR="00C86620" w:rsidRPr="00684BB9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 000</w:t>
            </w:r>
          </w:p>
        </w:tc>
      </w:tr>
      <w:tr w:rsidR="00C86620" w:rsidRPr="00CE587A" w:rsidTr="00CE3BD6">
        <w:tc>
          <w:tcPr>
            <w:tcW w:w="3105" w:type="dxa"/>
            <w:gridSpan w:val="2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C86620" w:rsidRPr="00CA3919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CA3919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C86620" w:rsidRPr="00CE587A" w:rsidTr="00CE3BD6">
        <w:tc>
          <w:tcPr>
            <w:tcW w:w="3105" w:type="dxa"/>
            <w:gridSpan w:val="2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C86620" w:rsidRPr="001F1C0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1F1C0B">
              <w:rPr>
                <w:sz w:val="24"/>
                <w:szCs w:val="24"/>
              </w:rPr>
              <w:t xml:space="preserve">Доходы от перечисления части прибыли </w:t>
            </w:r>
            <w:r w:rsidRPr="001F1C0B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9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C86620" w:rsidRPr="00BF0246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  <w:r w:rsidRPr="00B3732B">
              <w:rPr>
                <w:sz w:val="24"/>
                <w:szCs w:val="24"/>
              </w:rPr>
              <w:t xml:space="preserve"> 1 11 0701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C86620" w:rsidRPr="00BF0246" w:rsidTr="00CE3BD6"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C86620" w:rsidRPr="00CE587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C86620" w:rsidRPr="00BF0246" w:rsidTr="00CE3BD6">
        <w:trPr>
          <w:trHeight w:val="336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 900</w:t>
            </w:r>
          </w:p>
        </w:tc>
        <w:tc>
          <w:tcPr>
            <w:tcW w:w="19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800</w:t>
            </w:r>
          </w:p>
        </w:tc>
        <w:tc>
          <w:tcPr>
            <w:tcW w:w="20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 800</w:t>
            </w:r>
          </w:p>
        </w:tc>
      </w:tr>
      <w:tr w:rsidR="00C86620" w:rsidRPr="00684BB9" w:rsidTr="00CE3BD6">
        <w:trPr>
          <w:trHeight w:val="370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2 01000 01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57" w:type="dxa"/>
          </w:tcPr>
          <w:p w:rsidR="00C86620" w:rsidRPr="006921D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>96 900</w:t>
            </w:r>
          </w:p>
        </w:tc>
        <w:tc>
          <w:tcPr>
            <w:tcW w:w="1999" w:type="dxa"/>
          </w:tcPr>
          <w:p w:rsidR="00C86620" w:rsidRPr="006921D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>100 800</w:t>
            </w:r>
          </w:p>
        </w:tc>
        <w:tc>
          <w:tcPr>
            <w:tcW w:w="2099" w:type="dxa"/>
          </w:tcPr>
          <w:p w:rsidR="00C86620" w:rsidRPr="006921D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921DB">
              <w:rPr>
                <w:sz w:val="24"/>
                <w:szCs w:val="24"/>
              </w:rPr>
              <w:t>104 800</w:t>
            </w:r>
          </w:p>
        </w:tc>
      </w:tr>
      <w:tr w:rsidR="00C86620" w:rsidRPr="00684BB9" w:rsidTr="00CE3BD6">
        <w:trPr>
          <w:trHeight w:val="370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00</w:t>
            </w:r>
          </w:p>
        </w:tc>
        <w:tc>
          <w:tcPr>
            <w:tcW w:w="19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00</w:t>
            </w:r>
          </w:p>
        </w:tc>
        <w:tc>
          <w:tcPr>
            <w:tcW w:w="20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00</w:t>
            </w:r>
          </w:p>
        </w:tc>
      </w:tr>
      <w:tr w:rsidR="00C86620" w:rsidRPr="00684BB9" w:rsidTr="00CE3BD6">
        <w:trPr>
          <w:trHeight w:val="370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048 1 12 0101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00</w:t>
            </w:r>
          </w:p>
        </w:tc>
        <w:tc>
          <w:tcPr>
            <w:tcW w:w="19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00</w:t>
            </w:r>
          </w:p>
        </w:tc>
        <w:tc>
          <w:tcPr>
            <w:tcW w:w="20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00</w:t>
            </w:r>
          </w:p>
        </w:tc>
      </w:tr>
      <w:tr w:rsidR="00C86620" w:rsidRPr="00684BB9" w:rsidTr="00CE3BD6">
        <w:trPr>
          <w:trHeight w:val="370"/>
        </w:trPr>
        <w:tc>
          <w:tcPr>
            <w:tcW w:w="3105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400</w:t>
            </w:r>
          </w:p>
        </w:tc>
        <w:tc>
          <w:tcPr>
            <w:tcW w:w="19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00</w:t>
            </w:r>
          </w:p>
        </w:tc>
        <w:tc>
          <w:tcPr>
            <w:tcW w:w="20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00</w:t>
            </w:r>
          </w:p>
        </w:tc>
      </w:tr>
      <w:tr w:rsidR="00C86620" w:rsidRPr="00684BB9" w:rsidTr="00CE3BD6">
        <w:trPr>
          <w:trHeight w:val="370"/>
        </w:trPr>
        <w:tc>
          <w:tcPr>
            <w:tcW w:w="3105" w:type="dxa"/>
            <w:gridSpan w:val="2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048 1 12 0103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20</w:t>
            </w:r>
          </w:p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400</w:t>
            </w:r>
          </w:p>
        </w:tc>
        <w:tc>
          <w:tcPr>
            <w:tcW w:w="19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00</w:t>
            </w:r>
          </w:p>
        </w:tc>
        <w:tc>
          <w:tcPr>
            <w:tcW w:w="2099" w:type="dxa"/>
          </w:tcPr>
          <w:p w:rsidR="00C86620" w:rsidRPr="003071E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00</w:t>
            </w:r>
          </w:p>
        </w:tc>
      </w:tr>
      <w:tr w:rsidR="00C86620" w:rsidRPr="00684BB9" w:rsidTr="00CE3BD6">
        <w:trPr>
          <w:gridBefore w:val="1"/>
          <w:wBefore w:w="6" w:type="dxa"/>
          <w:trHeight w:val="672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C86620" w:rsidRPr="00885026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000 000</w:t>
            </w:r>
          </w:p>
        </w:tc>
      </w:tr>
      <w:tr w:rsidR="00C86620" w:rsidRPr="00684BB9" w:rsidTr="00CE3BD6">
        <w:trPr>
          <w:gridBefore w:val="1"/>
          <w:wBefore w:w="6" w:type="dxa"/>
          <w:trHeight w:val="569"/>
        </w:trPr>
        <w:tc>
          <w:tcPr>
            <w:tcW w:w="3099" w:type="dxa"/>
          </w:tcPr>
          <w:p w:rsidR="00C86620" w:rsidRPr="003F42D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F42D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0</w:t>
            </w:r>
          </w:p>
        </w:tc>
        <w:tc>
          <w:tcPr>
            <w:tcW w:w="5642" w:type="dxa"/>
          </w:tcPr>
          <w:p w:rsidR="00C86620" w:rsidRPr="00EC4D5A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EC4D5A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</w:tr>
      <w:tr w:rsidR="00C86620" w:rsidRPr="00684BB9" w:rsidTr="00CE3BD6">
        <w:trPr>
          <w:gridBefore w:val="1"/>
          <w:wBefore w:w="6" w:type="dxa"/>
          <w:trHeight w:val="569"/>
        </w:trPr>
        <w:tc>
          <w:tcPr>
            <w:tcW w:w="3099" w:type="dxa"/>
          </w:tcPr>
          <w:p w:rsidR="00C86620" w:rsidRPr="003F42D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F42DE">
              <w:rPr>
                <w:sz w:val="24"/>
                <w:szCs w:val="24"/>
              </w:rPr>
              <w:lastRenderedPageBreak/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199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0</w:t>
            </w:r>
          </w:p>
        </w:tc>
        <w:tc>
          <w:tcPr>
            <w:tcW w:w="5642" w:type="dxa"/>
          </w:tcPr>
          <w:p w:rsidR="00C86620" w:rsidRPr="00884981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88498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</w:tr>
      <w:tr w:rsidR="00C86620" w:rsidRPr="00684BB9" w:rsidTr="00CE3BD6">
        <w:trPr>
          <w:gridBefore w:val="1"/>
          <w:wBefore w:w="6" w:type="dxa"/>
          <w:trHeight w:val="569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000</w:t>
            </w:r>
          </w:p>
        </w:tc>
      </w:tr>
      <w:tr w:rsidR="00C86620" w:rsidRPr="00684BB9" w:rsidTr="00CE3BD6">
        <w:trPr>
          <w:gridBefore w:val="1"/>
          <w:wBefore w:w="6" w:type="dxa"/>
          <w:trHeight w:val="569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8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5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200</w:t>
            </w:r>
          </w:p>
        </w:tc>
      </w:tr>
      <w:tr w:rsidR="00C86620" w:rsidRPr="00684BB9" w:rsidTr="00CE3BD6">
        <w:trPr>
          <w:gridBefore w:val="1"/>
          <w:wBefore w:w="6" w:type="dxa"/>
          <w:trHeight w:val="569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Pr="00B3732B">
              <w:rPr>
                <w:sz w:val="24"/>
                <w:szCs w:val="24"/>
              </w:rPr>
              <w:t xml:space="preserve"> 1 13 01995 05 0000 130</w:t>
            </w:r>
          </w:p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35 200</w:t>
            </w:r>
          </w:p>
        </w:tc>
        <w:tc>
          <w:tcPr>
            <w:tcW w:w="1999" w:type="dxa"/>
          </w:tcPr>
          <w:p w:rsidR="00C86620" w:rsidRPr="00C9230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33 500</w:t>
            </w:r>
          </w:p>
        </w:tc>
        <w:tc>
          <w:tcPr>
            <w:tcW w:w="2099" w:type="dxa"/>
          </w:tcPr>
          <w:p w:rsidR="00C86620" w:rsidRPr="00C9230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31 8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C86620" w:rsidRPr="0037221A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37221A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C86620" w:rsidRPr="006E2F9F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6E2F9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B3732B">
              <w:rPr>
                <w:sz w:val="24"/>
                <w:szCs w:val="24"/>
              </w:rPr>
              <w:t>1 14 06013 0</w:t>
            </w:r>
            <w:r>
              <w:rPr>
                <w:sz w:val="24"/>
                <w:szCs w:val="24"/>
              </w:rPr>
              <w:t>5</w:t>
            </w:r>
            <w:r w:rsidRPr="00B3732B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642" w:type="dxa"/>
          </w:tcPr>
          <w:p w:rsidR="00C86620" w:rsidRPr="002B1023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2B102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B3732B">
              <w:rPr>
                <w:sz w:val="24"/>
                <w:szCs w:val="24"/>
              </w:rPr>
              <w:t>1 14 06013 0</w:t>
            </w:r>
            <w:r>
              <w:rPr>
                <w:sz w:val="24"/>
                <w:szCs w:val="24"/>
              </w:rPr>
              <w:t>5</w:t>
            </w:r>
            <w:r w:rsidRPr="00B3732B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642" w:type="dxa"/>
          </w:tcPr>
          <w:p w:rsidR="00C86620" w:rsidRPr="00DB7CA3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DB7CA3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DB7CA3">
              <w:rPr>
                <w:b/>
                <w:sz w:val="24"/>
                <w:szCs w:val="24"/>
              </w:rPr>
              <w:t xml:space="preserve">в </w:t>
            </w:r>
            <w:r w:rsidRPr="00B11B70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r w:rsidRPr="00B3732B">
              <w:rPr>
                <w:sz w:val="24"/>
                <w:szCs w:val="24"/>
              </w:rPr>
              <w:lastRenderedPageBreak/>
              <w:t xml:space="preserve">разграничена и которые расположены </w:t>
            </w:r>
            <w:r w:rsidRPr="00B11B70">
              <w:rPr>
                <w:sz w:val="24"/>
                <w:szCs w:val="24"/>
              </w:rPr>
              <w:t>в границах городских поселений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B11B70">
              <w:rPr>
                <w:sz w:val="24"/>
                <w:szCs w:val="24"/>
              </w:rPr>
              <w:t>в границах городских поселений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4 06313 05 0000 430</w:t>
            </w:r>
          </w:p>
        </w:tc>
        <w:tc>
          <w:tcPr>
            <w:tcW w:w="5642" w:type="dxa"/>
          </w:tcPr>
          <w:p w:rsidR="00C86620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92AAB">
              <w:rPr>
                <w:sz w:val="24"/>
                <w:szCs w:val="24"/>
              </w:rPr>
              <w:lastRenderedPageBreak/>
              <w:t>00</w:t>
            </w:r>
            <w:r>
              <w:rPr>
                <w:sz w:val="24"/>
                <w:szCs w:val="24"/>
              </w:rPr>
              <w:t>0 1 14 06313 13 0000 430</w:t>
            </w:r>
          </w:p>
        </w:tc>
        <w:tc>
          <w:tcPr>
            <w:tcW w:w="5642" w:type="dxa"/>
          </w:tcPr>
          <w:p w:rsidR="00C86620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92AA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 1 14 06313 13 0000 430</w:t>
            </w:r>
          </w:p>
        </w:tc>
        <w:tc>
          <w:tcPr>
            <w:tcW w:w="5642" w:type="dxa"/>
          </w:tcPr>
          <w:p w:rsidR="00C86620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Штрафы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B3732B">
              <w:rPr>
                <w:b/>
                <w:sz w:val="24"/>
                <w:szCs w:val="24"/>
              </w:rPr>
              <w:t>санкци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732B">
              <w:rPr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957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522A7">
              <w:rPr>
                <w:b/>
                <w:sz w:val="24"/>
                <w:szCs w:val="24"/>
              </w:rPr>
              <w:t>65 125</w:t>
            </w:r>
          </w:p>
        </w:tc>
        <w:tc>
          <w:tcPr>
            <w:tcW w:w="19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522A7">
              <w:rPr>
                <w:b/>
                <w:sz w:val="24"/>
                <w:szCs w:val="24"/>
              </w:rPr>
              <w:t>65 125</w:t>
            </w:r>
          </w:p>
        </w:tc>
        <w:tc>
          <w:tcPr>
            <w:tcW w:w="20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522A7">
              <w:rPr>
                <w:b/>
                <w:sz w:val="24"/>
                <w:szCs w:val="24"/>
              </w:rPr>
              <w:t>65 125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jc w:val="center"/>
              <w:outlineLvl w:val="1"/>
              <w:rPr>
                <w:sz w:val="24"/>
                <w:szCs w:val="24"/>
              </w:rPr>
            </w:pPr>
            <w:r w:rsidRPr="00490D96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outlineLvl w:val="1"/>
              <w:rPr>
                <w:sz w:val="24"/>
                <w:szCs w:val="24"/>
              </w:rPr>
            </w:pPr>
            <w:r w:rsidRPr="00490D96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125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12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125</w:t>
            </w:r>
          </w:p>
        </w:tc>
      </w:tr>
      <w:tr w:rsidR="00C86620" w:rsidRPr="00793E2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793E29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93E29">
              <w:rPr>
                <w:sz w:val="24"/>
                <w:szCs w:val="24"/>
              </w:rPr>
              <w:t>1 16 01050 01 0000 140</w:t>
            </w:r>
          </w:p>
        </w:tc>
        <w:tc>
          <w:tcPr>
            <w:tcW w:w="5642" w:type="dxa"/>
          </w:tcPr>
          <w:p w:rsidR="00C86620" w:rsidRPr="00793E29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E2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93E29">
                <w:rPr>
                  <w:sz w:val="24"/>
                  <w:szCs w:val="24"/>
                </w:rPr>
                <w:t>Главой 5</w:t>
              </w:r>
            </w:hyperlink>
            <w:r w:rsidRPr="00793E2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C86620" w:rsidRPr="00793E2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5</w:t>
            </w:r>
          </w:p>
        </w:tc>
        <w:tc>
          <w:tcPr>
            <w:tcW w:w="1999" w:type="dxa"/>
          </w:tcPr>
          <w:p w:rsidR="00C86620" w:rsidRPr="00793E2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5</w:t>
            </w:r>
          </w:p>
        </w:tc>
        <w:tc>
          <w:tcPr>
            <w:tcW w:w="2099" w:type="dxa"/>
          </w:tcPr>
          <w:p w:rsidR="00C86620" w:rsidRPr="00793E2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5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F6FE4">
              <w:rPr>
                <w:bCs/>
                <w:sz w:val="24"/>
                <w:szCs w:val="24"/>
              </w:rPr>
              <w:t xml:space="preserve">000 </w:t>
            </w:r>
            <w:r w:rsidRPr="00FF6FE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lastRenderedPageBreak/>
              <w:t>023</w:t>
            </w:r>
            <w:r w:rsidRPr="00FF6FE4">
              <w:rPr>
                <w:bCs/>
                <w:sz w:val="24"/>
                <w:szCs w:val="24"/>
              </w:rPr>
              <w:t xml:space="preserve"> </w:t>
            </w:r>
            <w:r w:rsidRPr="00FF6FE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5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F6FE4">
              <w:rPr>
                <w:bCs/>
                <w:sz w:val="24"/>
                <w:szCs w:val="24"/>
              </w:rPr>
              <w:t xml:space="preserve">000 </w:t>
            </w:r>
            <w:r w:rsidRPr="00FF6FE4">
              <w:rPr>
                <w:bCs/>
                <w:sz w:val="24"/>
                <w:szCs w:val="24"/>
                <w:lang w:val="en-US"/>
              </w:rPr>
              <w:t>1 16 0105</w:t>
            </w:r>
            <w:r>
              <w:rPr>
                <w:bCs/>
                <w:sz w:val="24"/>
                <w:szCs w:val="24"/>
              </w:rPr>
              <w:t>4</w:t>
            </w:r>
            <w:r w:rsidRPr="00FF6FE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F6FE4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1</w:t>
            </w:r>
            <w:r w:rsidRPr="00FF6FE4">
              <w:rPr>
                <w:bCs/>
                <w:sz w:val="24"/>
                <w:szCs w:val="24"/>
              </w:rPr>
              <w:t xml:space="preserve"> </w:t>
            </w:r>
            <w:r w:rsidRPr="00FF6FE4">
              <w:rPr>
                <w:bCs/>
                <w:sz w:val="24"/>
                <w:szCs w:val="24"/>
                <w:lang w:val="en-US"/>
              </w:rPr>
              <w:t>1 16 0105</w:t>
            </w:r>
            <w:r>
              <w:rPr>
                <w:bCs/>
                <w:sz w:val="24"/>
                <w:szCs w:val="24"/>
              </w:rPr>
              <w:t>4</w:t>
            </w:r>
            <w:r w:rsidRPr="00FF6FE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C86620" w:rsidRPr="00793E2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793E29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93E29">
              <w:rPr>
                <w:sz w:val="24"/>
                <w:szCs w:val="24"/>
              </w:rPr>
              <w:t>1 16 01060 01 0000 140</w:t>
            </w:r>
          </w:p>
        </w:tc>
        <w:tc>
          <w:tcPr>
            <w:tcW w:w="5642" w:type="dxa"/>
          </w:tcPr>
          <w:p w:rsidR="00C86620" w:rsidRPr="00793E29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E2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93E29">
                <w:rPr>
                  <w:sz w:val="24"/>
                  <w:szCs w:val="24"/>
                </w:rPr>
                <w:t>Главой 6</w:t>
              </w:r>
            </w:hyperlink>
            <w:r w:rsidRPr="00793E2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C86620" w:rsidRPr="00793E2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00</w:t>
            </w:r>
          </w:p>
        </w:tc>
        <w:tc>
          <w:tcPr>
            <w:tcW w:w="1999" w:type="dxa"/>
          </w:tcPr>
          <w:p w:rsidR="00C86620" w:rsidRPr="00793E2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00</w:t>
            </w:r>
          </w:p>
        </w:tc>
        <w:tc>
          <w:tcPr>
            <w:tcW w:w="2099" w:type="dxa"/>
          </w:tcPr>
          <w:p w:rsidR="00C86620" w:rsidRPr="00793E2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FF6FE4">
              <w:rPr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FF6FE4">
              <w:rPr>
                <w:bCs/>
                <w:sz w:val="24"/>
                <w:szCs w:val="24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23 </w:t>
            </w:r>
            <w:r w:rsidRPr="00FF6FE4">
              <w:rPr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FF6FE4">
              <w:rPr>
                <w:bCs/>
                <w:sz w:val="24"/>
                <w:szCs w:val="24"/>
              </w:rPr>
              <w:t>1 16 0106</w:t>
            </w:r>
            <w:r>
              <w:rPr>
                <w:bCs/>
                <w:sz w:val="24"/>
                <w:szCs w:val="24"/>
              </w:rPr>
              <w:t>4</w:t>
            </w:r>
            <w:r w:rsidRPr="00FF6FE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1 </w:t>
            </w:r>
            <w:r w:rsidRPr="00FF6FE4">
              <w:rPr>
                <w:bCs/>
                <w:sz w:val="24"/>
                <w:szCs w:val="24"/>
              </w:rPr>
              <w:t>1 16 0106</w:t>
            </w:r>
            <w:r>
              <w:rPr>
                <w:bCs/>
                <w:sz w:val="24"/>
                <w:szCs w:val="24"/>
              </w:rPr>
              <w:t>4</w:t>
            </w:r>
            <w:r w:rsidRPr="00FF6FE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5642" w:type="dxa"/>
          </w:tcPr>
          <w:p w:rsidR="00C86620" w:rsidRPr="00FF6FE4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793E29" w:rsidRDefault="00C86620" w:rsidP="00C86620">
            <w:pPr>
              <w:jc w:val="center"/>
              <w:outlineLvl w:val="2"/>
              <w:rPr>
                <w:sz w:val="24"/>
                <w:szCs w:val="24"/>
              </w:rPr>
            </w:pPr>
            <w:r w:rsidRPr="00793E29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5642" w:type="dxa"/>
          </w:tcPr>
          <w:p w:rsidR="00C86620" w:rsidRPr="00793E29" w:rsidRDefault="00C86620" w:rsidP="00C86620">
            <w:pPr>
              <w:outlineLvl w:val="2"/>
              <w:rPr>
                <w:sz w:val="24"/>
                <w:szCs w:val="24"/>
              </w:rPr>
            </w:pPr>
            <w:r w:rsidRPr="00793E29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793E29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774FE9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774FE9">
              <w:rPr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5642" w:type="dxa"/>
          </w:tcPr>
          <w:p w:rsidR="00C86620" w:rsidRPr="00774FE9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4FE9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774FE9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774FE9">
              <w:rPr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5642" w:type="dxa"/>
          </w:tcPr>
          <w:p w:rsidR="00C86620" w:rsidRPr="00774FE9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4FE9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C86620" w:rsidRPr="006B484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86620" w:rsidRPr="004522A7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522A7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522A7">
              <w:rPr>
                <w:sz w:val="24"/>
                <w:szCs w:val="24"/>
              </w:rPr>
              <w:t>1 16 01120 01 0000 140</w:t>
            </w:r>
          </w:p>
        </w:tc>
        <w:tc>
          <w:tcPr>
            <w:tcW w:w="5642" w:type="dxa"/>
          </w:tcPr>
          <w:p w:rsidR="00C86620" w:rsidRPr="004522A7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4522A7">
                <w:rPr>
                  <w:sz w:val="24"/>
                  <w:szCs w:val="24"/>
                </w:rPr>
                <w:t>Главой 12</w:t>
              </w:r>
            </w:hyperlink>
            <w:r w:rsidRPr="004522A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490D96">
              <w:rPr>
                <w:bCs/>
                <w:sz w:val="24"/>
                <w:szCs w:val="24"/>
              </w:rPr>
              <w:t>1 16 01123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490D96">
              <w:rPr>
                <w:bCs/>
                <w:sz w:val="24"/>
                <w:szCs w:val="24"/>
              </w:rPr>
              <w:t>1 16 01123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</w:t>
            </w:r>
            <w:r w:rsidRPr="00490D96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4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793E29" w:rsidRDefault="00C86620" w:rsidP="00C86620">
            <w:pPr>
              <w:jc w:val="center"/>
              <w:outlineLvl w:val="2"/>
              <w:rPr>
                <w:sz w:val="24"/>
                <w:szCs w:val="24"/>
              </w:rPr>
            </w:pPr>
            <w:r w:rsidRPr="00793E29">
              <w:rPr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5642" w:type="dxa"/>
          </w:tcPr>
          <w:p w:rsidR="00C86620" w:rsidRPr="00793E29" w:rsidRDefault="00C86620" w:rsidP="00C86620">
            <w:pPr>
              <w:jc w:val="both"/>
              <w:outlineLvl w:val="2"/>
              <w:rPr>
                <w:sz w:val="24"/>
                <w:szCs w:val="24"/>
              </w:rPr>
            </w:pPr>
            <w:r w:rsidRPr="00793E2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490D96">
              <w:rPr>
                <w:bCs/>
                <w:sz w:val="24"/>
                <w:szCs w:val="24"/>
              </w:rPr>
              <w:t>1 16 0119</w:t>
            </w:r>
            <w:r>
              <w:rPr>
                <w:bCs/>
                <w:sz w:val="24"/>
                <w:szCs w:val="24"/>
              </w:rPr>
              <w:t>4</w:t>
            </w:r>
            <w:r w:rsidRPr="00490D96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1 </w:t>
            </w:r>
            <w:r w:rsidRPr="00490D96">
              <w:rPr>
                <w:bCs/>
                <w:sz w:val="24"/>
                <w:szCs w:val="24"/>
              </w:rPr>
              <w:t>1 16 0119</w:t>
            </w:r>
            <w:r>
              <w:rPr>
                <w:bCs/>
                <w:sz w:val="24"/>
                <w:szCs w:val="24"/>
              </w:rPr>
              <w:t>4</w:t>
            </w:r>
            <w:r w:rsidRPr="00490D96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</w:tr>
      <w:tr w:rsidR="00C86620" w:rsidRPr="004522A7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522A7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522A7">
              <w:rPr>
                <w:sz w:val="24"/>
                <w:szCs w:val="24"/>
              </w:rPr>
              <w:t>1 16 01200 01 0000 140</w:t>
            </w:r>
          </w:p>
        </w:tc>
        <w:tc>
          <w:tcPr>
            <w:tcW w:w="5642" w:type="dxa"/>
          </w:tcPr>
          <w:p w:rsidR="00C86620" w:rsidRPr="004522A7" w:rsidRDefault="00C86620" w:rsidP="00C86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4522A7">
                <w:rPr>
                  <w:sz w:val="24"/>
                  <w:szCs w:val="24"/>
                </w:rPr>
                <w:t>Главой 20</w:t>
              </w:r>
            </w:hyperlink>
            <w:r w:rsidRPr="004522A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  <w:tc>
          <w:tcPr>
            <w:tcW w:w="1999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</w:t>
            </w:r>
            <w:r w:rsidRPr="00490D96">
              <w:rPr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490D96">
              <w:rPr>
                <w:bCs/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450</w:t>
            </w:r>
          </w:p>
        </w:tc>
        <w:tc>
          <w:tcPr>
            <w:tcW w:w="1999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23 </w:t>
            </w:r>
            <w:r w:rsidRPr="00490D96">
              <w:rPr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642" w:type="dxa"/>
          </w:tcPr>
          <w:p w:rsidR="00C86620" w:rsidRPr="00490D96" w:rsidRDefault="00C86620" w:rsidP="00C8662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  <w:tc>
          <w:tcPr>
            <w:tcW w:w="1999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C86620" w:rsidRPr="00936A6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 8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C86620" w:rsidRPr="00CA223A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CA223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8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7 05050 05 000</w:t>
            </w: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800</w:t>
            </w:r>
          </w:p>
        </w:tc>
      </w:tr>
      <w:tr w:rsidR="00C86620" w:rsidRPr="00684BB9" w:rsidTr="00CE3BD6">
        <w:trPr>
          <w:gridBefore w:val="1"/>
          <w:wBefore w:w="6" w:type="dxa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C86620" w:rsidRPr="004522A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04 800</w:t>
            </w:r>
          </w:p>
        </w:tc>
      </w:tr>
      <w:tr w:rsidR="00C86620" w:rsidRPr="00684BB9" w:rsidTr="00CE3BD6">
        <w:trPr>
          <w:gridBefore w:val="1"/>
          <w:wBefore w:w="6" w:type="dxa"/>
          <w:trHeight w:val="414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C86620" w:rsidRPr="00B3732B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C86620" w:rsidRPr="0012591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 190 726,16</w:t>
            </w:r>
          </w:p>
        </w:tc>
        <w:tc>
          <w:tcPr>
            <w:tcW w:w="1999" w:type="dxa"/>
          </w:tcPr>
          <w:p w:rsidR="00C86620" w:rsidRPr="0012591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 604 987,19</w:t>
            </w:r>
          </w:p>
        </w:tc>
        <w:tc>
          <w:tcPr>
            <w:tcW w:w="2099" w:type="dxa"/>
          </w:tcPr>
          <w:p w:rsidR="00C86620" w:rsidRPr="0012591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 488 322,19</w:t>
            </w:r>
          </w:p>
        </w:tc>
      </w:tr>
      <w:tr w:rsidR="00C86620" w:rsidRPr="00684BB9" w:rsidTr="00CE3BD6">
        <w:trPr>
          <w:gridBefore w:val="1"/>
          <w:wBefore w:w="6" w:type="dxa"/>
          <w:trHeight w:val="152"/>
        </w:trPr>
        <w:tc>
          <w:tcPr>
            <w:tcW w:w="30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C86620" w:rsidRPr="00A50914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C86620" w:rsidRPr="0012591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 190 726,16</w:t>
            </w:r>
          </w:p>
        </w:tc>
        <w:tc>
          <w:tcPr>
            <w:tcW w:w="1999" w:type="dxa"/>
          </w:tcPr>
          <w:p w:rsidR="00C86620" w:rsidRPr="0012591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 604 987,19</w:t>
            </w:r>
          </w:p>
        </w:tc>
        <w:tc>
          <w:tcPr>
            <w:tcW w:w="2099" w:type="dxa"/>
          </w:tcPr>
          <w:p w:rsidR="00C86620" w:rsidRPr="00125917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 488 322,19</w:t>
            </w:r>
          </w:p>
        </w:tc>
      </w:tr>
      <w:tr w:rsidR="00C86620" w:rsidRPr="00684BB9" w:rsidTr="00CE3BD6">
        <w:trPr>
          <w:gridBefore w:val="1"/>
          <w:wBefore w:w="6" w:type="dxa"/>
          <w:trHeight w:val="687"/>
        </w:trPr>
        <w:tc>
          <w:tcPr>
            <w:tcW w:w="3099" w:type="dxa"/>
          </w:tcPr>
          <w:p w:rsidR="00C86620" w:rsidRPr="00282E0F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82E0F">
              <w:rPr>
                <w:b/>
                <w:sz w:val="24"/>
                <w:szCs w:val="24"/>
              </w:rPr>
              <w:t xml:space="preserve">000 2 02 10000 00 0000 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642" w:type="dxa"/>
          </w:tcPr>
          <w:p w:rsidR="00C86620" w:rsidRPr="00282E0F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282E0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C86620" w:rsidRPr="00EB5630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830 550</w:t>
            </w:r>
          </w:p>
        </w:tc>
        <w:tc>
          <w:tcPr>
            <w:tcW w:w="1999" w:type="dxa"/>
          </w:tcPr>
          <w:p w:rsidR="00C86620" w:rsidRPr="00282E0F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639 300</w:t>
            </w:r>
          </w:p>
        </w:tc>
        <w:tc>
          <w:tcPr>
            <w:tcW w:w="2099" w:type="dxa"/>
          </w:tcPr>
          <w:p w:rsidR="00C86620" w:rsidRPr="00282E0F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639 300</w:t>
            </w:r>
          </w:p>
        </w:tc>
      </w:tr>
      <w:tr w:rsidR="00C86620" w:rsidRPr="00684BB9" w:rsidTr="00CE3BD6">
        <w:trPr>
          <w:gridBefore w:val="1"/>
          <w:wBefore w:w="6" w:type="dxa"/>
          <w:trHeight w:val="687"/>
        </w:trPr>
        <w:tc>
          <w:tcPr>
            <w:tcW w:w="3099" w:type="dxa"/>
          </w:tcPr>
          <w:p w:rsidR="00C86620" w:rsidRPr="00282E0F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C86620" w:rsidRPr="008B65FF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8B65F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24 300</w:t>
            </w:r>
          </w:p>
        </w:tc>
        <w:tc>
          <w:tcPr>
            <w:tcW w:w="1999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39 300</w:t>
            </w:r>
          </w:p>
        </w:tc>
        <w:tc>
          <w:tcPr>
            <w:tcW w:w="2099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39 300</w:t>
            </w:r>
          </w:p>
        </w:tc>
      </w:tr>
      <w:tr w:rsidR="00C86620" w:rsidRPr="00684BB9" w:rsidTr="00CE3BD6">
        <w:trPr>
          <w:gridBefore w:val="1"/>
          <w:wBefore w:w="6" w:type="dxa"/>
          <w:trHeight w:val="687"/>
        </w:trPr>
        <w:tc>
          <w:tcPr>
            <w:tcW w:w="30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C86620" w:rsidRPr="008B65FF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8B65F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24 300</w:t>
            </w:r>
          </w:p>
        </w:tc>
        <w:tc>
          <w:tcPr>
            <w:tcW w:w="1999" w:type="dxa"/>
          </w:tcPr>
          <w:p w:rsidR="00C86620" w:rsidRPr="00F0326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39 300</w:t>
            </w:r>
          </w:p>
        </w:tc>
        <w:tc>
          <w:tcPr>
            <w:tcW w:w="2099" w:type="dxa"/>
          </w:tcPr>
          <w:p w:rsidR="00C86620" w:rsidRPr="00F0326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39 300</w:t>
            </w:r>
          </w:p>
        </w:tc>
      </w:tr>
      <w:tr w:rsidR="00C86620" w:rsidRPr="00684BB9" w:rsidTr="00F94BF0">
        <w:trPr>
          <w:gridBefore w:val="1"/>
          <w:wBefore w:w="6" w:type="dxa"/>
          <w:trHeight w:val="440"/>
        </w:trPr>
        <w:tc>
          <w:tcPr>
            <w:tcW w:w="3099" w:type="dxa"/>
          </w:tcPr>
          <w:p w:rsidR="00C86620" w:rsidRPr="00A50914" w:rsidRDefault="00C86620" w:rsidP="00F94BF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15001 05 0000 150</w:t>
            </w:r>
          </w:p>
        </w:tc>
        <w:tc>
          <w:tcPr>
            <w:tcW w:w="5642" w:type="dxa"/>
          </w:tcPr>
          <w:p w:rsidR="00C86620" w:rsidRPr="00A50914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57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24 300</w:t>
            </w:r>
          </w:p>
        </w:tc>
        <w:tc>
          <w:tcPr>
            <w:tcW w:w="1999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39 300</w:t>
            </w:r>
          </w:p>
        </w:tc>
        <w:tc>
          <w:tcPr>
            <w:tcW w:w="2099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639 300</w:t>
            </w:r>
          </w:p>
        </w:tc>
      </w:tr>
      <w:tr w:rsidR="00C86620" w:rsidRPr="00684BB9" w:rsidTr="00F94BF0">
        <w:trPr>
          <w:gridBefore w:val="1"/>
          <w:wBefore w:w="6" w:type="dxa"/>
          <w:trHeight w:val="433"/>
        </w:trPr>
        <w:tc>
          <w:tcPr>
            <w:tcW w:w="30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C86620" w:rsidRPr="00A50914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6 250</w:t>
            </w:r>
          </w:p>
        </w:tc>
        <w:tc>
          <w:tcPr>
            <w:tcW w:w="1999" w:type="dxa"/>
          </w:tcPr>
          <w:p w:rsidR="00C86620" w:rsidRPr="00F0326D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684BB9" w:rsidTr="00CE3BD6">
        <w:trPr>
          <w:gridBefore w:val="1"/>
          <w:wBefore w:w="6" w:type="dxa"/>
          <w:trHeight w:val="772"/>
        </w:trPr>
        <w:tc>
          <w:tcPr>
            <w:tcW w:w="30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 002 05 0000 150</w:t>
            </w:r>
          </w:p>
        </w:tc>
        <w:tc>
          <w:tcPr>
            <w:tcW w:w="5642" w:type="dxa"/>
          </w:tcPr>
          <w:p w:rsidR="00C86620" w:rsidRPr="00A50914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C86620" w:rsidRPr="00A3366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6 250</w:t>
            </w:r>
          </w:p>
        </w:tc>
        <w:tc>
          <w:tcPr>
            <w:tcW w:w="19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A5091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F459E3" w:rsidTr="00F94BF0">
        <w:trPr>
          <w:gridBefore w:val="1"/>
          <w:wBefore w:w="6" w:type="dxa"/>
          <w:cantSplit/>
          <w:trHeight w:val="453"/>
        </w:trPr>
        <w:tc>
          <w:tcPr>
            <w:tcW w:w="3099" w:type="dxa"/>
          </w:tcPr>
          <w:p w:rsidR="00C86620" w:rsidRPr="00F459E3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F459E3">
              <w:rPr>
                <w:b/>
                <w:sz w:val="24"/>
                <w:szCs w:val="24"/>
              </w:rPr>
              <w:t>000 2 02 3000</w:t>
            </w:r>
            <w:r>
              <w:rPr>
                <w:b/>
                <w:sz w:val="24"/>
                <w:szCs w:val="24"/>
              </w:rPr>
              <w:t>0 00 0000 150</w:t>
            </w:r>
          </w:p>
        </w:tc>
        <w:tc>
          <w:tcPr>
            <w:tcW w:w="5642" w:type="dxa"/>
          </w:tcPr>
          <w:p w:rsidR="00C86620" w:rsidRPr="0016045E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16045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 912 579,59</w:t>
            </w:r>
          </w:p>
        </w:tc>
        <w:tc>
          <w:tcPr>
            <w:tcW w:w="19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 083 887,19</w:t>
            </w:r>
          </w:p>
        </w:tc>
        <w:tc>
          <w:tcPr>
            <w:tcW w:w="20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 967 222,19</w:t>
            </w:r>
          </w:p>
        </w:tc>
      </w:tr>
      <w:tr w:rsidR="00C86620" w:rsidRPr="00684BB9" w:rsidTr="00F94BF0">
        <w:trPr>
          <w:gridBefore w:val="1"/>
          <w:wBefore w:w="6" w:type="dxa"/>
          <w:cantSplit/>
          <w:trHeight w:val="730"/>
        </w:trPr>
        <w:tc>
          <w:tcPr>
            <w:tcW w:w="3099" w:type="dxa"/>
          </w:tcPr>
          <w:p w:rsidR="00C86620" w:rsidRPr="00320F3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20F3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320F3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02 30024 00 0000 150</w:t>
            </w:r>
          </w:p>
        </w:tc>
        <w:tc>
          <w:tcPr>
            <w:tcW w:w="5642" w:type="dxa"/>
          </w:tcPr>
          <w:p w:rsidR="00C86620" w:rsidRPr="001A5703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1A5703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34 937,09</w:t>
            </w:r>
          </w:p>
        </w:tc>
        <w:tc>
          <w:tcPr>
            <w:tcW w:w="19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5 657,19</w:t>
            </w:r>
          </w:p>
        </w:tc>
        <w:tc>
          <w:tcPr>
            <w:tcW w:w="20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8 992,19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885"/>
        </w:trPr>
        <w:tc>
          <w:tcPr>
            <w:tcW w:w="3099" w:type="dxa"/>
          </w:tcPr>
          <w:p w:rsidR="00C86620" w:rsidRPr="00320F3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20F3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320F3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02 30024 05</w:t>
            </w:r>
            <w:r w:rsidRPr="00320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 150</w:t>
            </w:r>
          </w:p>
        </w:tc>
        <w:tc>
          <w:tcPr>
            <w:tcW w:w="5642" w:type="dxa"/>
          </w:tcPr>
          <w:p w:rsidR="00C86620" w:rsidRPr="001A5703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1A570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34 937,09</w:t>
            </w:r>
          </w:p>
        </w:tc>
        <w:tc>
          <w:tcPr>
            <w:tcW w:w="19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5 657,19</w:t>
            </w:r>
          </w:p>
        </w:tc>
        <w:tc>
          <w:tcPr>
            <w:tcW w:w="20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8 992,19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866"/>
        </w:trPr>
        <w:tc>
          <w:tcPr>
            <w:tcW w:w="3099" w:type="dxa"/>
          </w:tcPr>
          <w:p w:rsidR="00C86620" w:rsidRPr="00320F3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20F3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320F3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02 30024 05 0000 150</w:t>
            </w:r>
          </w:p>
        </w:tc>
        <w:tc>
          <w:tcPr>
            <w:tcW w:w="5642" w:type="dxa"/>
          </w:tcPr>
          <w:p w:rsidR="00C86620" w:rsidRPr="001A5703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1A570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34 937,09</w:t>
            </w:r>
          </w:p>
        </w:tc>
        <w:tc>
          <w:tcPr>
            <w:tcW w:w="19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5 657,19</w:t>
            </w:r>
          </w:p>
        </w:tc>
        <w:tc>
          <w:tcPr>
            <w:tcW w:w="2099" w:type="dxa"/>
          </w:tcPr>
          <w:p w:rsidR="00C86620" w:rsidRPr="008E5C9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8 992,19</w:t>
            </w:r>
          </w:p>
        </w:tc>
      </w:tr>
      <w:tr w:rsidR="00C86620" w:rsidRPr="00684BB9" w:rsidTr="00F94BF0">
        <w:trPr>
          <w:gridBefore w:val="1"/>
          <w:wBefore w:w="6" w:type="dxa"/>
          <w:cantSplit/>
          <w:trHeight w:val="258"/>
        </w:trPr>
        <w:tc>
          <w:tcPr>
            <w:tcW w:w="3099" w:type="dxa"/>
          </w:tcPr>
          <w:p w:rsidR="00C86620" w:rsidRPr="00C759B9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C759B9" w:rsidRDefault="00C86620" w:rsidP="00C86620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C759B9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C86620" w:rsidRPr="00C759B9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Pr="00C759B9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C759B9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86620" w:rsidRPr="00684BB9" w:rsidTr="00CE3BD6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33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 24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 24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 323,9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 649,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 649,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040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6 184,19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6 184,19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6 184,19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2-х 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0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0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6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3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3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35082 05 0000 150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8A43FD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8A43FD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7" w:type="dxa"/>
          </w:tcPr>
          <w:p w:rsidR="00C86620" w:rsidRPr="00E007E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61 113</w:t>
            </w:r>
          </w:p>
        </w:tc>
        <w:tc>
          <w:tcPr>
            <w:tcW w:w="1999" w:type="dxa"/>
          </w:tcPr>
          <w:p w:rsidR="00C86620" w:rsidRPr="00E007EA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0 371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 436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C86620" w:rsidRPr="00320F3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C86620" w:rsidRPr="00B94351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</w:tcPr>
          <w:p w:rsidR="00C86620" w:rsidRPr="00922F8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00</w:t>
            </w:r>
          </w:p>
        </w:tc>
        <w:tc>
          <w:tcPr>
            <w:tcW w:w="1999" w:type="dxa"/>
          </w:tcPr>
          <w:p w:rsidR="00C86620" w:rsidRPr="00922F8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30</w:t>
            </w:r>
          </w:p>
        </w:tc>
        <w:tc>
          <w:tcPr>
            <w:tcW w:w="2099" w:type="dxa"/>
          </w:tcPr>
          <w:p w:rsidR="00C86620" w:rsidRPr="00922F82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684BB9" w:rsidTr="00F94BF0">
        <w:trPr>
          <w:gridBefore w:val="1"/>
          <w:wBefore w:w="6" w:type="dxa"/>
          <w:cantSplit/>
          <w:trHeight w:val="182"/>
        </w:trPr>
        <w:tc>
          <w:tcPr>
            <w:tcW w:w="3099" w:type="dxa"/>
          </w:tcPr>
          <w:p w:rsidR="00C86620" w:rsidRPr="00320F39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20F39">
              <w:rPr>
                <w:sz w:val="24"/>
                <w:szCs w:val="24"/>
              </w:rPr>
              <w:t xml:space="preserve"> 2 02 39999 0</w:t>
            </w:r>
            <w:r>
              <w:rPr>
                <w:sz w:val="24"/>
                <w:szCs w:val="24"/>
              </w:rPr>
              <w:t>0 0000 150</w:t>
            </w:r>
          </w:p>
        </w:tc>
        <w:tc>
          <w:tcPr>
            <w:tcW w:w="5642" w:type="dxa"/>
          </w:tcPr>
          <w:p w:rsidR="00C86620" w:rsidRPr="002D2635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2D263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C86620" w:rsidRPr="00A426D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77 642,5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 230</w:t>
            </w:r>
          </w:p>
        </w:tc>
      </w:tr>
      <w:tr w:rsidR="00C86620" w:rsidRPr="00684BB9" w:rsidTr="00F94BF0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C86620" w:rsidRPr="002D2635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2D2635">
              <w:rPr>
                <w:sz w:val="24"/>
                <w:szCs w:val="24"/>
              </w:rPr>
              <w:t>Прочие субвенции бюджетам муниципальных районов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57" w:type="dxa"/>
          </w:tcPr>
          <w:p w:rsidR="00C86620" w:rsidRPr="00A426D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77 642,5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 230</w:t>
            </w:r>
          </w:p>
        </w:tc>
      </w:tr>
      <w:tr w:rsidR="00C86620" w:rsidRPr="00684BB9" w:rsidTr="00F94BF0">
        <w:trPr>
          <w:gridBefore w:val="1"/>
          <w:wBefore w:w="6" w:type="dxa"/>
          <w:cantSplit/>
          <w:trHeight w:val="477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C86620" w:rsidRPr="002D2635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2D2635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C86620" w:rsidRPr="00A426D4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77 642,5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 23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C86620" w:rsidRPr="00A20D27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A20D27" w:rsidRDefault="00C86620" w:rsidP="00C86620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A20D27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C86620" w:rsidRPr="00A20D27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Pr="00A20D27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A20D27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86620" w:rsidRPr="00684BB9" w:rsidTr="00CE3BD6">
        <w:trPr>
          <w:gridBefore w:val="1"/>
          <w:wBefore w:w="6" w:type="dxa"/>
          <w:cantSplit/>
          <w:trHeight w:val="3657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868 405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188 516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92 188 516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0"/>
              </w:rPr>
            </w:pPr>
          </w:p>
        </w:tc>
      </w:tr>
      <w:tr w:rsidR="00C86620" w:rsidRPr="00684BB9" w:rsidTr="00CE3BD6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09 237,5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79 714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979 714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0"/>
              </w:rPr>
            </w:pPr>
          </w:p>
        </w:tc>
      </w:tr>
      <w:tr w:rsidR="00C86620" w:rsidRPr="00684BB9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302F7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C86620" w:rsidRPr="002236E3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2236E3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C86620" w:rsidRPr="00A426D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43 596,57</w:t>
            </w:r>
          </w:p>
        </w:tc>
        <w:tc>
          <w:tcPr>
            <w:tcW w:w="1999" w:type="dxa"/>
          </w:tcPr>
          <w:p w:rsidR="00C86620" w:rsidRPr="00A426D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 800</w:t>
            </w:r>
          </w:p>
        </w:tc>
        <w:tc>
          <w:tcPr>
            <w:tcW w:w="2099" w:type="dxa"/>
          </w:tcPr>
          <w:p w:rsidR="00C86620" w:rsidRPr="00A426D4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 800</w:t>
            </w: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944CA3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44CA3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C86620" w:rsidRPr="00944CA3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944CA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C86620" w:rsidRPr="006E02B8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3 596,57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C86620" w:rsidRPr="007D4CF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7D4CFB">
              <w:rPr>
                <w:sz w:val="24"/>
                <w:szCs w:val="24"/>
              </w:rPr>
              <w:t>Прочие субсидии бюджетам муниципальных районов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57" w:type="dxa"/>
          </w:tcPr>
          <w:p w:rsidR="00C86620" w:rsidRPr="006E02B8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3 596,57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AA34A5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A34A5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C86620" w:rsidRPr="00AA34A5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AA34A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C86620" w:rsidRPr="006E02B8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3 596,57</w:t>
            </w:r>
          </w:p>
        </w:tc>
        <w:tc>
          <w:tcPr>
            <w:tcW w:w="19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  <w:tc>
          <w:tcPr>
            <w:tcW w:w="2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A07CB5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A07CB5" w:rsidRDefault="00C86620" w:rsidP="00C86620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A07CB5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C86620" w:rsidRPr="00A07CB5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Pr="00A07CB5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A07CB5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 916,95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 80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 80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 469,62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 705,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57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 705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6620" w:rsidRPr="005A1DF5" w:rsidTr="00CE3BD6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C86620" w:rsidRPr="00D43422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C86620" w:rsidRPr="00D43422" w:rsidRDefault="00C86620" w:rsidP="00C86620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33EA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19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33EA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20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C86620" w:rsidRPr="00E0083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E0083B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40014 05 0000 150</w:t>
            </w:r>
          </w:p>
        </w:tc>
        <w:tc>
          <w:tcPr>
            <w:tcW w:w="5642" w:type="dxa"/>
          </w:tcPr>
          <w:p w:rsidR="00C86620" w:rsidRPr="00E0083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E0083B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C86620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C86620" w:rsidRPr="00E0083B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E0083B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57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C86620" w:rsidRPr="00833EAE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C86620" w:rsidRPr="008D04C4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C86620" w:rsidRPr="008D04C4" w:rsidRDefault="00C86620" w:rsidP="00C86620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D04C4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C86620" w:rsidRPr="008D04C4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99" w:type="dxa"/>
          </w:tcPr>
          <w:p w:rsidR="00C86620" w:rsidRPr="008D04C4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</w:tcPr>
          <w:p w:rsidR="00C86620" w:rsidRPr="008D04C4" w:rsidRDefault="00C86620" w:rsidP="00C86620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86620" w:rsidRPr="00684BB9" w:rsidTr="00CE3BD6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Межбюджетные трансферты город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1 00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1 00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1 0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C86620" w:rsidRPr="00476FF7" w:rsidRDefault="00C86620" w:rsidP="00C86620">
            <w:pPr>
              <w:pStyle w:val="a5"/>
              <w:spacing w:after="0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Межбюджетные трансферты сель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7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3 000</w:t>
            </w:r>
          </w:p>
        </w:tc>
        <w:tc>
          <w:tcPr>
            <w:tcW w:w="19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3 000</w:t>
            </w:r>
          </w:p>
        </w:tc>
        <w:tc>
          <w:tcPr>
            <w:tcW w:w="2099" w:type="dxa"/>
          </w:tcPr>
          <w:p w:rsidR="00C86620" w:rsidRPr="00476FF7" w:rsidRDefault="00C86620" w:rsidP="00C8662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3 000</w:t>
            </w:r>
          </w:p>
        </w:tc>
      </w:tr>
      <w:tr w:rsidR="00C86620" w:rsidRPr="00684BB9" w:rsidTr="00CE3BD6">
        <w:trPr>
          <w:gridBefore w:val="1"/>
          <w:wBefore w:w="6" w:type="dxa"/>
          <w:cantSplit/>
          <w:trHeight w:val="403"/>
        </w:trPr>
        <w:tc>
          <w:tcPr>
            <w:tcW w:w="8741" w:type="dxa"/>
            <w:gridSpan w:val="2"/>
          </w:tcPr>
          <w:p w:rsidR="00C86620" w:rsidRPr="00B3732B" w:rsidRDefault="00C86620" w:rsidP="00C8662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C86620" w:rsidRPr="00A700BE" w:rsidRDefault="00C86620" w:rsidP="00C86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0BE">
              <w:rPr>
                <w:b/>
                <w:bCs/>
                <w:color w:val="000000"/>
                <w:sz w:val="24"/>
                <w:szCs w:val="24"/>
              </w:rPr>
              <w:t xml:space="preserve">    555 280 372,72   </w:t>
            </w:r>
          </w:p>
        </w:tc>
        <w:tc>
          <w:tcPr>
            <w:tcW w:w="1999" w:type="dxa"/>
          </w:tcPr>
          <w:p w:rsidR="00C86620" w:rsidRPr="00A700BE" w:rsidRDefault="00C86620" w:rsidP="00C86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511 564 9</w:t>
            </w:r>
            <w:r w:rsidRPr="00A700BE">
              <w:rPr>
                <w:b/>
                <w:bCs/>
                <w:color w:val="000000"/>
                <w:sz w:val="24"/>
                <w:szCs w:val="24"/>
              </w:rPr>
              <w:t>49,41</w:t>
            </w:r>
          </w:p>
        </w:tc>
        <w:tc>
          <w:tcPr>
            <w:tcW w:w="2099" w:type="dxa"/>
          </w:tcPr>
          <w:p w:rsidR="00C86620" w:rsidRPr="00A700BE" w:rsidRDefault="00C86620" w:rsidP="00C86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514 995 554,41</w:t>
            </w:r>
          </w:p>
        </w:tc>
      </w:tr>
    </w:tbl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  <w:sectPr w:rsidR="00C86620" w:rsidSect="00CE3BD6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6"/>
        <w:gridCol w:w="4963"/>
      </w:tblGrid>
      <w:tr w:rsidR="00C86620" w:rsidRPr="00D80147" w:rsidTr="00C86620">
        <w:tc>
          <w:tcPr>
            <w:tcW w:w="4926" w:type="dxa"/>
          </w:tcPr>
          <w:p w:rsidR="00C86620" w:rsidRPr="00D80147" w:rsidRDefault="00C86620" w:rsidP="00CE3BD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C86620" w:rsidRPr="00D80147" w:rsidRDefault="00C86620" w:rsidP="00C8662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ложение 3</w:t>
            </w:r>
            <w:r w:rsidRPr="00D80147">
              <w:rPr>
                <w:sz w:val="24"/>
                <w:szCs w:val="24"/>
              </w:rPr>
              <w:t xml:space="preserve">     </w:t>
            </w:r>
          </w:p>
          <w:p w:rsidR="00C86620" w:rsidRPr="00D80147" w:rsidRDefault="00C86620" w:rsidP="00C8662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>к решению Совета Фурмановского</w:t>
            </w:r>
          </w:p>
          <w:p w:rsidR="00C86620" w:rsidRPr="00D80147" w:rsidRDefault="00C86620" w:rsidP="00C8662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>муниципального района</w:t>
            </w:r>
          </w:p>
          <w:p w:rsidR="00C86620" w:rsidRPr="00D80147" w:rsidRDefault="00C86620" w:rsidP="00C8662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</w:t>
            </w:r>
            <w:r w:rsidRPr="00D80147">
              <w:rPr>
                <w:sz w:val="24"/>
                <w:szCs w:val="24"/>
              </w:rPr>
              <w:t>2019 №</w:t>
            </w:r>
            <w:r>
              <w:rPr>
                <w:sz w:val="24"/>
                <w:szCs w:val="24"/>
              </w:rPr>
              <w:t xml:space="preserve"> ___</w:t>
            </w:r>
            <w:r w:rsidRPr="00D80147">
              <w:rPr>
                <w:sz w:val="24"/>
                <w:szCs w:val="24"/>
              </w:rPr>
              <w:t xml:space="preserve">             </w:t>
            </w:r>
          </w:p>
          <w:p w:rsidR="00C86620" w:rsidRPr="00D80147" w:rsidRDefault="00C86620" w:rsidP="00CE3BD6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C86620" w:rsidRPr="00D80147" w:rsidTr="00C86620">
        <w:tc>
          <w:tcPr>
            <w:tcW w:w="4926" w:type="dxa"/>
          </w:tcPr>
          <w:p w:rsidR="00C86620" w:rsidRPr="00D80147" w:rsidRDefault="00C86620" w:rsidP="00CE3BD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C86620" w:rsidRPr="00D80147" w:rsidRDefault="00C86620" w:rsidP="00CE3BD6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86620" w:rsidRPr="00EC0C82" w:rsidRDefault="00C86620" w:rsidP="00C86620">
      <w:pPr>
        <w:pStyle w:val="a5"/>
        <w:spacing w:after="0"/>
        <w:ind w:right="877"/>
        <w:jc w:val="center"/>
        <w:rPr>
          <w:b/>
          <w:sz w:val="24"/>
          <w:szCs w:val="24"/>
        </w:rPr>
      </w:pPr>
      <w:r w:rsidRPr="00EC0C82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на 20</w:t>
      </w:r>
      <w:r>
        <w:rPr>
          <w:b/>
          <w:sz w:val="24"/>
          <w:szCs w:val="24"/>
        </w:rPr>
        <w:t>20</w:t>
      </w:r>
      <w:r w:rsidRPr="00EC0C8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  <w:r w:rsidRPr="00EC0C82">
        <w:rPr>
          <w:b/>
          <w:sz w:val="24"/>
          <w:szCs w:val="24"/>
        </w:rPr>
        <w:t xml:space="preserve"> </w:t>
      </w:r>
    </w:p>
    <w:p w:rsidR="00C86620" w:rsidRDefault="00C86620" w:rsidP="00C86620">
      <w:pPr>
        <w:pStyle w:val="a5"/>
        <w:jc w:val="center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C86620" w:rsidRPr="00C86620" w:rsidTr="00C86620">
        <w:trPr>
          <w:cantSplit/>
          <w:trHeight w:val="615"/>
        </w:trPr>
        <w:tc>
          <w:tcPr>
            <w:tcW w:w="3119" w:type="dxa"/>
            <w:vMerge w:val="restart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804" w:type="dxa"/>
            <w:vMerge w:val="restart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86620" w:rsidRPr="00C86620" w:rsidTr="00C86620">
        <w:trPr>
          <w:cantSplit/>
          <w:trHeight w:val="434"/>
        </w:trPr>
        <w:tc>
          <w:tcPr>
            <w:tcW w:w="3119" w:type="dxa"/>
            <w:vMerge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C86620" w:rsidRPr="00C86620" w:rsidTr="00C86620">
        <w:trPr>
          <w:cantSplit/>
          <w:trHeight w:val="349"/>
        </w:trPr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C86620" w:rsidRPr="00C86620" w:rsidTr="00C86620">
        <w:trPr>
          <w:cantSplit/>
          <w:trHeight w:val="372"/>
        </w:trPr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C86620" w:rsidRPr="00C86620" w:rsidTr="00C86620">
        <w:trPr>
          <w:trHeight w:val="247"/>
        </w:trPr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86620" w:rsidRPr="00C86620" w:rsidTr="00C86620">
        <w:trPr>
          <w:trHeight w:val="247"/>
        </w:trPr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 1 14 02053 05 0000 41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C86620">
              <w:rPr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001 1 14 02053 05 0000 4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4 06313 05 0000 430</w:t>
            </w:r>
          </w:p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C86620">
              <w:rPr>
                <w:bCs/>
                <w:sz w:val="24"/>
                <w:szCs w:val="24"/>
              </w:rPr>
              <w:t xml:space="preserve">001 </w:t>
            </w:r>
            <w:r w:rsidRPr="00C86620">
              <w:rPr>
                <w:bCs/>
                <w:sz w:val="24"/>
                <w:szCs w:val="24"/>
                <w:lang w:val="en-US"/>
              </w:rPr>
              <w:t>1 16 0105</w:t>
            </w:r>
            <w:r w:rsidRPr="00C86620">
              <w:rPr>
                <w:bCs/>
                <w:sz w:val="24"/>
                <w:szCs w:val="24"/>
              </w:rPr>
              <w:t>4</w:t>
            </w:r>
            <w:r w:rsidRPr="00C86620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1 1 16 07090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lastRenderedPageBreak/>
              <w:t>001 1 16 10031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1 1 16 10032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6 10061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5" w:history="1">
              <w:r w:rsidRPr="00A053E0">
                <w:rPr>
                  <w:rStyle w:val="af6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C86620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6 10062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6" w:history="1">
              <w:r w:rsidRPr="00A053E0">
                <w:rPr>
                  <w:rStyle w:val="af6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C86620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1 1 16 10081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1 1 16 10082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Муниципальное учреждение отдел образования</w:t>
            </w:r>
          </w:p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lastRenderedPageBreak/>
              <w:t>администрации Фурмановского муниципального района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003 1 13 01995 05 0000 1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3 1 16 07090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7" w:history="1">
              <w:r w:rsidRPr="00C86620">
                <w:rPr>
                  <w:rStyle w:val="af6"/>
                  <w:rFonts w:ascii="Times New Roman" w:hAnsi="Times New Roman"/>
                </w:rPr>
                <w:t>законодательства</w:t>
              </w:r>
            </w:hyperlink>
            <w:r w:rsidRPr="00C86620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3 1 16 10081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003 1 16 10082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86620" w:rsidRPr="00C86620" w:rsidTr="00C86620">
        <w:tc>
          <w:tcPr>
            <w:tcW w:w="3119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804" w:type="dxa"/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86620" w:rsidRPr="00C86620" w:rsidTr="00C86620">
        <w:trPr>
          <w:trHeight w:val="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BD6C37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Финансов</w:t>
            </w:r>
            <w:r w:rsidR="00BD6C37">
              <w:rPr>
                <w:b/>
                <w:sz w:val="24"/>
                <w:szCs w:val="24"/>
              </w:rPr>
              <w:t>ое управление</w:t>
            </w:r>
            <w:r w:rsidRPr="00C86620">
              <w:rPr>
                <w:b/>
                <w:sz w:val="24"/>
                <w:szCs w:val="24"/>
              </w:rPr>
              <w:t xml:space="preserve"> администрации Фурмановского муниципального района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C86620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005 2 02 1500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C86620" w:rsidRPr="00C86620" w:rsidTr="00C86620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C86620" w:rsidRPr="00C86620" w:rsidTr="00C86620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86620" w:rsidRPr="00C86620" w:rsidTr="00C86620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6620" w:rsidRPr="00C86620" w:rsidTr="00C86620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муниципальных районов  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C86620">
              <w:rPr>
                <w:sz w:val="24"/>
                <w:szCs w:val="24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005 2 18 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Совет Фурмановского муниципального района Ивановской обла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f4"/>
              <w:spacing w:line="20" w:lineRule="atLeast"/>
              <w:rPr>
                <w:rFonts w:ascii="Times New Roman" w:hAnsi="Times New Roman"/>
              </w:rPr>
            </w:pPr>
            <w:r w:rsidRPr="00C8662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4"/>
                <w:szCs w:val="24"/>
              </w:rPr>
            </w:pPr>
            <w:r w:rsidRPr="00C86620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4"/>
                <w:szCs w:val="24"/>
              </w:rPr>
            </w:pPr>
            <w:r w:rsidRPr="00C86620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C86620">
              <w:rPr>
                <w:bCs/>
                <w:sz w:val="24"/>
                <w:szCs w:val="24"/>
              </w:rPr>
              <w:t xml:space="preserve">023 </w:t>
            </w:r>
            <w:r w:rsidRPr="00C86620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23 1 16 0112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lastRenderedPageBreak/>
              <w:t>023 1 16 0120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4"/>
                <w:szCs w:val="24"/>
              </w:rPr>
            </w:pPr>
            <w:r w:rsidRPr="00C86620">
              <w:rPr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4"/>
                <w:szCs w:val="24"/>
              </w:rPr>
            </w:pPr>
            <w:r w:rsidRPr="00C86620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2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</w:t>
            </w:r>
            <w:r w:rsidRPr="00C86620">
              <w:rPr>
                <w:bCs/>
                <w:sz w:val="24"/>
                <w:szCs w:val="24"/>
              </w:rPr>
              <w:lastRenderedPageBreak/>
              <w:t>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lastRenderedPageBreak/>
              <w:t>042 1 16 0113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1 16 0117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C86620">
              <w:rPr>
                <w:bCs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lastRenderedPageBreak/>
              <w:t>042 1 16 07090 05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C86620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C86620">
                <w:rPr>
                  <w:sz w:val="24"/>
                  <w:szCs w:val="24"/>
                </w:rPr>
                <w:t>Федеральным законом</w:t>
              </w:r>
            </w:hyperlink>
            <w:r w:rsidRPr="00C86620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C86620">
                <w:rPr>
                  <w:sz w:val="24"/>
                  <w:szCs w:val="24"/>
                </w:rPr>
                <w:t>национального проекта</w:t>
              </w:r>
            </w:hyperlink>
            <w:r w:rsidRPr="00C86620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bCs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86620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0" w:history="1">
              <w:r w:rsidRPr="00C86620">
                <w:rPr>
                  <w:sz w:val="24"/>
                  <w:szCs w:val="24"/>
                </w:rPr>
                <w:t xml:space="preserve">Федеральным </w:t>
              </w:r>
              <w:r w:rsidRPr="00C86620">
                <w:rPr>
                  <w:sz w:val="24"/>
                  <w:szCs w:val="24"/>
                </w:rPr>
                <w:lastRenderedPageBreak/>
                <w:t>законом</w:t>
              </w:r>
            </w:hyperlink>
            <w:r w:rsidRPr="00C86620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1" w:history="1">
              <w:r w:rsidRPr="00C86620">
                <w:rPr>
                  <w:sz w:val="24"/>
                  <w:szCs w:val="24"/>
                </w:rPr>
                <w:t>национального проекта</w:t>
              </w:r>
            </w:hyperlink>
            <w:r w:rsidRPr="00C86620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2" w:history="1">
              <w:r w:rsidRPr="00C86620">
                <w:rPr>
                  <w:sz w:val="24"/>
                  <w:szCs w:val="24"/>
                </w:rPr>
                <w:t>Федеральным законом</w:t>
              </w:r>
            </w:hyperlink>
            <w:r w:rsidRPr="00C86620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3" w:history="1">
              <w:r w:rsidRPr="00C86620">
                <w:rPr>
                  <w:sz w:val="24"/>
                  <w:szCs w:val="24"/>
                </w:rPr>
                <w:t>национального проекта</w:t>
              </w:r>
            </w:hyperlink>
            <w:r w:rsidRPr="00C86620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4" w:history="1">
              <w:r w:rsidRPr="00C86620">
                <w:rPr>
                  <w:sz w:val="24"/>
                  <w:szCs w:val="24"/>
                </w:rPr>
                <w:t>Федеральным законом</w:t>
              </w:r>
            </w:hyperlink>
            <w:r w:rsidRPr="00C86620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5" w:history="1">
              <w:r w:rsidRPr="00C86620">
                <w:rPr>
                  <w:sz w:val="24"/>
                  <w:szCs w:val="24"/>
                </w:rPr>
                <w:t>национального проекта</w:t>
              </w:r>
            </w:hyperlink>
            <w:r w:rsidRPr="00C86620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C86620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  иностранными  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8 0301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i/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C86620" w:rsidRPr="00C86620" w:rsidTr="00C866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0" w:rsidRPr="00C86620" w:rsidRDefault="00C86620" w:rsidP="00C86620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C86620">
              <w:rPr>
                <w:sz w:val="24"/>
                <w:szCs w:val="24"/>
              </w:rPr>
              <w:t>Налог с продаж</w:t>
            </w:r>
          </w:p>
        </w:tc>
      </w:tr>
    </w:tbl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E3BD6" w:rsidRPr="004A3C5E" w:rsidRDefault="00CE3BD6" w:rsidP="00CE3BD6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CE3BD6" w:rsidRDefault="00CE3BD6" w:rsidP="00CE3BD6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Фурмановского </w:t>
      </w:r>
    </w:p>
    <w:p w:rsidR="00CE3BD6" w:rsidRPr="004A3C5E" w:rsidRDefault="00CE3BD6" w:rsidP="00CE3BD6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CE3BD6" w:rsidRDefault="00CE3BD6" w:rsidP="00CE3BD6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_____2019</w:t>
      </w:r>
      <w:r w:rsidRPr="004A3C5E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  <w:r w:rsidRPr="004A3C5E">
        <w:rPr>
          <w:sz w:val="24"/>
          <w:szCs w:val="24"/>
        </w:rPr>
        <w:t xml:space="preserve"> </w:t>
      </w:r>
    </w:p>
    <w:p w:rsidR="00CE3BD6" w:rsidRDefault="00CE3BD6" w:rsidP="00CE3BD6">
      <w:pPr>
        <w:pStyle w:val="a5"/>
        <w:jc w:val="right"/>
        <w:rPr>
          <w:sz w:val="24"/>
          <w:szCs w:val="24"/>
        </w:rPr>
      </w:pPr>
    </w:p>
    <w:p w:rsidR="00CE3BD6" w:rsidRDefault="00CE3BD6" w:rsidP="00CE3BD6">
      <w:pPr>
        <w:pStyle w:val="a5"/>
        <w:jc w:val="right"/>
        <w:rPr>
          <w:sz w:val="24"/>
          <w:szCs w:val="24"/>
        </w:rPr>
      </w:pPr>
    </w:p>
    <w:p w:rsidR="00CE3BD6" w:rsidRDefault="00CE3BD6" w:rsidP="00CE3BD6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CE3BD6" w:rsidRPr="004A3C5E" w:rsidRDefault="00CE3BD6" w:rsidP="00CE3BD6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0 год и на плановый период 2021 и 2022 годов</w:t>
      </w:r>
    </w:p>
    <w:p w:rsidR="00CE3BD6" w:rsidRDefault="00CE3BD6" w:rsidP="00CE3BD6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6638"/>
      </w:tblGrid>
      <w:tr w:rsidR="00CE3BD6" w:rsidTr="00CE3BD6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CE3BD6" w:rsidRPr="00206ABF" w:rsidRDefault="00CE3BD6" w:rsidP="00CE3BD6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CE3BD6" w:rsidRPr="00C73D0C" w:rsidRDefault="00CE3BD6" w:rsidP="00CE3BD6">
            <w:pPr>
              <w:pStyle w:val="a5"/>
              <w:spacing w:after="0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CE3BD6" w:rsidTr="00CE3BD6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CE3BD6" w:rsidRPr="00C73D0C" w:rsidRDefault="00CE3BD6" w:rsidP="00CE3BD6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CE3BD6" w:rsidRPr="00C73D0C" w:rsidRDefault="00CE3BD6" w:rsidP="00CE3BD6">
            <w:pPr>
              <w:pStyle w:val="a5"/>
              <w:spacing w:after="0"/>
              <w:jc w:val="center"/>
              <w:rPr>
                <w:b/>
                <w:sz w:val="24"/>
              </w:rPr>
            </w:pPr>
          </w:p>
        </w:tc>
      </w:tr>
      <w:tr w:rsidR="00CE3BD6" w:rsidTr="00CE3BD6">
        <w:tc>
          <w:tcPr>
            <w:tcW w:w="3392" w:type="dxa"/>
          </w:tcPr>
          <w:p w:rsidR="00CE3BD6" w:rsidRPr="00A975BA" w:rsidRDefault="00CE3BD6" w:rsidP="00CE3BD6">
            <w:pPr>
              <w:pStyle w:val="a5"/>
              <w:spacing w:after="0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CE3BD6" w:rsidRPr="00A975BA" w:rsidRDefault="00CE3BD6" w:rsidP="00CE3BD6">
            <w:pPr>
              <w:pStyle w:val="a5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Pr="001131D5" w:rsidRDefault="00CE3BD6" w:rsidP="00CE3BD6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CE3BD6" w:rsidRPr="001131D5" w:rsidRDefault="00CE3BD6" w:rsidP="00CE3BD6">
            <w:pPr>
              <w:pStyle w:val="a5"/>
              <w:spacing w:after="0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Default="00CE3BD6" w:rsidP="00CE3BD6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CE3BD6" w:rsidRDefault="00CE3BD6" w:rsidP="00CE3BD6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Pr="002110D8" w:rsidRDefault="00CE3BD6" w:rsidP="00CE3BD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CE3BD6" w:rsidRPr="002110D8" w:rsidRDefault="00CE3BD6" w:rsidP="00CE3BD6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Default="00CE3BD6" w:rsidP="00CE3BD6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4 06013 13 0000 430</w:t>
            </w:r>
          </w:p>
        </w:tc>
        <w:tc>
          <w:tcPr>
            <w:tcW w:w="6638" w:type="dxa"/>
          </w:tcPr>
          <w:p w:rsidR="00CE3BD6" w:rsidRDefault="00CE3BD6" w:rsidP="00CE3BD6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Default="00CE3BD6" w:rsidP="00CE3BD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CE3BD6" w:rsidRPr="002110D8" w:rsidRDefault="00CE3BD6" w:rsidP="00CE3BD6">
            <w:pPr>
              <w:pStyle w:val="a5"/>
              <w:spacing w:after="0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Pr="00DC3719" w:rsidRDefault="00CE3BD6" w:rsidP="00CE3BD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CE3BD6" w:rsidRDefault="00CE3BD6" w:rsidP="00CE3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CE3BD6" w:rsidRPr="00342E21" w:rsidRDefault="00CE3BD6" w:rsidP="00CE3BD6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CE3BD6" w:rsidRPr="001131D5" w:rsidTr="00CE3BD6">
        <w:tc>
          <w:tcPr>
            <w:tcW w:w="3392" w:type="dxa"/>
          </w:tcPr>
          <w:p w:rsidR="00CE3BD6" w:rsidRPr="00DC3719" w:rsidRDefault="00CE3BD6" w:rsidP="00CE3BD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lastRenderedPageBreak/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CE3BD6" w:rsidRPr="00342E21" w:rsidRDefault="00CE3BD6" w:rsidP="00CE3BD6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Pr="00B72221" w:rsidRDefault="00CE3BD6" w:rsidP="00CE3BD6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CE3BD6" w:rsidRPr="00342E21" w:rsidRDefault="00CE3BD6" w:rsidP="00CE3BD6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Совет Фурмановского муниципального района Ивановской области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Pr="007873D9" w:rsidRDefault="00CE3BD6" w:rsidP="00CE3B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73D9">
              <w:rPr>
                <w:sz w:val="24"/>
                <w:szCs w:val="24"/>
              </w:rPr>
              <w:t xml:space="preserve">009 </w:t>
            </w:r>
            <w:r w:rsidRPr="007873D9">
              <w:rPr>
                <w:bCs/>
                <w:sz w:val="24"/>
                <w:szCs w:val="24"/>
              </w:rPr>
              <w:t>1 16 10</w:t>
            </w:r>
            <w:r>
              <w:rPr>
                <w:bCs/>
                <w:sz w:val="24"/>
                <w:szCs w:val="24"/>
              </w:rPr>
              <w:t>100</w:t>
            </w:r>
            <w:r w:rsidRPr="007873D9">
              <w:rPr>
                <w:bCs/>
                <w:sz w:val="24"/>
                <w:szCs w:val="24"/>
              </w:rPr>
              <w:t xml:space="preserve"> 10 0000 140</w:t>
            </w:r>
          </w:p>
        </w:tc>
        <w:tc>
          <w:tcPr>
            <w:tcW w:w="6638" w:type="dxa"/>
          </w:tcPr>
          <w:p w:rsidR="00CE3BD6" w:rsidRPr="00D06CB9" w:rsidRDefault="00CE3BD6" w:rsidP="00CE3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E3BD6" w:rsidRPr="001131D5" w:rsidTr="00CE3BD6">
        <w:tc>
          <w:tcPr>
            <w:tcW w:w="3392" w:type="dxa"/>
          </w:tcPr>
          <w:p w:rsidR="00CE3BD6" w:rsidRPr="00B66A9C" w:rsidRDefault="00CE3BD6" w:rsidP="00CE3BD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 xml:space="preserve">009 1 16 10100 </w:t>
            </w:r>
            <w:r>
              <w:rPr>
                <w:sz w:val="24"/>
                <w:szCs w:val="24"/>
              </w:rPr>
              <w:t>13</w:t>
            </w:r>
            <w:r w:rsidRPr="00B66A9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CE3BD6" w:rsidRPr="00B66A9C" w:rsidRDefault="00CE3BD6" w:rsidP="00CE3BD6">
            <w:pPr>
              <w:pStyle w:val="af4"/>
              <w:rPr>
                <w:rFonts w:ascii="Times New Roman" w:hAnsi="Times New Roman"/>
              </w:rPr>
            </w:pPr>
            <w:r w:rsidRPr="00B66A9C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/>
              </w:rPr>
              <w:t>городских поселений</w:t>
            </w:r>
            <w:r w:rsidRPr="00B66A9C">
              <w:rPr>
                <w:rFonts w:ascii="Times New Roman" w:hAnsi="Times New Roman"/>
              </w:rPr>
              <w:t>)</w:t>
            </w:r>
          </w:p>
        </w:tc>
      </w:tr>
    </w:tbl>
    <w:p w:rsidR="00CE3BD6" w:rsidRDefault="00CE3BD6" w:rsidP="00CE3BD6">
      <w:pPr>
        <w:pStyle w:val="a5"/>
        <w:tabs>
          <w:tab w:val="left" w:pos="1134"/>
        </w:tabs>
        <w:rPr>
          <w:sz w:val="20"/>
        </w:rPr>
      </w:pPr>
      <w:r>
        <w:rPr>
          <w:sz w:val="20"/>
        </w:rPr>
        <w:t xml:space="preserve">                      </w:t>
      </w:r>
      <w:r w:rsidRPr="009932B9">
        <w:rPr>
          <w:sz w:val="20"/>
        </w:rPr>
        <w:t xml:space="preserve">  </w:t>
      </w:r>
      <w:r>
        <w:rPr>
          <w:sz w:val="20"/>
        </w:rPr>
        <w:t xml:space="preserve">  </w:t>
      </w:r>
      <w:r w:rsidRPr="009932B9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</w:p>
    <w:p w:rsidR="00CE3BD6" w:rsidRDefault="00CE3BD6" w:rsidP="00CE3BD6">
      <w:pPr>
        <w:pStyle w:val="a5"/>
        <w:tabs>
          <w:tab w:val="left" w:pos="1134"/>
        </w:tabs>
        <w:rPr>
          <w:sz w:val="20"/>
        </w:rPr>
      </w:pPr>
      <w:r w:rsidRPr="00191DF0">
        <w:rPr>
          <w:b/>
          <w:szCs w:val="26"/>
        </w:rPr>
        <w:t xml:space="preserve">         </w:t>
      </w:r>
    </w:p>
    <w:p w:rsidR="00CE3BD6" w:rsidRPr="009932B9" w:rsidRDefault="00CE3BD6" w:rsidP="00CE3BD6">
      <w:pPr>
        <w:pStyle w:val="a5"/>
        <w:tabs>
          <w:tab w:val="left" w:pos="1134"/>
        </w:tabs>
        <w:rPr>
          <w:sz w:val="20"/>
        </w:rPr>
      </w:pPr>
    </w:p>
    <w:p w:rsidR="00C86620" w:rsidRDefault="00C86620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</w:pPr>
    </w:p>
    <w:p w:rsidR="00CE3BD6" w:rsidRDefault="00CE3BD6" w:rsidP="00BF766E">
      <w:pPr>
        <w:pStyle w:val="a5"/>
        <w:jc w:val="both"/>
        <w:rPr>
          <w:sz w:val="24"/>
          <w:szCs w:val="24"/>
        </w:rPr>
        <w:sectPr w:rsidR="00CE3BD6" w:rsidSect="00C866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670"/>
      </w:tblGrid>
      <w:tr w:rsidR="00CE3BD6" w:rsidRPr="00BE4C03" w:rsidTr="00914A20">
        <w:tc>
          <w:tcPr>
            <w:tcW w:w="9356" w:type="dxa"/>
          </w:tcPr>
          <w:p w:rsidR="00CE3BD6" w:rsidRPr="00BE4C03" w:rsidRDefault="00CE3BD6" w:rsidP="00CE3BD6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lastRenderedPageBreak/>
              <w:t xml:space="preserve">    </w:t>
            </w:r>
          </w:p>
          <w:p w:rsidR="00CE3BD6" w:rsidRPr="00BE4C03" w:rsidRDefault="00CE3BD6" w:rsidP="00CE3BD6">
            <w:pPr>
              <w:jc w:val="right"/>
              <w:rPr>
                <w:sz w:val="24"/>
                <w:szCs w:val="24"/>
              </w:rPr>
            </w:pPr>
          </w:p>
          <w:p w:rsidR="00CE3BD6" w:rsidRPr="00BE4C03" w:rsidRDefault="00CE3BD6" w:rsidP="00CE3BD6">
            <w:pPr>
              <w:jc w:val="right"/>
              <w:rPr>
                <w:sz w:val="24"/>
                <w:szCs w:val="24"/>
              </w:rPr>
            </w:pPr>
          </w:p>
          <w:p w:rsidR="00CE3BD6" w:rsidRPr="00BE4C03" w:rsidRDefault="00CE3BD6" w:rsidP="00CE3B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E3BD6" w:rsidRPr="00BE4C03" w:rsidRDefault="00CE3BD6" w:rsidP="00914A20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Приложение 5 </w:t>
            </w:r>
          </w:p>
          <w:p w:rsidR="00CE3BD6" w:rsidRPr="00BE4C03" w:rsidRDefault="00CE3BD6" w:rsidP="00914A20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CE3BD6" w:rsidRPr="00BE4C03" w:rsidRDefault="00CE3BD6" w:rsidP="00914A20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муниципального района </w:t>
            </w:r>
          </w:p>
          <w:p w:rsidR="00CE3BD6" w:rsidRPr="00BE4C03" w:rsidRDefault="00CE3BD6" w:rsidP="00914A20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2019 № __</w:t>
            </w:r>
          </w:p>
        </w:tc>
      </w:tr>
    </w:tbl>
    <w:p w:rsidR="00CE3BD6" w:rsidRPr="00820611" w:rsidRDefault="00CE3BD6" w:rsidP="00CE3BD6">
      <w:pPr>
        <w:pStyle w:val="a5"/>
        <w:spacing w:after="0" w:line="20" w:lineRule="atLeast"/>
        <w:jc w:val="both"/>
        <w:rPr>
          <w:sz w:val="24"/>
          <w:szCs w:val="24"/>
        </w:rPr>
      </w:pPr>
    </w:p>
    <w:p w:rsidR="00CE3BD6" w:rsidRPr="00BE4C03" w:rsidRDefault="00CE3BD6" w:rsidP="00CE3BD6">
      <w:pPr>
        <w:jc w:val="right"/>
        <w:rPr>
          <w:sz w:val="24"/>
          <w:szCs w:val="24"/>
        </w:rPr>
      </w:pPr>
    </w:p>
    <w:p w:rsidR="00CE3BD6" w:rsidRPr="00BE4C03" w:rsidRDefault="00CE3BD6" w:rsidP="00CE3BD6">
      <w:pPr>
        <w:pStyle w:val="a5"/>
        <w:spacing w:after="0"/>
        <w:jc w:val="center"/>
        <w:rPr>
          <w:b/>
          <w:sz w:val="24"/>
          <w:szCs w:val="24"/>
        </w:rPr>
      </w:pPr>
      <w:r w:rsidRPr="00BE4C03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CE3BD6" w:rsidRPr="00BE4C03" w:rsidRDefault="00CE3BD6" w:rsidP="00CE3BD6">
      <w:pPr>
        <w:pStyle w:val="a5"/>
        <w:spacing w:after="0"/>
        <w:jc w:val="center"/>
        <w:rPr>
          <w:b/>
          <w:sz w:val="24"/>
          <w:szCs w:val="24"/>
        </w:rPr>
      </w:pPr>
      <w:r w:rsidRPr="00BE4C03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0</w:t>
      </w:r>
      <w:r w:rsidRPr="00BE4C03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BE4C03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BE4C03">
        <w:rPr>
          <w:b/>
          <w:sz w:val="24"/>
          <w:szCs w:val="24"/>
        </w:rPr>
        <w:t xml:space="preserve"> годов</w:t>
      </w:r>
    </w:p>
    <w:p w:rsidR="00CE3BD6" w:rsidRPr="00BE4C03" w:rsidRDefault="00CE3BD6" w:rsidP="00CE3BD6">
      <w:pPr>
        <w:pStyle w:val="a5"/>
        <w:spacing w:after="0"/>
        <w:rPr>
          <w:sz w:val="24"/>
          <w:szCs w:val="24"/>
        </w:rPr>
      </w:pPr>
    </w:p>
    <w:tbl>
      <w:tblPr>
        <w:tblW w:w="1496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5504"/>
        <w:gridCol w:w="1916"/>
        <w:gridCol w:w="1916"/>
        <w:gridCol w:w="2436"/>
      </w:tblGrid>
      <w:tr w:rsidR="00CE3BD6" w:rsidRPr="00896DC2" w:rsidTr="00914A20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Код классификации </w:t>
            </w:r>
          </w:p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Сумма, руб.</w:t>
            </w:r>
          </w:p>
        </w:tc>
      </w:tr>
      <w:tr w:rsidR="00CE3BD6" w:rsidRPr="00896DC2" w:rsidTr="00914A20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E406B6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83 73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E406B6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 00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E406B6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 000,0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E406B6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83 73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E406B6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 00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E406B6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 000,0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b/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C6EF2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55 280 372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4F253C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11 564 949,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4F253C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14 995 554,41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C6EF2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55 280 372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4F253C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11 564 949,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4F253C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14 995 554,41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C6EF2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55 280 372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4F253C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11 564 949,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4F253C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14 995 554,41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164 108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6 564 949,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9 995 554,41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164 108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6 564 949,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9 995 554,41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5 01 05 02 01 05 0000 610</w:t>
            </w:r>
          </w:p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164 108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6 564 949,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5C6AB1" w:rsidRDefault="00CE3BD6" w:rsidP="00CE3BD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9 995 554,41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</w:t>
            </w:r>
            <w:r w:rsidRPr="0089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</w:tr>
      <w:tr w:rsidR="00CE3BD6" w:rsidRPr="00896DC2" w:rsidTr="00914A2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96DC2">
              <w:rPr>
                <w:rFonts w:eastAsia="Calibri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6" w:rsidRPr="00896DC2" w:rsidRDefault="00CE3BD6" w:rsidP="00CE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E3BD6" w:rsidRDefault="00CE3BD6" w:rsidP="00CE3BD6"/>
    <w:p w:rsidR="00CE3BD6" w:rsidRDefault="00CE3BD6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  <w:sectPr w:rsidR="00914A20" w:rsidSect="00914A20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3"/>
        <w:gridCol w:w="4072"/>
      </w:tblGrid>
      <w:tr w:rsidR="00914A20" w:rsidRPr="002E736D" w:rsidTr="00121675">
        <w:tc>
          <w:tcPr>
            <w:tcW w:w="5993" w:type="dxa"/>
          </w:tcPr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2018 № __</w:t>
            </w:r>
          </w:p>
          <w:p w:rsidR="00914A20" w:rsidRPr="002E736D" w:rsidRDefault="00914A20" w:rsidP="00121675">
            <w:pPr>
              <w:jc w:val="right"/>
              <w:rPr>
                <w:sz w:val="24"/>
                <w:szCs w:val="24"/>
              </w:rPr>
            </w:pPr>
          </w:p>
        </w:tc>
      </w:tr>
    </w:tbl>
    <w:p w:rsidR="00914A20" w:rsidRPr="002E736D" w:rsidRDefault="00914A20" w:rsidP="00914A20">
      <w:pPr>
        <w:jc w:val="right"/>
        <w:rPr>
          <w:sz w:val="24"/>
          <w:szCs w:val="24"/>
        </w:rPr>
      </w:pPr>
    </w:p>
    <w:p w:rsidR="00914A20" w:rsidRDefault="00914A20" w:rsidP="00914A20">
      <w:pPr>
        <w:rPr>
          <w:sz w:val="24"/>
          <w:szCs w:val="24"/>
        </w:rPr>
      </w:pPr>
    </w:p>
    <w:p w:rsidR="00914A20" w:rsidRPr="0081131A" w:rsidRDefault="00914A20" w:rsidP="00914A20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 Фурмановского муниципального  района на 20</w:t>
      </w:r>
      <w:r w:rsidR="00BD6C37">
        <w:rPr>
          <w:b/>
          <w:sz w:val="24"/>
          <w:szCs w:val="24"/>
        </w:rPr>
        <w:t>20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="00BD6C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BD6C3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</w:t>
      </w:r>
    </w:p>
    <w:p w:rsidR="00914A20" w:rsidRPr="0081131A" w:rsidRDefault="00914A20" w:rsidP="00914A2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4252"/>
      </w:tblGrid>
      <w:tr w:rsidR="00914A20" w:rsidRPr="001F66FC" w:rsidTr="00121675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A20" w:rsidRPr="00B74F2D" w:rsidRDefault="00914A20" w:rsidP="001216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20" w:rsidRPr="008C6EE6" w:rsidRDefault="00914A20" w:rsidP="001216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 администратора источников внутреннего финансирования дефицита и кода классификации источников финансирования дефицитов бюджетов</w:t>
            </w:r>
          </w:p>
        </w:tc>
      </w:tr>
      <w:tr w:rsidR="00914A20" w:rsidRPr="001F66FC" w:rsidTr="00121675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B74F2D" w:rsidRDefault="00914A20" w:rsidP="001216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B74F2D" w:rsidRDefault="00914A20" w:rsidP="001216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20" w:rsidRPr="001F66FC" w:rsidRDefault="00914A20" w:rsidP="00121675">
            <w:pPr>
              <w:pStyle w:val="ConsPlusNormal"/>
              <w:jc w:val="center"/>
              <w:rPr>
                <w:b/>
              </w:rPr>
            </w:pPr>
          </w:p>
        </w:tc>
      </w:tr>
      <w:tr w:rsidR="00914A20" w:rsidRPr="001F66FC" w:rsidTr="00121675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B74F2D" w:rsidRDefault="00914A20" w:rsidP="001216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B74F2D" w:rsidRDefault="00914A20" w:rsidP="001216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20" w:rsidRPr="001F66FC" w:rsidRDefault="00914A20" w:rsidP="00121675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914A20" w:rsidRPr="0081131A" w:rsidTr="0012167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BD6C37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Финансов</w:t>
            </w:r>
            <w:r w:rsidR="00BD6C37">
              <w:rPr>
                <w:b/>
                <w:sz w:val="24"/>
                <w:szCs w:val="24"/>
              </w:rPr>
              <w:t>ое</w:t>
            </w:r>
            <w:r w:rsidRPr="0081131A">
              <w:rPr>
                <w:b/>
                <w:sz w:val="24"/>
                <w:szCs w:val="24"/>
              </w:rPr>
              <w:t xml:space="preserve"> </w:t>
            </w:r>
            <w:r w:rsidR="00BD6C37">
              <w:rPr>
                <w:b/>
                <w:sz w:val="24"/>
                <w:szCs w:val="24"/>
              </w:rPr>
              <w:t>управление</w:t>
            </w:r>
            <w:r w:rsidRPr="0081131A">
              <w:rPr>
                <w:b/>
                <w:sz w:val="24"/>
                <w:szCs w:val="24"/>
              </w:rPr>
              <w:t xml:space="preserve"> администрации Фурмановского муниципального района</w:t>
            </w:r>
          </w:p>
        </w:tc>
      </w:tr>
      <w:tr w:rsidR="00914A20" w:rsidRPr="0081131A" w:rsidTr="0012167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914A20" w:rsidRPr="0081131A" w:rsidTr="0012167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914A20" w:rsidRPr="0081131A" w:rsidTr="0012167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20" w:rsidRPr="0081131A" w:rsidRDefault="00914A20" w:rsidP="0012167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914A20" w:rsidRDefault="00914A20" w:rsidP="00914A20"/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  <w:sectPr w:rsidR="00914A20" w:rsidSect="00C40B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14A20" w:rsidRDefault="00914A20" w:rsidP="00914A20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2019 №____</w:t>
      </w:r>
    </w:p>
    <w:p w:rsidR="00914A20" w:rsidRDefault="00914A20" w:rsidP="00914A20">
      <w:pPr>
        <w:jc w:val="center"/>
        <w:rPr>
          <w:b/>
          <w:bCs/>
          <w:color w:val="000000"/>
          <w:sz w:val="24"/>
          <w:szCs w:val="24"/>
        </w:rPr>
      </w:pPr>
    </w:p>
    <w:p w:rsidR="00914A20" w:rsidRDefault="00914A20" w:rsidP="00914A20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0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</w:p>
    <w:p w:rsidR="00F82E7F" w:rsidRDefault="00F82E7F" w:rsidP="00914A20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1560"/>
        <w:gridCol w:w="1134"/>
        <w:gridCol w:w="1842"/>
      </w:tblGrid>
      <w:tr w:rsidR="00914A20" w:rsidRPr="003B7288" w:rsidTr="00121675">
        <w:trPr>
          <w:tblHeader/>
        </w:trPr>
        <w:tc>
          <w:tcPr>
            <w:tcW w:w="1031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умма, руб.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B76">
              <w:rPr>
                <w:b/>
                <w:bCs/>
                <w:color w:val="000000"/>
                <w:sz w:val="24"/>
                <w:szCs w:val="24"/>
              </w:rPr>
              <w:t>428 634 446,26</w:t>
            </w:r>
          </w:p>
        </w:tc>
      </w:tr>
      <w:tr w:rsidR="00914A20" w:rsidRPr="003B7288" w:rsidTr="00121675">
        <w:trPr>
          <w:trHeight w:val="229"/>
        </w:trPr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80 269 21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88 868 40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5B76">
              <w:rPr>
                <w:sz w:val="24"/>
                <w:szCs w:val="24"/>
              </w:rPr>
              <w:t>88 144 04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4 36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91 400 806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</w:t>
            </w:r>
            <w:r w:rsidRPr="003B7288">
              <w:rPr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20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4 115 97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294 73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96 45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71 170 428,5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24 609 237,5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5B76">
              <w:rPr>
                <w:sz w:val="24"/>
                <w:szCs w:val="24"/>
              </w:rPr>
              <w:t>120 744 541,5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 864 696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6 177 646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3 262 62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бесплатного питания отдельным категориям учащихся (Закупка товаров, работ и </w:t>
            </w:r>
            <w:r w:rsidRPr="003B7288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2020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2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1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14A20" w:rsidRPr="003B7288" w:rsidTr="00121675">
        <w:trPr>
          <w:trHeight w:val="280"/>
        </w:trPr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1 404 793,08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1 404 793,08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и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2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0 758 079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автономным учреждениям на оказание муниципальной услуги «Реализация дополнительных общеобразовательных общеразвивающи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4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8 223 55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814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10 469,62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S14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13 832,51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814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663 916,95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S14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4 943,00</w:t>
            </w:r>
          </w:p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4 539,19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4 539,19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153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8 35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833 679,00</w:t>
            </w:r>
          </w:p>
          <w:p w:rsidR="00914A20" w:rsidRPr="00375B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5 862 629,49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5 862 629,49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6 009 14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9 320 108,49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мер, направленных на выполнение полномочий органов местного самоуправления </w:t>
            </w:r>
            <w:r w:rsidRPr="003B7288">
              <w:rPr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5010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Организация отдыха и занятости детей в каникулярное врем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696 41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696 41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23 63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31 48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802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92 4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000000</w:t>
            </w:r>
          </w:p>
        </w:tc>
        <w:tc>
          <w:tcPr>
            <w:tcW w:w="1134" w:type="dxa"/>
            <w:vAlign w:val="bottom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000</w:t>
            </w:r>
          </w:p>
        </w:tc>
        <w:tc>
          <w:tcPr>
            <w:tcW w:w="1134" w:type="dxa"/>
            <w:vAlign w:val="bottom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</w:t>
            </w:r>
            <w:r w:rsidRPr="003B7288">
              <w:rPr>
                <w:sz w:val="24"/>
                <w:szCs w:val="24"/>
              </w:rPr>
              <w:lastRenderedPageBreak/>
              <w:t>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701001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4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5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914A20" w:rsidRPr="003B7288" w:rsidTr="00121675">
        <w:trPr>
          <w:trHeight w:val="152"/>
        </w:trPr>
        <w:tc>
          <w:tcPr>
            <w:tcW w:w="10314" w:type="dxa"/>
          </w:tcPr>
          <w:p w:rsidR="00914A20" w:rsidRPr="003B7288" w:rsidRDefault="00914A20" w:rsidP="00121675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B7288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914A20" w:rsidRPr="003B7288" w:rsidTr="00121675">
        <w:trPr>
          <w:trHeight w:val="489"/>
        </w:trPr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7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375B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5B76">
              <w:rPr>
                <w:sz w:val="24"/>
                <w:szCs w:val="24"/>
              </w:rPr>
              <w:t>1 263 91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988">
              <w:rPr>
                <w:b/>
                <w:bCs/>
                <w:color w:val="000000"/>
                <w:sz w:val="24"/>
                <w:szCs w:val="24"/>
              </w:rPr>
              <w:t>2 197 079,6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2 197 079,6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2 197 079,6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after="240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L5191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4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1 109 014,64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S03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54 36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803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74698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1 032 705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3CD">
              <w:rPr>
                <w:b/>
                <w:bCs/>
                <w:color w:val="000000"/>
                <w:sz w:val="24"/>
                <w:szCs w:val="24"/>
              </w:rPr>
              <w:t>9 388 43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 388 43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 388 438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5 899 502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29 03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829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2 558 70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157367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7367">
              <w:rPr>
                <w:b/>
                <w:bCs/>
                <w:color w:val="000000"/>
                <w:sz w:val="24"/>
                <w:szCs w:val="24"/>
              </w:rPr>
              <w:t>9 567 897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15736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9 567 897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15736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9 567 897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и на возмещение недополученных доходов ресурсоснабжающим </w:t>
            </w:r>
            <w:r w:rsidRPr="003B7288">
              <w:rPr>
                <w:sz w:val="24"/>
                <w:szCs w:val="24"/>
              </w:rPr>
              <w:lastRenderedPageBreak/>
              <w:t>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420125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15736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3 170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15736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6 397 89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895">
              <w:rPr>
                <w:b/>
                <w:bCs/>
                <w:color w:val="000000"/>
                <w:sz w:val="24"/>
                <w:szCs w:val="24"/>
              </w:rPr>
              <w:t>49 015 202,8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6 868 802,84</w:t>
            </w:r>
          </w:p>
        </w:tc>
      </w:tr>
      <w:tr w:rsidR="00914A20" w:rsidRPr="003B7288" w:rsidTr="00121675">
        <w:trPr>
          <w:trHeight w:val="322"/>
        </w:trPr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1 740 23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1 702 73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37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1 972 992,8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39 044 280,8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2 882 71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7618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Открытая информационная политик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3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 63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 63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3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 63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3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4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D0E">
              <w:rPr>
                <w:b/>
                <w:bCs/>
                <w:color w:val="000000"/>
                <w:sz w:val="24"/>
                <w:szCs w:val="24"/>
              </w:rPr>
              <w:t>304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914A20" w:rsidRPr="003B7288" w:rsidTr="00121675">
        <w:trPr>
          <w:trHeight w:val="297"/>
        </w:trPr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B7288">
              <w:rPr>
                <w:b/>
                <w:bCs/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 xml:space="preserve">(Закупка товаров, работ и услуг для </w:t>
            </w:r>
            <w:r w:rsidRPr="003B7288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610115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L5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D10D0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2507B8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7B8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2507B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544 09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2507B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15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2507B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2507B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7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2507B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A724FD" w:rsidRDefault="009A2B27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832 525,20</w:t>
            </w:r>
            <w:bookmarkStart w:id="1" w:name="_GoBack"/>
            <w:bookmarkEnd w:id="1"/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73 01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73 01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914A20" w:rsidRPr="006C509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134" w:type="dxa"/>
          </w:tcPr>
          <w:p w:rsidR="00914A20" w:rsidRPr="006C509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L49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10 2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одпрограмма «Государственная и муниципальная поддержка граждан в сфере ипотечного </w:t>
            </w:r>
            <w:r w:rsidRPr="003B7288">
              <w:rPr>
                <w:sz w:val="24"/>
                <w:szCs w:val="24"/>
              </w:rPr>
              <w:lastRenderedPageBreak/>
              <w:t>жилищного кредитова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8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S3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0841A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41AF">
              <w:rPr>
                <w:color w:val="000000"/>
                <w:sz w:val="24"/>
                <w:szCs w:val="24"/>
              </w:rPr>
              <w:t>9 661 11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0841A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41AF">
              <w:rPr>
                <w:color w:val="000000"/>
                <w:sz w:val="24"/>
                <w:szCs w:val="24"/>
              </w:rPr>
              <w:t>9 661 11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R08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914A20" w:rsidRPr="000841A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41AF">
              <w:rPr>
                <w:color w:val="000000"/>
                <w:sz w:val="24"/>
                <w:szCs w:val="24"/>
              </w:rPr>
              <w:t>9 661 11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15A7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15A7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несение изменений в Схему территориального планирования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153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515A7A" w:rsidRDefault="00914A20" w:rsidP="00121675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515A7A" w:rsidRDefault="009A2B27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9A2B27" w:rsidRPr="003B7288" w:rsidTr="009A2B27">
        <w:tc>
          <w:tcPr>
            <w:tcW w:w="10314" w:type="dxa"/>
          </w:tcPr>
          <w:p w:rsidR="009A2B27" w:rsidRPr="003B7288" w:rsidRDefault="009A2B27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560" w:type="dxa"/>
          </w:tcPr>
          <w:p w:rsidR="009A2B27" w:rsidRPr="003B7288" w:rsidRDefault="009A2B27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100000</w:t>
            </w:r>
          </w:p>
        </w:tc>
        <w:tc>
          <w:tcPr>
            <w:tcW w:w="1134" w:type="dxa"/>
          </w:tcPr>
          <w:p w:rsidR="009A2B27" w:rsidRPr="003B7288" w:rsidRDefault="009A2B27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A2B27" w:rsidRDefault="009A2B27" w:rsidP="009A2B27">
            <w:pPr>
              <w:jc w:val="center"/>
            </w:pPr>
            <w:r w:rsidRPr="009603E0"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9A2B27" w:rsidRPr="003B7288" w:rsidTr="009A2B27">
        <w:tc>
          <w:tcPr>
            <w:tcW w:w="10314" w:type="dxa"/>
          </w:tcPr>
          <w:p w:rsidR="009A2B27" w:rsidRPr="003B7288" w:rsidRDefault="009A2B27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9A2B27" w:rsidRPr="003B7288" w:rsidRDefault="009A2B27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1S2990</w:t>
            </w:r>
          </w:p>
        </w:tc>
        <w:tc>
          <w:tcPr>
            <w:tcW w:w="1134" w:type="dxa"/>
          </w:tcPr>
          <w:p w:rsidR="009A2B27" w:rsidRPr="003B7288" w:rsidRDefault="009A2B27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9A2B27" w:rsidRDefault="009A2B27" w:rsidP="009A2B27">
            <w:pPr>
              <w:jc w:val="center"/>
            </w:pPr>
            <w:r w:rsidRPr="009603E0"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CE4">
              <w:rPr>
                <w:b/>
                <w:bCs/>
                <w:color w:val="000000"/>
                <w:sz w:val="24"/>
                <w:szCs w:val="24"/>
              </w:rPr>
              <w:t>13 029 839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</w:t>
            </w:r>
            <w:r w:rsidRPr="003B7288">
              <w:rPr>
                <w:sz w:val="24"/>
                <w:szCs w:val="24"/>
              </w:rPr>
              <w:lastRenderedPageBreak/>
              <w:t>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920140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  <w:r w:rsidRPr="00EF2CE4">
              <w:rPr>
                <w:b/>
                <w:bCs/>
                <w:color w:val="000000"/>
                <w:sz w:val="24"/>
                <w:szCs w:val="24"/>
              </w:rPr>
              <w:t>2 85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12 85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12 85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3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S3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EF2CE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205 853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25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25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6852">
              <w:rPr>
                <w:b/>
                <w:bCs/>
                <w:color w:val="000000"/>
                <w:sz w:val="24"/>
                <w:szCs w:val="24"/>
              </w:rPr>
              <w:t>9 866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 866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 866 5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74 7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15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7F68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8E185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1850">
              <w:rPr>
                <w:b/>
                <w:bCs/>
                <w:color w:val="000000"/>
                <w:sz w:val="24"/>
                <w:szCs w:val="24"/>
              </w:rPr>
              <w:t>2 628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8E185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1 8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8E185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1 800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8E185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8E185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4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F82E7F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51EB2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EB2">
              <w:rPr>
                <w:b/>
                <w:bCs/>
                <w:color w:val="000000"/>
                <w:sz w:val="24"/>
                <w:szCs w:val="24"/>
              </w:rPr>
              <w:t>2 324 68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sz w:val="24"/>
                <w:szCs w:val="24"/>
              </w:rPr>
            </w:pPr>
            <w:r w:rsidRPr="00F82E7F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2 324 68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sz w:val="24"/>
                <w:szCs w:val="24"/>
              </w:rPr>
            </w:pPr>
            <w:r w:rsidRPr="00F82E7F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2 324 68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sz w:val="24"/>
                <w:szCs w:val="24"/>
              </w:rPr>
            </w:pPr>
            <w:r w:rsidRPr="00F82E7F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2 1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E51EB2">
              <w:rPr>
                <w:color w:val="000000"/>
                <w:sz w:val="24"/>
                <w:szCs w:val="24"/>
              </w:rPr>
              <w:t xml:space="preserve"> 68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sz w:val="24"/>
                <w:szCs w:val="24"/>
              </w:rPr>
            </w:pPr>
            <w:r w:rsidRPr="00F82E7F">
              <w:rPr>
                <w:sz w:val="24"/>
                <w:szCs w:val="24"/>
              </w:rPr>
              <w:lastRenderedPageBreak/>
              <w:t>Расходы, связанные с управлением муниципальным имуществом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F82E7F" w:rsidRDefault="00914A20" w:rsidP="00121675">
            <w:pPr>
              <w:rPr>
                <w:sz w:val="24"/>
                <w:szCs w:val="24"/>
              </w:rPr>
            </w:pPr>
            <w:r w:rsidRPr="00F82E7F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F82E7F" w:rsidRDefault="00914A20" w:rsidP="00121675">
            <w:pPr>
              <w:rPr>
                <w:sz w:val="24"/>
                <w:szCs w:val="24"/>
              </w:rPr>
            </w:pPr>
            <w:r w:rsidRPr="00F82E7F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на 2014-2020 годы»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3B7288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A20" w:rsidRPr="00AD40BD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0BD">
              <w:rPr>
                <w:b/>
                <w:bCs/>
                <w:color w:val="000000"/>
                <w:sz w:val="24"/>
                <w:szCs w:val="24"/>
              </w:rPr>
              <w:t>228 946,88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F82E7F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Фурмановского муниципального района на 2014-2020 годы"</w:t>
            </w:r>
          </w:p>
        </w:tc>
        <w:tc>
          <w:tcPr>
            <w:tcW w:w="1560" w:type="dxa"/>
          </w:tcPr>
          <w:p w:rsidR="00914A20" w:rsidRPr="00AD40BD" w:rsidRDefault="00914A20" w:rsidP="0012167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A20" w:rsidRPr="00AD40B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914A20" w:rsidRPr="003B7288" w:rsidTr="00121675">
        <w:trPr>
          <w:trHeight w:val="599"/>
        </w:trPr>
        <w:tc>
          <w:tcPr>
            <w:tcW w:w="10314" w:type="dxa"/>
          </w:tcPr>
          <w:p w:rsidR="00914A20" w:rsidRPr="00F82E7F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F82E7F">
              <w:rPr>
                <w:color w:val="000000"/>
                <w:sz w:val="24"/>
                <w:szCs w:val="24"/>
              </w:rPr>
              <w:t>Основное мероприятие "Комплексное обустройство объектами социальной и инженерной инфраструктуры населенных пунктов. расположенных в сельской местности "</w:t>
            </w:r>
          </w:p>
        </w:tc>
        <w:tc>
          <w:tcPr>
            <w:tcW w:w="1560" w:type="dxa"/>
          </w:tcPr>
          <w:p w:rsidR="00914A20" w:rsidRPr="00AD40BD" w:rsidRDefault="00914A20" w:rsidP="0012167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A20" w:rsidRPr="00AD40B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F82E7F" w:rsidRDefault="00914A20" w:rsidP="00121675">
            <w:pPr>
              <w:jc w:val="both"/>
              <w:rPr>
                <w:sz w:val="24"/>
                <w:szCs w:val="24"/>
              </w:rPr>
            </w:pPr>
            <w:r w:rsidRPr="00F82E7F">
              <w:rPr>
                <w:sz w:val="24"/>
                <w:szCs w:val="24"/>
              </w:rPr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791075">
              <w:rPr>
                <w:sz w:val="24"/>
                <w:szCs w:val="24"/>
              </w:rPr>
              <w:t>171012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914A20" w:rsidRPr="00AD40B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B9E">
              <w:rPr>
                <w:b/>
                <w:bCs/>
                <w:color w:val="000000"/>
                <w:sz w:val="24"/>
                <w:szCs w:val="24"/>
              </w:rPr>
              <w:t>2 245 03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2 245 037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62 48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</w:t>
            </w:r>
            <w:r w:rsidRPr="003B7288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0900004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722B9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22B9E">
              <w:rPr>
                <w:color w:val="000000"/>
                <w:sz w:val="24"/>
                <w:szCs w:val="24"/>
              </w:rPr>
              <w:t>4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61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46 252,00</w:t>
            </w:r>
          </w:p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C5666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665">
              <w:rPr>
                <w:b/>
                <w:bCs/>
                <w:color w:val="000000"/>
                <w:sz w:val="24"/>
                <w:szCs w:val="24"/>
              </w:rPr>
              <w:t>16 600 649,00</w:t>
            </w:r>
          </w:p>
        </w:tc>
      </w:tr>
      <w:tr w:rsidR="00914A20" w:rsidRPr="003B7288" w:rsidTr="00121675">
        <w:trPr>
          <w:trHeight w:val="318"/>
        </w:trPr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A20" w:rsidRPr="00C56665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C56665">
              <w:rPr>
                <w:color w:val="000000"/>
                <w:sz w:val="24"/>
                <w:szCs w:val="24"/>
              </w:rPr>
              <w:t>16 600 649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7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 775</w:t>
            </w:r>
            <w:r w:rsidRPr="00393C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 000 000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</w:t>
            </w:r>
            <w:r w:rsidRPr="003B7288">
              <w:rPr>
                <w:sz w:val="24"/>
                <w:szCs w:val="24"/>
              </w:rPr>
              <w:lastRenderedPageBreak/>
              <w:t>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1900400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S19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11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Дуляпин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Формирование и размещение муниципального заказа (Закупка товаров, работ и услуг для </w:t>
            </w:r>
            <w:r w:rsidRPr="003B7288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4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контроля 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313B">
              <w:rPr>
                <w:b/>
                <w:bCs/>
                <w:color w:val="000000"/>
                <w:sz w:val="24"/>
                <w:szCs w:val="24"/>
              </w:rPr>
              <w:t>940 909,9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940 909,90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</w:t>
            </w:r>
            <w:r w:rsidRPr="003B7288">
              <w:rPr>
                <w:sz w:val="24"/>
                <w:szCs w:val="24"/>
              </w:rPr>
              <w:lastRenderedPageBreak/>
              <w:t>Российской Федерации (Межбюджетные трансферты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3900512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10 20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841 573,74</w:t>
            </w:r>
          </w:p>
        </w:tc>
      </w:tr>
      <w:tr w:rsidR="00914A20" w:rsidRPr="003B7288" w:rsidTr="00121675">
        <w:tc>
          <w:tcPr>
            <w:tcW w:w="10314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62 750,16</w:t>
            </w:r>
          </w:p>
        </w:tc>
      </w:tr>
      <w:tr w:rsidR="00914A20" w:rsidRPr="003B7288" w:rsidTr="00121675">
        <w:tc>
          <w:tcPr>
            <w:tcW w:w="10314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914A20" w:rsidRPr="00EA313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6 606,00</w:t>
            </w:r>
          </w:p>
        </w:tc>
      </w:tr>
      <w:tr w:rsidR="00914A20" w:rsidRPr="00791075" w:rsidTr="00121675">
        <w:trPr>
          <w:trHeight w:val="212"/>
        </w:trPr>
        <w:tc>
          <w:tcPr>
            <w:tcW w:w="1031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14A20" w:rsidRPr="002272A0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E6B67">
              <w:rPr>
                <w:b/>
                <w:bCs/>
                <w:color w:val="000000"/>
                <w:sz w:val="24"/>
                <w:szCs w:val="24"/>
              </w:rPr>
              <w:t>56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6E6B6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Pr="006E6B67">
              <w:rPr>
                <w:b/>
                <w:bCs/>
                <w:color w:val="000000"/>
                <w:sz w:val="24"/>
                <w:szCs w:val="24"/>
              </w:rPr>
              <w:t>4 108,72</w:t>
            </w:r>
          </w:p>
        </w:tc>
      </w:tr>
    </w:tbl>
    <w:p w:rsidR="00914A20" w:rsidRDefault="00914A20" w:rsidP="00914A20">
      <w:pPr>
        <w:jc w:val="center"/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14A20" w:rsidRDefault="00914A20" w:rsidP="00914A20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2019 №_____</w:t>
      </w:r>
    </w:p>
    <w:p w:rsidR="00914A20" w:rsidRDefault="00914A20" w:rsidP="00914A20">
      <w:pPr>
        <w:jc w:val="right"/>
        <w:rPr>
          <w:sz w:val="24"/>
          <w:szCs w:val="24"/>
        </w:rPr>
      </w:pPr>
    </w:p>
    <w:p w:rsidR="00914A20" w:rsidRDefault="00914A20" w:rsidP="00914A20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1 и 2022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A053E0" w:rsidRDefault="00A053E0" w:rsidP="00914A20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59"/>
        <w:gridCol w:w="1134"/>
        <w:gridCol w:w="1843"/>
        <w:gridCol w:w="1778"/>
      </w:tblGrid>
      <w:tr w:rsidR="00914A20" w:rsidRPr="003B7288" w:rsidTr="00121675">
        <w:trPr>
          <w:tblHeader/>
        </w:trPr>
        <w:tc>
          <w:tcPr>
            <w:tcW w:w="8472" w:type="dxa"/>
            <w:vMerge w:val="restart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3621" w:type="dxa"/>
            <w:gridSpan w:val="2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умма, руб.</w:t>
            </w:r>
          </w:p>
        </w:tc>
      </w:tr>
      <w:tr w:rsidR="00914A20" w:rsidRPr="003B7288" w:rsidTr="00121675">
        <w:trPr>
          <w:tblHeader/>
        </w:trPr>
        <w:tc>
          <w:tcPr>
            <w:tcW w:w="8472" w:type="dxa"/>
            <w:vMerge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0A5">
              <w:rPr>
                <w:b/>
                <w:bCs/>
                <w:color w:val="000000"/>
                <w:sz w:val="24"/>
                <w:szCs w:val="24"/>
              </w:rPr>
              <w:t>414 825 221,37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0A5">
              <w:rPr>
                <w:b/>
                <w:bCs/>
                <w:color w:val="000000"/>
                <w:sz w:val="24"/>
                <w:szCs w:val="24"/>
              </w:rPr>
              <w:t>413 507 049,37</w:t>
            </w:r>
          </w:p>
        </w:tc>
      </w:tr>
      <w:tr w:rsidR="00914A20" w:rsidRPr="003B7288" w:rsidTr="00121675">
        <w:trPr>
          <w:trHeight w:val="229"/>
        </w:trPr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79 470 407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78 928 534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2 188 516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2 188 51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1 845 316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1 845 31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</w:t>
            </w:r>
            <w:r w:rsidRPr="003B7288">
              <w:rPr>
                <w:sz w:val="24"/>
                <w:szCs w:val="24"/>
              </w:rPr>
              <w:lastRenderedPageBreak/>
              <w:t>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3 2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3 2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87 281 891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86 740 01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 801 73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0 159 859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9 640 629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39 9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766 543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144 019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121 37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17 6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7288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84 360,00</w:t>
            </w:r>
          </w:p>
        </w:tc>
        <w:tc>
          <w:tcPr>
            <w:tcW w:w="1778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84 36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467 880,00</w:t>
            </w:r>
          </w:p>
        </w:tc>
        <w:tc>
          <w:tcPr>
            <w:tcW w:w="1778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62 364 35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61 887 119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24 979 714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24 979 714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121 793 836,00</w:t>
            </w:r>
          </w:p>
        </w:tc>
        <w:tc>
          <w:tcPr>
            <w:tcW w:w="1778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121 793 83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3B7288">
              <w:rPr>
                <w:sz w:val="24"/>
                <w:szCs w:val="24"/>
              </w:rPr>
              <w:lastRenderedPageBreak/>
              <w:t>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201801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 185 878,00</w:t>
            </w:r>
          </w:p>
        </w:tc>
        <w:tc>
          <w:tcPr>
            <w:tcW w:w="1778" w:type="dxa"/>
          </w:tcPr>
          <w:p w:rsidR="00914A20" w:rsidRPr="003C5BF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 185 87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7 001 091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6 523 86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725 309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4 086 072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3 608 841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907 0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78 582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99 75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2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6 704 378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1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14A20" w:rsidRPr="003B7288" w:rsidTr="00121675">
        <w:trPr>
          <w:trHeight w:val="280"/>
        </w:trPr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409 149,51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255 721,51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409 149,51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255 721,51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и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2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0 631 932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0 612 981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автономным учреждениям на оказание муниципальной услуги «Реализация дополнительных общеобразовательных общеразвивающи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4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7 777 217,51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7 642 740,51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  <w:tc>
          <w:tcPr>
            <w:tcW w:w="1778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  <w:tc>
          <w:tcPr>
            <w:tcW w:w="1778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153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8 358,43</w:t>
            </w:r>
          </w:p>
          <w:p w:rsidR="00914A20" w:rsidRPr="001A6E52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8 358,43</w:t>
            </w:r>
          </w:p>
          <w:p w:rsidR="00914A20" w:rsidRPr="001A6E52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42 505,19</w:t>
            </w:r>
          </w:p>
        </w:tc>
        <w:tc>
          <w:tcPr>
            <w:tcW w:w="1778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833 679,00</w:t>
            </w:r>
          </w:p>
          <w:p w:rsidR="00914A20" w:rsidRPr="001A6E52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14A20" w:rsidRPr="001A6E5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833 679,00</w:t>
            </w:r>
          </w:p>
          <w:p w:rsidR="00914A20" w:rsidRPr="001A6E52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4 653 927,24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4 508 287,24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4 653 927,24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4 508 287,24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6 009 147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6 009 147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8 111 406,24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965 766,24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33 374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696 412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696 412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696 412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696 412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8 5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1 725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 172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23 63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23 63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31 485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31 48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802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2 400,00</w:t>
            </w:r>
          </w:p>
        </w:tc>
        <w:tc>
          <w:tcPr>
            <w:tcW w:w="1778" w:type="dxa"/>
          </w:tcPr>
          <w:p w:rsidR="00914A20" w:rsidRPr="001410A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2 4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000000</w:t>
            </w:r>
          </w:p>
        </w:tc>
        <w:tc>
          <w:tcPr>
            <w:tcW w:w="1134" w:type="dxa"/>
            <w:vAlign w:val="bottom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000</w:t>
            </w:r>
          </w:p>
        </w:tc>
        <w:tc>
          <w:tcPr>
            <w:tcW w:w="1134" w:type="dxa"/>
            <w:vAlign w:val="bottom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062 204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868 736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4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16 608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5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28 472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914A20" w:rsidRPr="003B7288" w:rsidTr="00121675">
        <w:trPr>
          <w:trHeight w:val="152"/>
        </w:trPr>
        <w:tc>
          <w:tcPr>
            <w:tcW w:w="8472" w:type="dxa"/>
          </w:tcPr>
          <w:p w:rsidR="00914A20" w:rsidRPr="003B7288" w:rsidRDefault="00914A20" w:rsidP="00121675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B7288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59 5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914A20" w:rsidRPr="003B7288" w:rsidTr="00121675">
        <w:trPr>
          <w:trHeight w:val="489"/>
        </w:trPr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7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995205" w:rsidRDefault="00914A20" w:rsidP="00121675">
            <w:pPr>
              <w:jc w:val="center"/>
              <w:rPr>
                <w:sz w:val="24"/>
                <w:szCs w:val="24"/>
              </w:rPr>
            </w:pPr>
            <w:r w:rsidRPr="00995205">
              <w:rPr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914A20" w:rsidRPr="00995205" w:rsidRDefault="00914A20" w:rsidP="00121675">
            <w:pPr>
              <w:jc w:val="center"/>
              <w:rPr>
                <w:sz w:val="24"/>
                <w:szCs w:val="24"/>
              </w:rPr>
            </w:pPr>
            <w:r w:rsidRPr="00995205">
              <w:rPr>
                <w:sz w:val="24"/>
                <w:szCs w:val="24"/>
              </w:rPr>
              <w:t>1 263 9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AC241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415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914A20" w:rsidRPr="00AC241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415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after="240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L5191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78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4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3 374,64</w:t>
            </w:r>
          </w:p>
        </w:tc>
        <w:tc>
          <w:tcPr>
            <w:tcW w:w="1778" w:type="dxa"/>
          </w:tcPr>
          <w:p w:rsidR="00914A20" w:rsidRPr="00AC241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3 374,64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B6598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598">
              <w:rPr>
                <w:b/>
                <w:bCs/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914A20" w:rsidRPr="007B6598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598">
              <w:rPr>
                <w:b/>
                <w:bCs/>
                <w:color w:val="000000"/>
                <w:sz w:val="24"/>
                <w:szCs w:val="24"/>
              </w:rPr>
              <w:t>6 568 44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5 897 702,00</w:t>
            </w:r>
          </w:p>
        </w:tc>
        <w:tc>
          <w:tcPr>
            <w:tcW w:w="1778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5 897 702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69 538,00</w:t>
            </w:r>
          </w:p>
        </w:tc>
        <w:tc>
          <w:tcPr>
            <w:tcW w:w="1778" w:type="dxa"/>
          </w:tcPr>
          <w:p w:rsidR="00914A20" w:rsidRPr="007B65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69 53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78" w:type="dxa"/>
          </w:tcPr>
          <w:p w:rsidR="00914A20" w:rsidRPr="009D73C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25542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542">
              <w:rPr>
                <w:b/>
                <w:bCs/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914A20" w:rsidRPr="00925542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542">
              <w:rPr>
                <w:b/>
                <w:bCs/>
                <w:color w:val="000000"/>
                <w:sz w:val="24"/>
                <w:szCs w:val="24"/>
              </w:rPr>
              <w:t>3 567 897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25542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914A20" w:rsidRPr="00925542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25542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914A20" w:rsidRPr="00925542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255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778" w:type="dxa"/>
          </w:tcPr>
          <w:p w:rsidR="00914A20" w:rsidRPr="009255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255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2 397 897,00</w:t>
            </w:r>
          </w:p>
        </w:tc>
        <w:tc>
          <w:tcPr>
            <w:tcW w:w="1778" w:type="dxa"/>
          </w:tcPr>
          <w:p w:rsidR="00914A20" w:rsidRPr="009255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2 397 897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712DF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2DF">
              <w:rPr>
                <w:b/>
                <w:bCs/>
                <w:sz w:val="24"/>
                <w:szCs w:val="24"/>
              </w:rPr>
              <w:t>45 611 275,00</w:t>
            </w:r>
          </w:p>
        </w:tc>
        <w:tc>
          <w:tcPr>
            <w:tcW w:w="1778" w:type="dxa"/>
          </w:tcPr>
          <w:p w:rsidR="00914A20" w:rsidRPr="00B712DF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2DF">
              <w:rPr>
                <w:b/>
                <w:bCs/>
                <w:sz w:val="24"/>
                <w:szCs w:val="24"/>
              </w:rPr>
              <w:t>45 611 26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712DF" w:rsidRDefault="00914A20" w:rsidP="0012167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44 637 775,00</w:t>
            </w:r>
          </w:p>
        </w:tc>
        <w:tc>
          <w:tcPr>
            <w:tcW w:w="1778" w:type="dxa"/>
          </w:tcPr>
          <w:p w:rsidR="00914A20" w:rsidRPr="00B712DF" w:rsidRDefault="00914A20" w:rsidP="0012167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44 637 76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778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778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712DF" w:rsidRDefault="00914A20" w:rsidP="0012167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39 781 965,00</w:t>
            </w:r>
          </w:p>
        </w:tc>
        <w:tc>
          <w:tcPr>
            <w:tcW w:w="1778" w:type="dxa"/>
          </w:tcPr>
          <w:p w:rsidR="00914A20" w:rsidRPr="00B712DF" w:rsidRDefault="00914A20" w:rsidP="0012167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39 781 95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38 916 575,00</w:t>
            </w:r>
          </w:p>
        </w:tc>
        <w:tc>
          <w:tcPr>
            <w:tcW w:w="1778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38 916 57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819 390,00</w:t>
            </w:r>
          </w:p>
        </w:tc>
        <w:tc>
          <w:tcPr>
            <w:tcW w:w="1778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819 38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78" w:type="dxa"/>
          </w:tcPr>
          <w:p w:rsidR="00914A20" w:rsidRPr="003A272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778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  <w:tc>
          <w:tcPr>
            <w:tcW w:w="1778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Доплата к пенсии за выслугу лет муниципальным служащим и лицам, замещавшим муниципальные должности Фурмановского муниципального </w:t>
            </w:r>
            <w:r w:rsidRPr="003B7288">
              <w:rPr>
                <w:sz w:val="24"/>
                <w:szCs w:val="24"/>
              </w:rPr>
              <w:lastRenderedPageBreak/>
              <w:t>района (Социальное обеспечение и иные выплаты населению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51039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  <w:tc>
          <w:tcPr>
            <w:tcW w:w="1778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Открытая информационная политик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3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914A20" w:rsidRPr="00584AB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3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3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4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914A20" w:rsidRPr="00BE772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6F3">
              <w:rPr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6F3">
              <w:rPr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914A20" w:rsidRPr="003B7288" w:rsidTr="00121675">
        <w:trPr>
          <w:trHeight w:val="297"/>
        </w:trPr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B7288">
              <w:rPr>
                <w:b/>
                <w:bCs/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L5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914A20" w:rsidRPr="00F116F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5632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325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  <w:tc>
          <w:tcPr>
            <w:tcW w:w="1778" w:type="dxa"/>
          </w:tcPr>
          <w:p w:rsidR="00914A20" w:rsidRPr="00356325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325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544 097,00</w:t>
            </w:r>
          </w:p>
        </w:tc>
        <w:tc>
          <w:tcPr>
            <w:tcW w:w="1778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544 097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778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15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778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  <w:tc>
          <w:tcPr>
            <w:tcW w:w="1778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7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  <w:tc>
          <w:tcPr>
            <w:tcW w:w="1778" w:type="dxa"/>
          </w:tcPr>
          <w:p w:rsidR="00914A20" w:rsidRPr="0035632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5E">
              <w:rPr>
                <w:b/>
                <w:bCs/>
                <w:color w:val="000000"/>
                <w:sz w:val="24"/>
                <w:szCs w:val="24"/>
              </w:rPr>
              <w:t>3 748 583,2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5E">
              <w:rPr>
                <w:b/>
                <w:bCs/>
                <w:color w:val="000000"/>
                <w:sz w:val="24"/>
                <w:szCs w:val="24"/>
              </w:rPr>
              <w:t>1 672 248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79 811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09 411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79 811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09 411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134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62 811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L49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46 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S3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914A20" w:rsidRPr="00A724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3 220 371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 114 43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3 220 371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 114 43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R08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3 220 371,00</w:t>
            </w:r>
          </w:p>
        </w:tc>
        <w:tc>
          <w:tcPr>
            <w:tcW w:w="1778" w:type="dxa"/>
          </w:tcPr>
          <w:p w:rsidR="00914A20" w:rsidRPr="0076795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 114 436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515A7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914A20" w:rsidRPr="00515A7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515A7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914A20" w:rsidRPr="00515A7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Внесение изменений в Схему территориального планирования Фурмановского </w:t>
            </w:r>
            <w:r w:rsidRPr="003B7288">
              <w:rPr>
                <w:sz w:val="24"/>
                <w:szCs w:val="24"/>
              </w:rPr>
              <w:lastRenderedPageBreak/>
              <w:t>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8501153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5A7A" w:rsidRDefault="00914A20" w:rsidP="00121675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914A20" w:rsidRPr="00515A7A" w:rsidRDefault="00914A20" w:rsidP="00121675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6 304 037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40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712DF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12DF">
              <w:rPr>
                <w:b/>
                <w:bCs/>
                <w:color w:val="000000"/>
                <w:sz w:val="24"/>
                <w:szCs w:val="24"/>
              </w:rPr>
              <w:t>768 453,00</w:t>
            </w:r>
          </w:p>
        </w:tc>
        <w:tc>
          <w:tcPr>
            <w:tcW w:w="1778" w:type="dxa"/>
          </w:tcPr>
          <w:p w:rsidR="00914A20" w:rsidRPr="00B712DF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12DF">
              <w:rPr>
                <w:b/>
                <w:bCs/>
                <w:color w:val="000000"/>
                <w:sz w:val="24"/>
                <w:szCs w:val="24"/>
              </w:rPr>
              <w:t>720 7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68 453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20 7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68 453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20 7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3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S3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69 453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29 713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A0AF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25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A0AF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25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914A20" w:rsidRPr="00984FC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0B2">
              <w:rPr>
                <w:b/>
                <w:bCs/>
                <w:color w:val="000000"/>
                <w:sz w:val="24"/>
                <w:szCs w:val="24"/>
              </w:rPr>
              <w:t>9 144 1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0B2">
              <w:rPr>
                <w:b/>
                <w:bCs/>
                <w:color w:val="000000"/>
                <w:sz w:val="24"/>
                <w:szCs w:val="24"/>
              </w:rPr>
              <w:t>9 144 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7 991 4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652 3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зервный фонд администрации Фурмановского муниципального района (Иные </w:t>
            </w:r>
            <w:r w:rsidRPr="003B7288">
              <w:rPr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1220115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914A20" w:rsidRPr="009820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1 528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1 528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4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914A20" w:rsidRPr="00CD346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914A20" w:rsidRPr="00B537FC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2 168 68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018 688,00</w:t>
            </w:r>
          </w:p>
        </w:tc>
        <w:tc>
          <w:tcPr>
            <w:tcW w:w="1778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018 688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78" w:type="dxa"/>
          </w:tcPr>
          <w:p w:rsidR="00914A20" w:rsidRPr="00E51EB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rPr>
                <w:sz w:val="24"/>
                <w:szCs w:val="24"/>
              </w:rPr>
            </w:pPr>
            <w:r w:rsidRPr="00AD40BD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на 2014-2020 годы»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3B7288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AD40BD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 Фурмановского </w:t>
            </w:r>
            <w:r w:rsidRPr="00AD40BD">
              <w:rPr>
                <w:color w:val="000000"/>
                <w:sz w:val="24"/>
                <w:szCs w:val="24"/>
              </w:rPr>
              <w:lastRenderedPageBreak/>
              <w:t>муниципального района на 2014-2020 годы"</w:t>
            </w:r>
          </w:p>
        </w:tc>
        <w:tc>
          <w:tcPr>
            <w:tcW w:w="1559" w:type="dxa"/>
          </w:tcPr>
          <w:p w:rsidR="00914A20" w:rsidRPr="00AD40BD" w:rsidRDefault="00914A20" w:rsidP="0012167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lastRenderedPageBreak/>
              <w:t>17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AD40BD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объектами социальной и инженерной инфраструктуры населенных пунктов. расположенных в сельской местности "</w:t>
            </w:r>
          </w:p>
        </w:tc>
        <w:tc>
          <w:tcPr>
            <w:tcW w:w="1559" w:type="dxa"/>
          </w:tcPr>
          <w:p w:rsidR="00914A20" w:rsidRPr="00AD40BD" w:rsidRDefault="00914A20" w:rsidP="0012167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1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B537FC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3B7288" w:rsidTr="00121675">
        <w:trPr>
          <w:trHeight w:val="267"/>
        </w:trPr>
        <w:tc>
          <w:tcPr>
            <w:tcW w:w="8472" w:type="dxa"/>
            <w:vAlign w:val="bottom"/>
          </w:tcPr>
          <w:p w:rsidR="00914A20" w:rsidRPr="00596A62" w:rsidRDefault="00914A20" w:rsidP="00121675">
            <w:pPr>
              <w:spacing w:line="20" w:lineRule="atLeast"/>
              <w:outlineLvl w:val="0"/>
              <w:rPr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>Комплексное обустройство объектами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914A20" w:rsidRPr="00596A62" w:rsidRDefault="00914A20" w:rsidP="00121675">
            <w:pPr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>1710120030</w:t>
            </w:r>
          </w:p>
        </w:tc>
        <w:tc>
          <w:tcPr>
            <w:tcW w:w="1134" w:type="dxa"/>
          </w:tcPr>
          <w:p w:rsidR="00914A20" w:rsidRPr="00B53EFF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53EFF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914A20" w:rsidRPr="00B53EFF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B53EFF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914A20" w:rsidRPr="00AD40BD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2 208 377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2 192 96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8 377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192 96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89 45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7 1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7 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 402 575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4 200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4 2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</w:t>
            </w:r>
            <w:r w:rsidRPr="003B7288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090061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78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  <w:tc>
          <w:tcPr>
            <w:tcW w:w="1778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46 252,00</w:t>
            </w:r>
          </w:p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3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  <w:tc>
          <w:tcPr>
            <w:tcW w:w="1778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78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78" w:type="dxa"/>
          </w:tcPr>
          <w:p w:rsidR="00914A20" w:rsidRPr="00265750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7 264 663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7 264 663,00</w:t>
            </w:r>
          </w:p>
        </w:tc>
      </w:tr>
      <w:tr w:rsidR="00914A20" w:rsidRPr="003B7288" w:rsidTr="00121675">
        <w:trPr>
          <w:trHeight w:val="277"/>
        </w:trPr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 264 663,00</w:t>
            </w:r>
          </w:p>
        </w:tc>
        <w:tc>
          <w:tcPr>
            <w:tcW w:w="1778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 264 663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7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9431B3" w:rsidRDefault="00914A20" w:rsidP="00121675">
            <w:pPr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1134" w:type="dxa"/>
          </w:tcPr>
          <w:p w:rsidR="00914A20" w:rsidRPr="009431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9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11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  <w:tc>
          <w:tcPr>
            <w:tcW w:w="1778" w:type="dxa"/>
          </w:tcPr>
          <w:p w:rsidR="00914A20" w:rsidRPr="00393C2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Дуляпин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полномочий Иванковского сельского поселения Фурмановского </w:t>
            </w:r>
            <w:r w:rsidRPr="003B7288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2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сполнение полномочий по осуществлению внешнего муниципального </w:t>
            </w:r>
            <w:r w:rsidRPr="003B7288">
              <w:rPr>
                <w:sz w:val="24"/>
                <w:szCs w:val="24"/>
              </w:rPr>
              <w:lastRenderedPageBreak/>
              <w:t>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3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3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4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контроля 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8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1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874FE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4FE0">
              <w:rPr>
                <w:b/>
                <w:bCs/>
                <w:color w:val="000000"/>
                <w:sz w:val="24"/>
                <w:szCs w:val="24"/>
              </w:rPr>
              <w:t>874 462,00</w:t>
            </w:r>
          </w:p>
        </w:tc>
        <w:tc>
          <w:tcPr>
            <w:tcW w:w="1778" w:type="dxa"/>
          </w:tcPr>
          <w:p w:rsidR="00914A20" w:rsidRPr="00874FE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4FE0">
              <w:rPr>
                <w:b/>
                <w:bCs/>
                <w:color w:val="000000"/>
                <w:sz w:val="24"/>
                <w:szCs w:val="24"/>
              </w:rPr>
              <w:t>863 732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000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74 462,00</w:t>
            </w:r>
          </w:p>
        </w:tc>
        <w:tc>
          <w:tcPr>
            <w:tcW w:w="1778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63 732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5120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0 730,00</w:t>
            </w:r>
          </w:p>
        </w:tc>
        <w:tc>
          <w:tcPr>
            <w:tcW w:w="1778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5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9 780,00</w:t>
            </w:r>
          </w:p>
        </w:tc>
        <w:tc>
          <w:tcPr>
            <w:tcW w:w="1778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914A20" w:rsidRPr="003B7288" w:rsidTr="00121675">
        <w:tc>
          <w:tcPr>
            <w:tcW w:w="8472" w:type="dxa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40 649,00</w:t>
            </w:r>
          </w:p>
        </w:tc>
        <w:tc>
          <w:tcPr>
            <w:tcW w:w="1778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40 649,00</w:t>
            </w:r>
          </w:p>
        </w:tc>
      </w:tr>
      <w:tr w:rsidR="00914A20" w:rsidRPr="003B7288" w:rsidTr="00121675">
        <w:tc>
          <w:tcPr>
            <w:tcW w:w="8472" w:type="dxa"/>
            <w:vAlign w:val="bottom"/>
          </w:tcPr>
          <w:p w:rsidR="00914A20" w:rsidRPr="003B7288" w:rsidRDefault="00914A20" w:rsidP="0012167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70</w:t>
            </w:r>
          </w:p>
        </w:tc>
        <w:tc>
          <w:tcPr>
            <w:tcW w:w="1134" w:type="dxa"/>
          </w:tcPr>
          <w:p w:rsidR="00914A20" w:rsidRPr="003B7288" w:rsidRDefault="00914A20" w:rsidP="0012167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778" w:type="dxa"/>
          </w:tcPr>
          <w:p w:rsidR="00914A20" w:rsidRPr="00874FE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914A20" w:rsidRPr="00791075" w:rsidTr="00121675">
        <w:trPr>
          <w:trHeight w:val="271"/>
        </w:trPr>
        <w:tc>
          <w:tcPr>
            <w:tcW w:w="8472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A20" w:rsidRPr="003B7288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14A20" w:rsidRPr="009431B3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509 299 979,41</w:t>
            </w:r>
          </w:p>
        </w:tc>
        <w:tc>
          <w:tcPr>
            <w:tcW w:w="1778" w:type="dxa"/>
            <w:vAlign w:val="bottom"/>
          </w:tcPr>
          <w:p w:rsidR="00914A20" w:rsidRPr="009431B3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505 188 264,41</w:t>
            </w:r>
          </w:p>
        </w:tc>
      </w:tr>
    </w:tbl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9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14A20" w:rsidRDefault="00914A20" w:rsidP="00914A20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__2019 №___</w:t>
      </w:r>
    </w:p>
    <w:p w:rsidR="00914A20" w:rsidRDefault="00914A20" w:rsidP="00914A20">
      <w:pPr>
        <w:jc w:val="center"/>
        <w:rPr>
          <w:b/>
          <w:sz w:val="24"/>
          <w:szCs w:val="24"/>
        </w:rPr>
      </w:pPr>
    </w:p>
    <w:p w:rsidR="00914A20" w:rsidRDefault="00914A20" w:rsidP="00914A20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0</w:t>
      </w:r>
      <w:r w:rsidRPr="00D52E6B">
        <w:rPr>
          <w:b/>
          <w:sz w:val="24"/>
          <w:szCs w:val="24"/>
        </w:rPr>
        <w:t xml:space="preserve"> год</w:t>
      </w:r>
    </w:p>
    <w:p w:rsidR="00A053E0" w:rsidRPr="00D52E6B" w:rsidRDefault="00A053E0" w:rsidP="00914A2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709"/>
        <w:gridCol w:w="709"/>
        <w:gridCol w:w="1559"/>
        <w:gridCol w:w="709"/>
        <w:gridCol w:w="1778"/>
      </w:tblGrid>
      <w:tr w:rsidR="00914A20" w:rsidRPr="00013576" w:rsidTr="00121675">
        <w:trPr>
          <w:tblHeader/>
        </w:trPr>
        <w:tc>
          <w:tcPr>
            <w:tcW w:w="818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 xml:space="preserve">Код 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главного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Целевая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Вид рас-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ходов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умма, руб.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539">
              <w:rPr>
                <w:b/>
                <w:bCs/>
                <w:color w:val="000000"/>
                <w:sz w:val="24"/>
                <w:szCs w:val="24"/>
              </w:rPr>
              <w:t>2 245 537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62 48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95 48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135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46 25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914A20" w:rsidRPr="00013576" w:rsidTr="00121675">
        <w:trPr>
          <w:trHeight w:val="288"/>
        </w:trPr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14A20" w:rsidRPr="005008CA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7460">
              <w:rPr>
                <w:b/>
                <w:bCs/>
                <w:color w:val="000000"/>
                <w:sz w:val="24"/>
                <w:szCs w:val="24"/>
              </w:rPr>
              <w:t>110 798 981,82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Глава Фурмановского муниципального района (Расходы на выплаты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 702 738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Глава Фурмановского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357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37 5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5008C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39 044 280,84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5008C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2 882 71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Формирование и размещение муниципального заказа (Закупка товаров,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услуг для обеспечения государственных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0E31E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841 573,74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E31E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62 750,16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0 2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5 899 502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929 031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558 70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 635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501004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343 409,00</w:t>
            </w:r>
          </w:p>
          <w:p w:rsidR="00914A20" w:rsidRPr="00623F84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8188" w:type="dxa"/>
          </w:tcPr>
          <w:p w:rsidR="00914A20" w:rsidRPr="00F82E7F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82E7F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5 000,0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rPr>
          <w:trHeight w:val="437"/>
        </w:trPr>
        <w:tc>
          <w:tcPr>
            <w:tcW w:w="8188" w:type="dxa"/>
          </w:tcPr>
          <w:p w:rsidR="00914A20" w:rsidRPr="00F82E7F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82E7F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</w:t>
            </w:r>
            <w:r w:rsidRPr="00F82E7F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1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9745F1">
              <w:rPr>
                <w:color w:val="000000"/>
                <w:sz w:val="24"/>
                <w:szCs w:val="24"/>
              </w:rPr>
              <w:t xml:space="preserve"> 688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F82E7F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82E7F">
              <w:rPr>
                <w:color w:val="000000"/>
                <w:sz w:val="24"/>
                <w:szCs w:val="24"/>
              </w:rPr>
              <w:lastRenderedPageBreak/>
              <w:t>Расходы, связанные с управлением муниципальным имуществом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914A20" w:rsidRPr="00013576" w:rsidTr="00121675">
        <w:trPr>
          <w:trHeight w:val="632"/>
        </w:trPr>
        <w:tc>
          <w:tcPr>
            <w:tcW w:w="8188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Расходы, связанные с обеспечением безопасности населения вследствие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6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5008C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13 029 839,0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несение изменений в Схему территориального планирования 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501153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61508A">
              <w:rPr>
                <w:sz w:val="24"/>
                <w:szCs w:val="24"/>
              </w:rPr>
              <w:t>50 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3 17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6 397 897,00</w:t>
            </w:r>
          </w:p>
        </w:tc>
      </w:tr>
      <w:tr w:rsidR="00914A20" w:rsidRPr="00013576" w:rsidTr="00121675">
        <w:trPr>
          <w:trHeight w:val="146"/>
        </w:trPr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50 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23F8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</w:t>
            </w:r>
            <w:r w:rsidRPr="003C5E5F">
              <w:rPr>
                <w:color w:val="000000"/>
                <w:sz w:val="24"/>
                <w:szCs w:val="24"/>
              </w:rPr>
              <w:t xml:space="preserve"> 775,0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7 380,0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L5191</w:t>
            </w:r>
            <w:r w:rsidRPr="000135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914A20" w:rsidRPr="00013576" w:rsidTr="00121675">
        <w:trPr>
          <w:trHeight w:val="288"/>
        </w:trPr>
        <w:tc>
          <w:tcPr>
            <w:tcW w:w="8188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081019005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914A20" w:rsidRPr="00013576" w:rsidTr="00121675">
        <w:trPr>
          <w:trHeight w:val="288"/>
        </w:trPr>
        <w:tc>
          <w:tcPr>
            <w:tcW w:w="8188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10 2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98 401,2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9 661 113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C5E5F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3C5E5F" w:rsidRDefault="00914A20" w:rsidP="0012167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 xml:space="preserve">Разработка проектно-сметной документации объектов социальной и </w:t>
            </w:r>
            <w:r w:rsidRPr="00791075">
              <w:rPr>
                <w:sz w:val="24"/>
                <w:szCs w:val="24"/>
              </w:rPr>
              <w:lastRenderedPageBreak/>
              <w:t>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14A20" w:rsidRPr="000D3AB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14A20" w:rsidRPr="000D3AB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D3AB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D3AB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sz w:val="24"/>
                <w:szCs w:val="24"/>
              </w:rPr>
              <w:t>1710120060</w:t>
            </w:r>
          </w:p>
        </w:tc>
        <w:tc>
          <w:tcPr>
            <w:tcW w:w="709" w:type="dxa"/>
          </w:tcPr>
          <w:p w:rsidR="00914A20" w:rsidRPr="000D3AB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914A20" w:rsidRPr="000D3AB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FB3">
              <w:rPr>
                <w:b/>
                <w:bCs/>
                <w:color w:val="000000"/>
                <w:sz w:val="24"/>
                <w:szCs w:val="24"/>
              </w:rPr>
              <w:t>429 056 510,26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695FBF" w:rsidRDefault="00914A20" w:rsidP="00121675">
            <w:pPr>
              <w:jc w:val="center"/>
              <w:rPr>
                <w:sz w:val="24"/>
                <w:szCs w:val="24"/>
              </w:rPr>
            </w:pPr>
            <w:r w:rsidRPr="00695FBF">
              <w:rPr>
                <w:sz w:val="24"/>
                <w:szCs w:val="24"/>
              </w:rPr>
              <w:t>88 144 04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695FB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95FBF">
              <w:rPr>
                <w:color w:val="000000"/>
                <w:sz w:val="24"/>
                <w:szCs w:val="24"/>
              </w:rPr>
              <w:t>724 36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исмотр и уход за воспитанниками в детских дошкольных учреждениях (Закупка товаров, работ и услуг для обеспечения государственных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4 115 971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 294 73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396 45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sz w:val="24"/>
                <w:szCs w:val="24"/>
              </w:rPr>
            </w:pPr>
            <w:r w:rsidRPr="00A64998">
              <w:rPr>
                <w:sz w:val="24"/>
                <w:szCs w:val="24"/>
              </w:rPr>
              <w:t>120 744 541,5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3 864 696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3 262 627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46FB3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lastRenderedPageBreak/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34 211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и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0 758 079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автономным учреждениям на оказание муниципальной услуги «Реализация дополнительных общеобразовательных общеразвивающи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8 223 55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1 310 469,62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13 832,51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663 916,95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34 943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046FB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 323 63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331 48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по организации двухразового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92 4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6 009 147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9 320 108,49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205 853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8 35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6499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 833 679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14A20" w:rsidRPr="00100D44" w:rsidRDefault="00914A20" w:rsidP="00121675">
            <w:pPr>
              <w:jc w:val="center"/>
              <w:rPr>
                <w:sz w:val="24"/>
                <w:szCs w:val="24"/>
              </w:rPr>
            </w:pPr>
            <w:r w:rsidRPr="00100D44">
              <w:rPr>
                <w:sz w:val="24"/>
                <w:szCs w:val="24"/>
              </w:rPr>
              <w:t>1 263 913,00</w:t>
            </w:r>
          </w:p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b/>
                <w:bCs/>
                <w:color w:val="000000"/>
                <w:sz w:val="24"/>
                <w:szCs w:val="24"/>
              </w:rPr>
              <w:t>20 063 079,64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874 7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 109 014,64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54 360,00</w:t>
            </w:r>
          </w:p>
        </w:tc>
      </w:tr>
      <w:tr w:rsidR="00914A20" w:rsidRPr="00013576" w:rsidTr="00121675">
        <w:tc>
          <w:tcPr>
            <w:tcW w:w="8188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 032 705,00</w:t>
            </w:r>
          </w:p>
        </w:tc>
      </w:tr>
      <w:tr w:rsidR="00914A20" w:rsidRPr="00013576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8 000 000,00</w:t>
            </w:r>
          </w:p>
        </w:tc>
      </w:tr>
      <w:tr w:rsidR="00914A20" w:rsidRPr="0087406D" w:rsidTr="00121675">
        <w:tc>
          <w:tcPr>
            <w:tcW w:w="8188" w:type="dxa"/>
          </w:tcPr>
          <w:p w:rsidR="00914A20" w:rsidRPr="00013576" w:rsidRDefault="00914A20" w:rsidP="00121675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14A20" w:rsidRPr="00876FFA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C97">
              <w:rPr>
                <w:b/>
                <w:bCs/>
                <w:color w:val="000000"/>
                <w:sz w:val="24"/>
                <w:szCs w:val="24"/>
              </w:rPr>
              <w:t>56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690C9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Pr="00690C97">
              <w:rPr>
                <w:b/>
                <w:bCs/>
                <w:color w:val="000000"/>
                <w:sz w:val="24"/>
                <w:szCs w:val="24"/>
              </w:rPr>
              <w:t>4 108,72</w:t>
            </w:r>
          </w:p>
        </w:tc>
      </w:tr>
    </w:tbl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F82E7F" w:rsidRDefault="00F82E7F" w:rsidP="00914A20">
      <w:pPr>
        <w:jc w:val="right"/>
        <w:rPr>
          <w:color w:val="000000"/>
          <w:sz w:val="24"/>
          <w:szCs w:val="24"/>
        </w:rPr>
      </w:pP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0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914A20" w:rsidRDefault="00914A20" w:rsidP="00914A2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14A20" w:rsidRDefault="00914A20" w:rsidP="00914A20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______2019 №___</w:t>
      </w:r>
    </w:p>
    <w:p w:rsidR="00914A20" w:rsidRDefault="00914A20" w:rsidP="00914A20">
      <w:pPr>
        <w:jc w:val="center"/>
        <w:rPr>
          <w:b/>
          <w:sz w:val="24"/>
          <w:szCs w:val="24"/>
        </w:rPr>
      </w:pPr>
    </w:p>
    <w:p w:rsidR="00914A20" w:rsidRDefault="00914A20" w:rsidP="00914A20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1 и 2022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A053E0" w:rsidRPr="00D52E6B" w:rsidRDefault="00A053E0" w:rsidP="00914A20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1559"/>
        <w:gridCol w:w="709"/>
        <w:gridCol w:w="1843"/>
        <w:gridCol w:w="1984"/>
      </w:tblGrid>
      <w:tr w:rsidR="00914A20" w:rsidRPr="00013576" w:rsidTr="00121675">
        <w:trPr>
          <w:tblHeader/>
        </w:trPr>
        <w:tc>
          <w:tcPr>
            <w:tcW w:w="6204" w:type="dxa"/>
            <w:vMerge w:val="restart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 xml:space="preserve">Код 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главного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8" w:type="dxa"/>
            <w:vMerge w:val="restart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Целевая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Вид рас-</w:t>
            </w:r>
          </w:p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ходов</w:t>
            </w:r>
          </w:p>
        </w:tc>
        <w:tc>
          <w:tcPr>
            <w:tcW w:w="3827" w:type="dxa"/>
            <w:gridSpan w:val="2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умма, руб.</w:t>
            </w:r>
          </w:p>
        </w:tc>
      </w:tr>
      <w:tr w:rsidR="00914A20" w:rsidRPr="00013576" w:rsidTr="00121675">
        <w:trPr>
          <w:tblHeader/>
        </w:trPr>
        <w:tc>
          <w:tcPr>
            <w:tcW w:w="6204" w:type="dxa"/>
            <w:vMerge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823211" w:rsidRDefault="00914A20" w:rsidP="001216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3211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</w:tcPr>
          <w:p w:rsidR="00914A20" w:rsidRPr="00823211" w:rsidRDefault="00914A20" w:rsidP="001216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3211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14A20" w:rsidRPr="00013576" w:rsidTr="00121675">
        <w:trPr>
          <w:trHeight w:val="208"/>
        </w:trPr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960B87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B87">
              <w:rPr>
                <w:b/>
                <w:bCs/>
                <w:color w:val="000000"/>
                <w:sz w:val="24"/>
                <w:szCs w:val="24"/>
              </w:rPr>
              <w:t>2 208 877,00</w:t>
            </w:r>
          </w:p>
        </w:tc>
        <w:tc>
          <w:tcPr>
            <w:tcW w:w="1984" w:type="dxa"/>
          </w:tcPr>
          <w:p w:rsidR="00914A20" w:rsidRPr="00960B87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B87">
              <w:rPr>
                <w:b/>
                <w:bCs/>
                <w:color w:val="000000"/>
                <w:sz w:val="24"/>
                <w:szCs w:val="24"/>
              </w:rPr>
              <w:t>2 193 46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589 45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60B8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47 100,00</w:t>
            </w:r>
          </w:p>
        </w:tc>
        <w:tc>
          <w:tcPr>
            <w:tcW w:w="1984" w:type="dxa"/>
          </w:tcPr>
          <w:p w:rsidR="00914A20" w:rsidRPr="00960B8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47 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402 575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функционирования Контрольно-счетной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60B8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74 200,00</w:t>
            </w:r>
          </w:p>
        </w:tc>
        <w:tc>
          <w:tcPr>
            <w:tcW w:w="1984" w:type="dxa"/>
          </w:tcPr>
          <w:p w:rsidR="00914A20" w:rsidRPr="00960B87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74 2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Материальное вознаграждение почетным гражданам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135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46 252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0 835,00</w:t>
            </w:r>
          </w:p>
          <w:p w:rsidR="00914A20" w:rsidRPr="009E3539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1 600,00</w:t>
            </w:r>
          </w:p>
        </w:tc>
        <w:tc>
          <w:tcPr>
            <w:tcW w:w="1984" w:type="dxa"/>
          </w:tcPr>
          <w:p w:rsidR="00914A20" w:rsidRPr="009E353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914A20" w:rsidRPr="00013576" w:rsidTr="00121675">
        <w:trPr>
          <w:trHeight w:val="288"/>
        </w:trPr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BD73B8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3B8">
              <w:rPr>
                <w:b/>
                <w:bCs/>
                <w:color w:val="000000"/>
                <w:sz w:val="24"/>
                <w:szCs w:val="24"/>
              </w:rPr>
              <w:t>81 614 453,40</w:t>
            </w:r>
          </w:p>
        </w:tc>
        <w:tc>
          <w:tcPr>
            <w:tcW w:w="1984" w:type="dxa"/>
          </w:tcPr>
          <w:p w:rsidR="00914A20" w:rsidRPr="00BD73B8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3B8">
              <w:rPr>
                <w:b/>
                <w:bCs/>
                <w:color w:val="000000"/>
                <w:sz w:val="24"/>
                <w:szCs w:val="24"/>
              </w:rPr>
              <w:t>78 884 067,4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8 916 575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8 916 575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5420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54203">
              <w:rPr>
                <w:color w:val="000000"/>
                <w:sz w:val="24"/>
                <w:szCs w:val="24"/>
              </w:rPr>
              <w:t>819 390,00</w:t>
            </w:r>
          </w:p>
        </w:tc>
        <w:tc>
          <w:tcPr>
            <w:tcW w:w="1984" w:type="dxa"/>
          </w:tcPr>
          <w:p w:rsidR="00914A20" w:rsidRPr="00854203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54203">
              <w:rPr>
                <w:color w:val="000000"/>
                <w:sz w:val="24"/>
                <w:szCs w:val="24"/>
              </w:rPr>
              <w:t>819 38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0E31E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E31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49</w:t>
            </w:r>
            <w:r w:rsidRPr="000E31E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914A20" w:rsidRPr="000E31E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E31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49</w:t>
            </w:r>
            <w:r w:rsidRPr="000E31E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существление расчета и предоставления бюджетам поселений субвенций по составлению списков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 xml:space="preserve">10 </w:t>
            </w:r>
            <w:r>
              <w:rPr>
                <w:color w:val="000000"/>
                <w:sz w:val="24"/>
                <w:szCs w:val="24"/>
              </w:rPr>
              <w:t>73</w:t>
            </w:r>
            <w:r w:rsidRPr="009745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5 897 702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5 897 702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69 538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69 538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501004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Содержание Единой дежурно-диспетчерской службы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343 409,00</w:t>
            </w:r>
          </w:p>
          <w:p w:rsidR="00914A20" w:rsidRPr="00623F8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lastRenderedPageBreak/>
              <w:t>2 343 409,00</w:t>
            </w:r>
          </w:p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5 000,0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5 000,00</w:t>
            </w:r>
          </w:p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2 018 688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2 018 688,00</w:t>
            </w:r>
          </w:p>
        </w:tc>
      </w:tr>
      <w:tr w:rsidR="00914A20" w:rsidRPr="00013576" w:rsidTr="00121675">
        <w:trPr>
          <w:trHeight w:val="632"/>
        </w:trPr>
        <w:tc>
          <w:tcPr>
            <w:tcW w:w="6204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33 998,00</w:t>
            </w: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80 058,00</w:t>
            </w:r>
          </w:p>
        </w:tc>
        <w:tc>
          <w:tcPr>
            <w:tcW w:w="1984" w:type="dxa"/>
          </w:tcPr>
          <w:p w:rsidR="00914A20" w:rsidRPr="009745F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79 120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13 005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9 780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984" w:type="dxa"/>
          </w:tcPr>
          <w:p w:rsidR="00914A20" w:rsidRPr="00C53FF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на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503C1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03C1A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984" w:type="dxa"/>
          </w:tcPr>
          <w:p w:rsidR="00914A20" w:rsidRPr="00503C1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03C1A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61508A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914A20" w:rsidRPr="0061508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61508A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несение изменений в Схему территориального планирования 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501153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61508A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</w:tcPr>
          <w:p w:rsidR="00914A20" w:rsidRPr="00013576" w:rsidRDefault="00914A20" w:rsidP="00121675">
            <w:pPr>
              <w:jc w:val="center"/>
              <w:rPr>
                <w:sz w:val="24"/>
                <w:szCs w:val="24"/>
              </w:rPr>
            </w:pPr>
            <w:r w:rsidRPr="0061508A">
              <w:rPr>
                <w:sz w:val="24"/>
                <w:szCs w:val="24"/>
              </w:rPr>
              <w:t>50 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4A378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984" w:type="dxa"/>
          </w:tcPr>
          <w:p w:rsidR="00914A20" w:rsidRPr="004A378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4A378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2 397 897,00</w:t>
            </w:r>
          </w:p>
        </w:tc>
        <w:tc>
          <w:tcPr>
            <w:tcW w:w="1984" w:type="dxa"/>
          </w:tcPr>
          <w:p w:rsidR="00914A20" w:rsidRPr="004A378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2 397 897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услугами водоснабжения и водоотведения поселений (Закупка товаров, работ и услуг дл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914A20" w:rsidRPr="00013576" w:rsidTr="00121675">
        <w:trPr>
          <w:trHeight w:val="288"/>
        </w:trPr>
        <w:tc>
          <w:tcPr>
            <w:tcW w:w="6204" w:type="dxa"/>
          </w:tcPr>
          <w:p w:rsidR="00914A20" w:rsidRPr="003C5E5F" w:rsidRDefault="00914A20" w:rsidP="0012167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03C1A">
              <w:rPr>
                <w:color w:val="000000"/>
                <w:sz w:val="24"/>
                <w:szCs w:val="24"/>
              </w:rPr>
              <w:lastRenderedPageBreak/>
              <w:t>Комплексное обустройство объектами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914A20" w:rsidRPr="000862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862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862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862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1710120030</w:t>
            </w:r>
          </w:p>
          <w:p w:rsidR="00914A20" w:rsidRPr="000862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A20" w:rsidRPr="00086242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914A20" w:rsidRPr="004A378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984" w:type="dxa"/>
          </w:tcPr>
          <w:p w:rsidR="00914A20" w:rsidRPr="004A378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623F8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914A20" w:rsidRPr="00623F84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98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7 380,0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7 380,00</w:t>
            </w:r>
          </w:p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L5191</w:t>
            </w:r>
            <w:r w:rsidRPr="000135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6 634,00</w:t>
            </w: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 108 938,00</w:t>
            </w: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914A20" w:rsidRPr="00013576" w:rsidTr="00121675">
        <w:trPr>
          <w:trHeight w:val="288"/>
        </w:trPr>
        <w:tc>
          <w:tcPr>
            <w:tcW w:w="6204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081019005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62 811,00</w:t>
            </w: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914A20" w:rsidRPr="00013576" w:rsidTr="00121675">
        <w:trPr>
          <w:trHeight w:val="288"/>
        </w:trPr>
        <w:tc>
          <w:tcPr>
            <w:tcW w:w="6204" w:type="dxa"/>
          </w:tcPr>
          <w:p w:rsidR="00914A20" w:rsidRPr="00013576" w:rsidRDefault="00914A20" w:rsidP="0012167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C5E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C5E5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98 401,20</w:t>
            </w:r>
          </w:p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98 401,20</w:t>
            </w:r>
          </w:p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914A20" w:rsidRPr="00B757C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757C0">
              <w:rPr>
                <w:color w:val="000000"/>
                <w:sz w:val="24"/>
                <w:szCs w:val="24"/>
              </w:rPr>
              <w:t>3 220 371,00</w:t>
            </w:r>
          </w:p>
        </w:tc>
        <w:tc>
          <w:tcPr>
            <w:tcW w:w="1984" w:type="dxa"/>
          </w:tcPr>
          <w:p w:rsidR="00914A20" w:rsidRPr="00B757C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B757C0">
              <w:rPr>
                <w:color w:val="000000"/>
                <w:sz w:val="24"/>
                <w:szCs w:val="24"/>
              </w:rPr>
              <w:t>1 114 436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Финансовая поддержка социально ориентированных некоммерческих организаций (Предоставление субсидий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C5E5F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984" w:type="dxa"/>
          </w:tcPr>
          <w:p w:rsidR="00914A20" w:rsidRPr="003C5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C5E5F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35A9">
              <w:rPr>
                <w:b/>
                <w:bCs/>
                <w:color w:val="000000"/>
                <w:sz w:val="24"/>
                <w:szCs w:val="24"/>
              </w:rPr>
              <w:t>415 168 674,37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35A9">
              <w:rPr>
                <w:b/>
                <w:bCs/>
                <w:color w:val="000000"/>
                <w:sz w:val="24"/>
                <w:szCs w:val="24"/>
              </w:rPr>
              <w:t>413 802 762,37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5B59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91 845 316,00</w:t>
            </w:r>
          </w:p>
        </w:tc>
        <w:tc>
          <w:tcPr>
            <w:tcW w:w="1984" w:type="dxa"/>
          </w:tcPr>
          <w:p w:rsidR="00914A20" w:rsidRPr="005B59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91 845 316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B59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343 200,00</w:t>
            </w:r>
          </w:p>
        </w:tc>
        <w:tc>
          <w:tcPr>
            <w:tcW w:w="1984" w:type="dxa"/>
          </w:tcPr>
          <w:p w:rsidR="00914A20" w:rsidRPr="005B59FD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343 2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исмотр и уход за воспитанниками в детских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4 801 730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0 159 859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9 640 629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339 900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 766 543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144 019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121 376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17 600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4F45A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384 360,00</w:t>
            </w:r>
          </w:p>
        </w:tc>
        <w:tc>
          <w:tcPr>
            <w:tcW w:w="1984" w:type="dxa"/>
          </w:tcPr>
          <w:p w:rsidR="00914A20" w:rsidRPr="004F45A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384 36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4F45A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467 880,00</w:t>
            </w:r>
          </w:p>
        </w:tc>
        <w:tc>
          <w:tcPr>
            <w:tcW w:w="1984" w:type="dxa"/>
          </w:tcPr>
          <w:p w:rsidR="00914A20" w:rsidRPr="004F45AE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062 204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16 608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EC716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121 793 836,00</w:t>
            </w:r>
          </w:p>
        </w:tc>
        <w:tc>
          <w:tcPr>
            <w:tcW w:w="1984" w:type="dxa"/>
          </w:tcPr>
          <w:p w:rsidR="00914A20" w:rsidRPr="00EC716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121 793 836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EC716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3 185 878,00</w:t>
            </w:r>
          </w:p>
        </w:tc>
        <w:tc>
          <w:tcPr>
            <w:tcW w:w="1984" w:type="dxa"/>
          </w:tcPr>
          <w:p w:rsidR="00914A20" w:rsidRPr="00EC716B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3 185 878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725 309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4 086 072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3 608 841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907 000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78 582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99 750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оддержка работы школьных кабинетов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6 704 378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83 545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организации занятости детей и подростков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21 725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868 736,00</w:t>
            </w:r>
          </w:p>
        </w:tc>
        <w:tc>
          <w:tcPr>
            <w:tcW w:w="1984" w:type="dxa"/>
          </w:tcPr>
          <w:p w:rsidR="00914A20" w:rsidRPr="005135A9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и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0 631 932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0 612 981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автономным учреждениям на оказание муниципальной услуги «Реализация дополнительных общеобразовательных общеразвивающи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7 777 217,51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7 642 740,51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72 172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28 472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98 5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 323 63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 323 63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331 485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331 485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92 4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92 4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Реализация мер, направленных на выполнение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6 009 147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6 009 147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8 111 406,24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7 965 766,24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33 374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59 5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</w:tcPr>
          <w:p w:rsidR="00914A20" w:rsidRPr="002D2195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EF068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984" w:type="dxa"/>
          </w:tcPr>
          <w:p w:rsidR="00914A20" w:rsidRPr="00EF068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EF068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169 453,00</w:t>
            </w:r>
          </w:p>
        </w:tc>
        <w:tc>
          <w:tcPr>
            <w:tcW w:w="1984" w:type="dxa"/>
          </w:tcPr>
          <w:p w:rsidR="00914A20" w:rsidRPr="00EF0681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129 713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8 358,43</w:t>
            </w:r>
          </w:p>
        </w:tc>
        <w:tc>
          <w:tcPr>
            <w:tcW w:w="1984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8 358,43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2 505,19</w:t>
            </w:r>
          </w:p>
        </w:tc>
        <w:tc>
          <w:tcPr>
            <w:tcW w:w="1984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 833 679,00</w:t>
            </w:r>
          </w:p>
        </w:tc>
        <w:tc>
          <w:tcPr>
            <w:tcW w:w="1984" w:type="dxa"/>
          </w:tcPr>
          <w:p w:rsidR="00914A20" w:rsidRPr="00A64998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 833 679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914A20" w:rsidRPr="00EF0681" w:rsidRDefault="00914A20" w:rsidP="00121675">
            <w:pPr>
              <w:jc w:val="center"/>
              <w:rPr>
                <w:sz w:val="24"/>
                <w:szCs w:val="24"/>
              </w:rPr>
            </w:pPr>
            <w:r w:rsidRPr="00EF0681">
              <w:rPr>
                <w:sz w:val="24"/>
                <w:szCs w:val="24"/>
              </w:rPr>
              <w:t>1 263 913,00</w:t>
            </w:r>
          </w:p>
        </w:tc>
        <w:tc>
          <w:tcPr>
            <w:tcW w:w="1984" w:type="dxa"/>
          </w:tcPr>
          <w:p w:rsidR="00914A20" w:rsidRPr="00EF0681" w:rsidRDefault="00914A20" w:rsidP="00121675">
            <w:pPr>
              <w:jc w:val="center"/>
              <w:rPr>
                <w:sz w:val="24"/>
                <w:szCs w:val="24"/>
              </w:rPr>
            </w:pPr>
            <w:r w:rsidRPr="00EF0681">
              <w:rPr>
                <w:sz w:val="24"/>
                <w:szCs w:val="24"/>
              </w:rPr>
              <w:t>1 263 913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EA7E5F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E5F">
              <w:rPr>
                <w:b/>
                <w:bCs/>
                <w:color w:val="000000"/>
                <w:sz w:val="24"/>
                <w:szCs w:val="24"/>
              </w:rPr>
              <w:t>10 307 974,64</w:t>
            </w:r>
          </w:p>
        </w:tc>
        <w:tc>
          <w:tcPr>
            <w:tcW w:w="1984" w:type="dxa"/>
          </w:tcPr>
          <w:p w:rsidR="00914A20" w:rsidRPr="00EA7E5F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E5F">
              <w:rPr>
                <w:b/>
                <w:bCs/>
                <w:color w:val="000000"/>
                <w:sz w:val="24"/>
                <w:szCs w:val="24"/>
              </w:rPr>
              <w:t>10 307 974,64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7 991 400,00</w:t>
            </w:r>
          </w:p>
        </w:tc>
        <w:tc>
          <w:tcPr>
            <w:tcW w:w="1984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984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652 3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84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876FFA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876FFA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876FFA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14A20" w:rsidRPr="00013576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</w:tcPr>
          <w:p w:rsid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914A20" w:rsidRPr="00013576" w:rsidTr="00121675">
        <w:tc>
          <w:tcPr>
            <w:tcW w:w="6204" w:type="dxa"/>
            <w:vAlign w:val="bottom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1 163 374,64</w:t>
            </w:r>
          </w:p>
        </w:tc>
        <w:tc>
          <w:tcPr>
            <w:tcW w:w="1984" w:type="dxa"/>
          </w:tcPr>
          <w:p w:rsidR="00914A20" w:rsidRPr="00EA7E5F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1 163 374,64</w:t>
            </w:r>
          </w:p>
        </w:tc>
      </w:tr>
      <w:tr w:rsidR="00914A20" w:rsidRPr="0087406D" w:rsidTr="00121675">
        <w:tc>
          <w:tcPr>
            <w:tcW w:w="6204" w:type="dxa"/>
          </w:tcPr>
          <w:p w:rsidR="00914A20" w:rsidRPr="00013576" w:rsidRDefault="00914A20" w:rsidP="00121675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14A20" w:rsidRPr="00013576" w:rsidRDefault="00914A20" w:rsidP="0012167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914A20" w:rsidRPr="00CF61A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1A3">
              <w:rPr>
                <w:b/>
                <w:bCs/>
                <w:color w:val="000000"/>
                <w:sz w:val="24"/>
                <w:szCs w:val="24"/>
              </w:rPr>
              <w:t>509 299 979,41</w:t>
            </w:r>
          </w:p>
        </w:tc>
        <w:tc>
          <w:tcPr>
            <w:tcW w:w="1984" w:type="dxa"/>
          </w:tcPr>
          <w:p w:rsidR="00914A20" w:rsidRPr="00CF61A3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1A3">
              <w:rPr>
                <w:b/>
                <w:bCs/>
                <w:color w:val="000000"/>
                <w:sz w:val="24"/>
                <w:szCs w:val="24"/>
              </w:rPr>
              <w:t>505 188 264,41</w:t>
            </w:r>
          </w:p>
        </w:tc>
      </w:tr>
    </w:tbl>
    <w:p w:rsidR="00914A20" w:rsidRPr="0087406D" w:rsidRDefault="00914A20" w:rsidP="00914A20">
      <w:pPr>
        <w:jc w:val="center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  <w:sectPr w:rsidR="00914A20" w:rsidSect="00731C68">
          <w:footerReference w:type="default" r:id="rId26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4A20" w:rsidRPr="00914A20" w:rsidRDefault="00914A20" w:rsidP="00914A20">
      <w:pPr>
        <w:ind w:right="-1"/>
        <w:jc w:val="right"/>
        <w:rPr>
          <w:sz w:val="24"/>
          <w:szCs w:val="24"/>
        </w:rPr>
      </w:pPr>
      <w:r w:rsidRPr="00914A20">
        <w:rPr>
          <w:sz w:val="24"/>
          <w:szCs w:val="24"/>
        </w:rPr>
        <w:lastRenderedPageBreak/>
        <w:t>Приложение 11</w:t>
      </w:r>
    </w:p>
    <w:p w:rsidR="00914A20" w:rsidRPr="00914A20" w:rsidRDefault="00914A20" w:rsidP="00914A20">
      <w:pPr>
        <w:ind w:right="-1"/>
        <w:jc w:val="right"/>
        <w:rPr>
          <w:sz w:val="24"/>
          <w:szCs w:val="24"/>
        </w:rPr>
      </w:pPr>
      <w:r w:rsidRPr="00914A20">
        <w:rPr>
          <w:sz w:val="24"/>
          <w:szCs w:val="24"/>
        </w:rPr>
        <w:t>к Решению Совета Фурмановского</w:t>
      </w:r>
    </w:p>
    <w:p w:rsidR="00914A20" w:rsidRPr="00914A20" w:rsidRDefault="00914A20" w:rsidP="00914A20">
      <w:pPr>
        <w:ind w:right="-1"/>
        <w:jc w:val="right"/>
        <w:rPr>
          <w:sz w:val="24"/>
          <w:szCs w:val="24"/>
        </w:rPr>
      </w:pPr>
      <w:r w:rsidRPr="00914A20">
        <w:rPr>
          <w:sz w:val="24"/>
          <w:szCs w:val="24"/>
        </w:rPr>
        <w:t>муниципального района</w:t>
      </w:r>
    </w:p>
    <w:p w:rsidR="00914A20" w:rsidRPr="00914A20" w:rsidRDefault="00914A20" w:rsidP="00914A20">
      <w:pPr>
        <w:ind w:right="-1"/>
        <w:jc w:val="right"/>
        <w:rPr>
          <w:sz w:val="24"/>
          <w:szCs w:val="24"/>
        </w:rPr>
      </w:pPr>
      <w:r w:rsidRPr="00914A20">
        <w:rPr>
          <w:sz w:val="24"/>
          <w:szCs w:val="24"/>
        </w:rPr>
        <w:t xml:space="preserve">                                          от _______2019 №____                     </w:t>
      </w:r>
    </w:p>
    <w:p w:rsidR="00914A20" w:rsidRPr="00914A20" w:rsidRDefault="00914A20" w:rsidP="00914A20">
      <w:pPr>
        <w:jc w:val="center"/>
        <w:rPr>
          <w:b/>
          <w:sz w:val="24"/>
          <w:szCs w:val="24"/>
        </w:rPr>
      </w:pPr>
    </w:p>
    <w:p w:rsidR="00914A20" w:rsidRPr="00914A20" w:rsidRDefault="00914A20" w:rsidP="00914A20">
      <w:pPr>
        <w:jc w:val="center"/>
        <w:rPr>
          <w:b/>
          <w:sz w:val="24"/>
          <w:szCs w:val="24"/>
        </w:rPr>
      </w:pPr>
    </w:p>
    <w:p w:rsidR="00914A20" w:rsidRPr="00914A20" w:rsidRDefault="00914A20" w:rsidP="00914A20">
      <w:pPr>
        <w:jc w:val="center"/>
        <w:rPr>
          <w:b/>
          <w:color w:val="000000"/>
          <w:sz w:val="24"/>
          <w:szCs w:val="24"/>
        </w:rPr>
      </w:pPr>
      <w:r w:rsidRPr="00914A20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914A20">
        <w:rPr>
          <w:b/>
          <w:sz w:val="24"/>
          <w:szCs w:val="24"/>
        </w:rPr>
        <w:t xml:space="preserve">Фурмановского муниципального района </w:t>
      </w:r>
      <w:r w:rsidRPr="00914A20">
        <w:rPr>
          <w:b/>
          <w:color w:val="000000"/>
          <w:sz w:val="24"/>
          <w:szCs w:val="24"/>
        </w:rPr>
        <w:t>по разделам и подразделам классификации расходов бюджетов на 2020 год и на плановый период 2021 и 2022 годов</w:t>
      </w:r>
    </w:p>
    <w:p w:rsidR="00914A20" w:rsidRPr="00914A20" w:rsidRDefault="00914A20" w:rsidP="00914A20">
      <w:pPr>
        <w:jc w:val="center"/>
        <w:rPr>
          <w:b/>
          <w:sz w:val="24"/>
          <w:szCs w:val="24"/>
        </w:rPr>
      </w:pPr>
    </w:p>
    <w:p w:rsidR="00914A20" w:rsidRPr="00914A20" w:rsidRDefault="00914A20" w:rsidP="00914A20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544"/>
        <w:gridCol w:w="1843"/>
        <w:gridCol w:w="1842"/>
        <w:gridCol w:w="1843"/>
      </w:tblGrid>
      <w:tr w:rsidR="00914A20" w:rsidRPr="00914A20" w:rsidTr="00121675">
        <w:trPr>
          <w:tblHeader/>
        </w:trPr>
        <w:tc>
          <w:tcPr>
            <w:tcW w:w="1069" w:type="dxa"/>
            <w:vMerge w:val="restart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 xml:space="preserve">Раздел, подраз-дел </w:t>
            </w:r>
          </w:p>
        </w:tc>
        <w:tc>
          <w:tcPr>
            <w:tcW w:w="3544" w:type="dxa"/>
            <w:vMerge w:val="restart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Сумма, руб.</w:t>
            </w:r>
          </w:p>
        </w:tc>
      </w:tr>
      <w:tr w:rsidR="00914A20" w:rsidRPr="00914A20" w:rsidTr="00121675">
        <w:trPr>
          <w:trHeight w:val="495"/>
          <w:tblHeader/>
        </w:trPr>
        <w:tc>
          <w:tcPr>
            <w:tcW w:w="1069" w:type="dxa"/>
            <w:vMerge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2020год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2021год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2022год</w:t>
            </w:r>
          </w:p>
        </w:tc>
      </w:tr>
      <w:tr w:rsidR="00914A20" w:rsidRPr="00914A20" w:rsidTr="00121675">
        <w:tc>
          <w:tcPr>
            <w:tcW w:w="1069" w:type="dxa"/>
            <w:vAlign w:val="bottom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914A20" w:rsidRPr="00914A20" w:rsidRDefault="00914A20" w:rsidP="00121675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75 551 187,74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67 665 057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67 638 90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740 238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674 130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658 75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658 75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3 160 816,74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0 906 114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0 906 104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0 73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0 366 555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0 122 875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0 122 875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8 599 248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3 766 35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3 750 933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914A20" w:rsidTr="00121675">
        <w:trPr>
          <w:trHeight w:val="335"/>
        </w:trPr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8 590 547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1 920 442,2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1 920 442,2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 xml:space="preserve">Сельское хозяйство и </w:t>
            </w:r>
            <w:r w:rsidRPr="00914A20">
              <w:rPr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lastRenderedPageBreak/>
              <w:t>6 606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lastRenderedPageBreak/>
              <w:t>0408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3 029 839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33 000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92 00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4 551 052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5 826 588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5 183 277,00</w:t>
            </w:r>
          </w:p>
        </w:tc>
      </w:tr>
      <w:tr w:rsidR="00914A20" w:rsidRPr="00914A20" w:rsidTr="00121675">
        <w:trPr>
          <w:trHeight w:val="303"/>
        </w:trPr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2 617 897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 711 208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 067 897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933 155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115 38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115 38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424 888 058,07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411 000 218,75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409 634 306,75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81 448 023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80 649 219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80 107 346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72 795 100,5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63 954 811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63 477 58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1 905 437,08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8 909 793,51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8 756 365,51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902 515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902 515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902 515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26 836 982,49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25 583 880,24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25 390 500,24</w:t>
            </w:r>
          </w:p>
        </w:tc>
      </w:tr>
      <w:tr w:rsidR="00914A20" w:rsidRPr="00914A20" w:rsidTr="00121675">
        <w:trPr>
          <w:trHeight w:val="301"/>
        </w:trPr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0 197 079,64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0 197 079,64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6 692 636,39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0 258 697,82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8 182 362,82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3 155 572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71 412,2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78 212,2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07 812,2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2 565 652,19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6 124 913,62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4 018 978,62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 492 859,88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1 263 913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  <w:r w:rsidRPr="00914A20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914A20" w:rsidRPr="00914A20" w:rsidRDefault="00914A20" w:rsidP="001216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492 859,88</w:t>
            </w:r>
          </w:p>
        </w:tc>
        <w:tc>
          <w:tcPr>
            <w:tcW w:w="1842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843" w:type="dxa"/>
          </w:tcPr>
          <w:p w:rsidR="00914A20" w:rsidRPr="00914A20" w:rsidRDefault="00914A20" w:rsidP="0012167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14A20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914A20" w:rsidRPr="00914A20" w:rsidTr="00121675">
        <w:tc>
          <w:tcPr>
            <w:tcW w:w="1069" w:type="dxa"/>
          </w:tcPr>
          <w:p w:rsidR="00914A20" w:rsidRPr="00914A20" w:rsidRDefault="00914A20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4A20" w:rsidRPr="00914A20" w:rsidRDefault="00914A20" w:rsidP="00121675">
            <w:pPr>
              <w:jc w:val="both"/>
              <w:rPr>
                <w:b/>
                <w:sz w:val="24"/>
                <w:szCs w:val="24"/>
              </w:rPr>
            </w:pPr>
            <w:r w:rsidRPr="00914A2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vAlign w:val="bottom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562 164 108,72</w:t>
            </w:r>
          </w:p>
        </w:tc>
        <w:tc>
          <w:tcPr>
            <w:tcW w:w="1842" w:type="dxa"/>
            <w:vAlign w:val="bottom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509 299 979,41</w:t>
            </w:r>
          </w:p>
        </w:tc>
        <w:tc>
          <w:tcPr>
            <w:tcW w:w="1843" w:type="dxa"/>
            <w:vAlign w:val="bottom"/>
          </w:tcPr>
          <w:p w:rsidR="00914A20" w:rsidRPr="00914A20" w:rsidRDefault="00914A20" w:rsidP="001216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A20">
              <w:rPr>
                <w:b/>
                <w:bCs/>
                <w:color w:val="000000"/>
                <w:sz w:val="24"/>
                <w:szCs w:val="24"/>
              </w:rPr>
              <w:t>505 188 264,41</w:t>
            </w:r>
          </w:p>
        </w:tc>
      </w:tr>
    </w:tbl>
    <w:p w:rsidR="00914A20" w:rsidRPr="00914A20" w:rsidRDefault="00914A20" w:rsidP="00914A20">
      <w:pPr>
        <w:rPr>
          <w:sz w:val="24"/>
          <w:szCs w:val="24"/>
        </w:rPr>
      </w:pPr>
    </w:p>
    <w:p w:rsidR="00914A20" w:rsidRPr="00914A20" w:rsidRDefault="00914A20" w:rsidP="00914A20">
      <w:pPr>
        <w:rPr>
          <w:sz w:val="24"/>
          <w:szCs w:val="24"/>
        </w:rPr>
      </w:pPr>
    </w:p>
    <w:p w:rsidR="00914A20" w:rsidRPr="00914A20" w:rsidRDefault="00914A20" w:rsidP="00914A20">
      <w:pPr>
        <w:rPr>
          <w:sz w:val="24"/>
          <w:szCs w:val="24"/>
        </w:rPr>
      </w:pPr>
    </w:p>
    <w:p w:rsidR="00914A20" w:rsidRP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2019 №____</w:t>
      </w:r>
    </w:p>
    <w:p w:rsidR="00BF1A4F" w:rsidRDefault="00BF1A4F" w:rsidP="00BF1A4F">
      <w:pPr>
        <w:pStyle w:val="a5"/>
        <w:spacing w:after="0"/>
        <w:jc w:val="center"/>
        <w:rPr>
          <w:b/>
          <w:sz w:val="24"/>
          <w:szCs w:val="24"/>
        </w:rPr>
      </w:pPr>
    </w:p>
    <w:p w:rsidR="00BF1A4F" w:rsidRDefault="00BF1A4F" w:rsidP="00BF1A4F">
      <w:pPr>
        <w:pStyle w:val="a5"/>
        <w:spacing w:after="0"/>
        <w:jc w:val="center"/>
        <w:rPr>
          <w:b/>
          <w:sz w:val="24"/>
          <w:szCs w:val="24"/>
        </w:rPr>
      </w:pPr>
    </w:p>
    <w:p w:rsidR="00BF1A4F" w:rsidRDefault="00BF1A4F" w:rsidP="00BF1A4F">
      <w:pPr>
        <w:pStyle w:val="a5"/>
        <w:spacing w:after="0"/>
        <w:jc w:val="center"/>
        <w:rPr>
          <w:b/>
          <w:sz w:val="24"/>
          <w:szCs w:val="24"/>
        </w:rPr>
      </w:pPr>
    </w:p>
    <w:p w:rsidR="00BF1A4F" w:rsidRPr="000607B2" w:rsidRDefault="00BF1A4F" w:rsidP="00BF1A4F">
      <w:pPr>
        <w:pStyle w:val="a5"/>
        <w:spacing w:after="0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 xml:space="preserve">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b/>
          <w:sz w:val="24"/>
          <w:szCs w:val="24"/>
        </w:rPr>
        <w:t>2020 год</w:t>
      </w:r>
      <w:r w:rsidRPr="000607B2">
        <w:rPr>
          <w:b/>
          <w:sz w:val="24"/>
          <w:szCs w:val="24"/>
        </w:rPr>
        <w:t xml:space="preserve"> и на плановый период 20</w:t>
      </w:r>
      <w:r>
        <w:rPr>
          <w:b/>
          <w:sz w:val="24"/>
          <w:szCs w:val="24"/>
        </w:rPr>
        <w:t>21</w:t>
      </w:r>
      <w:r w:rsidRPr="000607B2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 год</w:t>
      </w:r>
      <w:r w:rsidRPr="000607B2">
        <w:rPr>
          <w:b/>
          <w:sz w:val="24"/>
          <w:szCs w:val="24"/>
        </w:rPr>
        <w:t>ов</w:t>
      </w:r>
    </w:p>
    <w:p w:rsidR="00BF1A4F" w:rsidRPr="000607B2" w:rsidRDefault="00BF1A4F" w:rsidP="00BF1A4F">
      <w:pPr>
        <w:rPr>
          <w:sz w:val="24"/>
          <w:szCs w:val="24"/>
        </w:rPr>
      </w:pPr>
    </w:p>
    <w:p w:rsidR="00BF1A4F" w:rsidRPr="000607B2" w:rsidRDefault="00BF1A4F" w:rsidP="00BF1A4F">
      <w:pPr>
        <w:pStyle w:val="a5"/>
        <w:jc w:val="right"/>
        <w:rPr>
          <w:sz w:val="24"/>
          <w:szCs w:val="24"/>
        </w:rPr>
      </w:pPr>
      <w:r w:rsidRPr="000607B2">
        <w:rPr>
          <w:sz w:val="24"/>
          <w:szCs w:val="24"/>
        </w:rPr>
        <w:t>Таблица 1</w:t>
      </w:r>
    </w:p>
    <w:p w:rsidR="00BF1A4F" w:rsidRDefault="00BF1A4F" w:rsidP="00BF1A4F">
      <w:pPr>
        <w:pStyle w:val="a5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содержанию муниципального жилищного фонда</w:t>
      </w:r>
    </w:p>
    <w:p w:rsidR="00BF1A4F" w:rsidRPr="000607B2" w:rsidRDefault="00BF1A4F" w:rsidP="00BF1A4F">
      <w:pPr>
        <w:pStyle w:val="a5"/>
        <w:spacing w:after="0"/>
        <w:rPr>
          <w:sz w:val="24"/>
          <w:szCs w:val="24"/>
        </w:rPr>
      </w:pP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559"/>
        <w:gridCol w:w="1559"/>
        <w:gridCol w:w="1655"/>
      </w:tblGrid>
      <w:tr w:rsidR="00BF1A4F" w:rsidRPr="00E4414B" w:rsidTr="00121675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5D40FE" w:rsidTr="0012167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5D40FE" w:rsidRDefault="00BF1A4F" w:rsidP="00121675">
            <w:pPr>
              <w:rPr>
                <w:sz w:val="24"/>
                <w:szCs w:val="24"/>
              </w:rPr>
            </w:pPr>
            <w:r w:rsidRPr="005D40FE">
              <w:rPr>
                <w:sz w:val="24"/>
                <w:szCs w:val="24"/>
              </w:rPr>
              <w:t xml:space="preserve">Дуляпин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793B8D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793B8D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793B8D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</w:tr>
      <w:tr w:rsidR="00BF1A4F" w:rsidRPr="00E4414B" w:rsidTr="0012167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Иванк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</w:tr>
      <w:tr w:rsidR="00BF1A4F" w:rsidRPr="00E4414B" w:rsidTr="0012167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Панинское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</w:tr>
      <w:tr w:rsidR="00BF1A4F" w:rsidRPr="00E4414B" w:rsidTr="0012167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Хромц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</w:tr>
      <w:tr w:rsidR="00BF1A4F" w:rsidRPr="00E4414B" w:rsidTr="0012167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Широк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</w:tr>
      <w:tr w:rsidR="00BF1A4F" w:rsidRPr="00E4414B" w:rsidTr="0012167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</w:tr>
    </w:tbl>
    <w:p w:rsidR="00BF1A4F" w:rsidRDefault="00BF1A4F" w:rsidP="00BF1A4F">
      <w:pPr>
        <w:rPr>
          <w:sz w:val="24"/>
          <w:szCs w:val="24"/>
        </w:rPr>
      </w:pPr>
    </w:p>
    <w:p w:rsidR="00BF1A4F" w:rsidRDefault="00BF1A4F" w:rsidP="00BF1A4F">
      <w:pPr>
        <w:rPr>
          <w:sz w:val="24"/>
          <w:szCs w:val="24"/>
        </w:rPr>
      </w:pPr>
    </w:p>
    <w:p w:rsidR="00BF1A4F" w:rsidRPr="000607B2" w:rsidRDefault="00BF1A4F" w:rsidP="00BF1A4F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>Таблица 2</w:t>
      </w: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содержанию мест захоронения</w:t>
      </w:r>
    </w:p>
    <w:p w:rsidR="00BF1A4F" w:rsidRPr="000607B2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1417"/>
        <w:gridCol w:w="1418"/>
        <w:gridCol w:w="1377"/>
      </w:tblGrid>
      <w:tr w:rsidR="00BF1A4F" w:rsidRPr="00E4414B" w:rsidTr="00121675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E4414B" w:rsidTr="0012167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BF1A4F" w:rsidRPr="00E4414B" w:rsidTr="0012167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</w:tr>
      <w:tr w:rsidR="00BF1A4F" w:rsidRPr="00E4414B" w:rsidTr="0012167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BF1A4F" w:rsidRPr="00E4414B" w:rsidTr="0012167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</w:tr>
      <w:tr w:rsidR="00BF1A4F" w:rsidRPr="00E4414B" w:rsidTr="0012167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</w:tr>
      <w:tr w:rsidR="00BF1A4F" w:rsidRPr="00E4414B" w:rsidTr="0012167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</w:tr>
    </w:tbl>
    <w:p w:rsidR="00BF1A4F" w:rsidRDefault="00BF1A4F" w:rsidP="00BF1A4F">
      <w:pPr>
        <w:rPr>
          <w:sz w:val="24"/>
          <w:szCs w:val="24"/>
        </w:rPr>
      </w:pPr>
    </w:p>
    <w:p w:rsidR="00BF1A4F" w:rsidRDefault="00BF1A4F" w:rsidP="00BF1A4F">
      <w:pPr>
        <w:rPr>
          <w:sz w:val="24"/>
          <w:szCs w:val="24"/>
        </w:rPr>
        <w:sectPr w:rsidR="00BF1A4F" w:rsidSect="006702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1A4F" w:rsidRPr="000607B2" w:rsidRDefault="00BF1A4F" w:rsidP="00BF1A4F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BF1A4F" w:rsidRPr="000607B2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</w:p>
    <w:p w:rsidR="00BF1A4F" w:rsidRPr="000607B2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на исполнение полномочий по организации в границах сельских поселений </w:t>
      </w:r>
      <w:r w:rsidRPr="000607B2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BF1A4F" w:rsidRPr="000607B2" w:rsidRDefault="00BF1A4F" w:rsidP="00BF1A4F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7"/>
        <w:gridCol w:w="1674"/>
        <w:gridCol w:w="1402"/>
        <w:gridCol w:w="1368"/>
      </w:tblGrid>
      <w:tr w:rsidR="00BF1A4F" w:rsidRPr="00E4414B" w:rsidTr="00121675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E4414B" w:rsidTr="0012167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</w:tr>
      <w:tr w:rsidR="00BF1A4F" w:rsidRPr="00E4414B" w:rsidTr="0012167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</w:tr>
      <w:tr w:rsidR="00BF1A4F" w:rsidRPr="00E4414B" w:rsidTr="0012167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</w:tr>
      <w:tr w:rsidR="00BF1A4F" w:rsidRPr="00E4414B" w:rsidTr="0012167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</w:tr>
    </w:tbl>
    <w:p w:rsidR="00BF1A4F" w:rsidRDefault="00BF1A4F" w:rsidP="00BF1A4F">
      <w:pPr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Pr="000607B2" w:rsidRDefault="00BF1A4F" w:rsidP="00BF1A4F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607B2">
        <w:rPr>
          <w:rFonts w:ascii="Times New Roman" w:hAnsi="Times New Roman" w:cs="Times New Roman"/>
          <w:b/>
          <w:sz w:val="24"/>
          <w:szCs w:val="24"/>
        </w:rPr>
        <w:t xml:space="preserve"> библиотечного обслуживания населения</w:t>
      </w: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1559"/>
        <w:gridCol w:w="1559"/>
        <w:gridCol w:w="1592"/>
      </w:tblGrid>
      <w:tr w:rsidR="00BF1A4F" w:rsidRPr="00E4414B" w:rsidTr="00121675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E4414B" w:rsidTr="0012167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53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990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990,37</w:t>
            </w:r>
          </w:p>
        </w:tc>
      </w:tr>
      <w:tr w:rsidR="00BF1A4F" w:rsidRPr="00E4414B" w:rsidTr="0012167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 10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35,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35,93</w:t>
            </w:r>
          </w:p>
        </w:tc>
      </w:tr>
      <w:tr w:rsidR="00BF1A4F" w:rsidRPr="00E4414B" w:rsidTr="0012167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8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40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40,37</w:t>
            </w:r>
          </w:p>
        </w:tc>
      </w:tr>
      <w:tr w:rsidR="00BF1A4F" w:rsidRPr="00E4414B" w:rsidTr="0012167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0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2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2,78</w:t>
            </w:r>
          </w:p>
        </w:tc>
      </w:tr>
      <w:tr w:rsidR="00BF1A4F" w:rsidRPr="00E4414B" w:rsidTr="0012167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78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15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15,19</w:t>
            </w:r>
          </w:p>
        </w:tc>
      </w:tr>
      <w:tr w:rsidR="00BF1A4F" w:rsidRPr="00E4414B" w:rsidTr="0012167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9 0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3 374,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3 374,64</w:t>
            </w:r>
          </w:p>
        </w:tc>
      </w:tr>
    </w:tbl>
    <w:p w:rsidR="00BF1A4F" w:rsidRDefault="00BF1A4F" w:rsidP="00BF1A4F">
      <w:pPr>
        <w:jc w:val="center"/>
        <w:rPr>
          <w:sz w:val="24"/>
          <w:szCs w:val="24"/>
        </w:rPr>
      </w:pPr>
    </w:p>
    <w:p w:rsidR="00BF1A4F" w:rsidRPr="000607B2" w:rsidRDefault="00BF1A4F" w:rsidP="00BF1A4F">
      <w:pPr>
        <w:jc w:val="center"/>
        <w:rPr>
          <w:sz w:val="24"/>
          <w:szCs w:val="24"/>
        </w:rPr>
      </w:pPr>
    </w:p>
    <w:p w:rsidR="00BF1A4F" w:rsidRPr="000607B2" w:rsidRDefault="00BF1A4F" w:rsidP="00BF1A4F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BF1A4F" w:rsidRPr="000607B2" w:rsidRDefault="00BF1A4F" w:rsidP="00BF1A4F">
      <w:pPr>
        <w:pStyle w:val="a5"/>
        <w:spacing w:after="0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>Распределение иных межбюджетных трансфертов бюджет</w:t>
      </w:r>
      <w:r>
        <w:rPr>
          <w:b/>
          <w:sz w:val="24"/>
          <w:szCs w:val="24"/>
        </w:rPr>
        <w:t>ам сельских поселений</w:t>
      </w:r>
      <w:r w:rsidRPr="000607B2">
        <w:rPr>
          <w:b/>
          <w:sz w:val="24"/>
          <w:szCs w:val="24"/>
        </w:rPr>
        <w:t xml:space="preserve"> Фурмановского </w:t>
      </w:r>
      <w:r>
        <w:rPr>
          <w:b/>
          <w:sz w:val="24"/>
          <w:szCs w:val="24"/>
        </w:rPr>
        <w:t>муниципального района</w:t>
      </w:r>
      <w:r w:rsidRPr="000607B2">
        <w:rPr>
          <w:b/>
          <w:sz w:val="24"/>
          <w:szCs w:val="24"/>
        </w:rPr>
        <w:t xml:space="preserve"> на исполнение части полномочий по </w:t>
      </w:r>
      <w:r w:rsidRPr="000607B2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</w:t>
      </w:r>
      <w:r>
        <w:rPr>
          <w:b/>
          <w:bCs/>
          <w:sz w:val="24"/>
          <w:szCs w:val="24"/>
        </w:rPr>
        <w:t xml:space="preserve">общего пользования </w:t>
      </w:r>
      <w:r w:rsidRPr="000607B2">
        <w:rPr>
          <w:b/>
          <w:bCs/>
          <w:sz w:val="24"/>
          <w:szCs w:val="24"/>
        </w:rPr>
        <w:t xml:space="preserve">местного значения </w:t>
      </w:r>
    </w:p>
    <w:p w:rsidR="00BF1A4F" w:rsidRPr="000607B2" w:rsidRDefault="00BF1A4F" w:rsidP="00BF1A4F">
      <w:pPr>
        <w:pStyle w:val="a5"/>
        <w:spacing w:after="0"/>
        <w:rPr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843"/>
        <w:gridCol w:w="1559"/>
        <w:gridCol w:w="1592"/>
      </w:tblGrid>
      <w:tr w:rsidR="00BF1A4F" w:rsidRPr="00E4414B" w:rsidTr="00121675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9340B5" w:rsidRDefault="00BF1A4F" w:rsidP="0012167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7 527 9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 244,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 244,40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9340B5" w:rsidRDefault="00BF1A4F" w:rsidP="0012167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783 6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 672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 672,00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9340B5" w:rsidRDefault="00BF1A4F" w:rsidP="0012167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377 5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 774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 774,20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9340B5" w:rsidRDefault="00BF1A4F" w:rsidP="0012167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707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47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47,20</w:t>
            </w:r>
          </w:p>
        </w:tc>
      </w:tr>
      <w:tr w:rsidR="00BF1A4F" w:rsidRPr="00E4414B" w:rsidTr="00121675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9340B5" w:rsidRDefault="00BF1A4F" w:rsidP="0012167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632 7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3405C9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8 199,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3405C9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8 199,40</w:t>
            </w:r>
          </w:p>
        </w:tc>
      </w:tr>
      <w:tr w:rsidR="00BF1A4F" w:rsidRPr="00E4414B" w:rsidTr="00121675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9340B5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40B5">
              <w:rPr>
                <w:b/>
                <w:sz w:val="24"/>
                <w:szCs w:val="24"/>
              </w:rPr>
              <w:t>13 029 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0</w:t>
            </w:r>
          </w:p>
        </w:tc>
      </w:tr>
    </w:tbl>
    <w:p w:rsidR="00BF1A4F" w:rsidRPr="000607B2" w:rsidRDefault="00BF1A4F" w:rsidP="00BF1A4F">
      <w:pPr>
        <w:jc w:val="center"/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  <w:sectPr w:rsidR="00BF1A4F" w:rsidSect="006702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1A4F" w:rsidRPr="000607B2" w:rsidRDefault="00BF1A4F" w:rsidP="00BF1A4F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BF1A4F" w:rsidRPr="000607B2" w:rsidRDefault="00BF1A4F" w:rsidP="00BF1A4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1"/>
        <w:gridCol w:w="1582"/>
        <w:gridCol w:w="1459"/>
        <w:gridCol w:w="1417"/>
      </w:tblGrid>
      <w:tr w:rsidR="00BF1A4F" w:rsidRPr="00E4414B" w:rsidTr="00121675"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spacing w:after="240"/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c>
          <w:tcPr>
            <w:tcW w:w="5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E4414B" w:rsidTr="0012167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3405C9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3405C9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1 7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BF1A4F" w:rsidRPr="00E4414B" w:rsidTr="0012167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554BAB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554BAB">
              <w:rPr>
                <w:b/>
                <w:sz w:val="24"/>
                <w:szCs w:val="24"/>
              </w:rPr>
              <w:t>1 301 7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4E1B40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A4F" w:rsidRPr="004E1B40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BF1A4F" w:rsidRDefault="00BF1A4F" w:rsidP="00BF1A4F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Pr="006623AA" w:rsidRDefault="00BF1A4F" w:rsidP="00BF1A4F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>Таблица 7</w:t>
      </w:r>
    </w:p>
    <w:p w:rsidR="00BF1A4F" w:rsidRPr="006623AA" w:rsidRDefault="00BF1A4F" w:rsidP="00BF1A4F">
      <w:pPr>
        <w:pStyle w:val="ConsPlusNormal"/>
        <w:jc w:val="center"/>
        <w:rPr>
          <w:rFonts w:ascii="Times New Roman" w:hAnsi="Times New Roman" w:cs="Times New Roman"/>
        </w:rPr>
      </w:pPr>
    </w:p>
    <w:p w:rsidR="00BF1A4F" w:rsidRPr="006623AA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A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осущест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Pr="006623AA">
        <w:rPr>
          <w:rFonts w:ascii="Times New Roman" w:hAnsi="Times New Roman" w:cs="Times New Roman"/>
          <w:b/>
          <w:sz w:val="24"/>
          <w:szCs w:val="24"/>
        </w:rPr>
        <w:t>полномочий по созданию условий для обеспечения сельских поселений, входящих в состав Фурмановского муниципального района, услугами организаций культуры</w:t>
      </w:r>
    </w:p>
    <w:p w:rsidR="00BF1A4F" w:rsidRDefault="00BF1A4F" w:rsidP="00BF1A4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559"/>
        <w:gridCol w:w="1476"/>
        <w:gridCol w:w="1359"/>
      </w:tblGrid>
      <w:tr w:rsidR="00BF1A4F" w:rsidRPr="008E7EEE" w:rsidTr="00121675">
        <w:tc>
          <w:tcPr>
            <w:tcW w:w="5245" w:type="dxa"/>
            <w:vMerge w:val="restart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 w:rsidRPr="008E7EE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 w:rsidRPr="008E7EEE">
              <w:rPr>
                <w:sz w:val="24"/>
                <w:szCs w:val="24"/>
              </w:rPr>
              <w:t>Сумма, руб.</w:t>
            </w:r>
          </w:p>
        </w:tc>
      </w:tr>
      <w:tr w:rsidR="00BF1A4F" w:rsidRPr="008E7EEE" w:rsidTr="00121675">
        <w:tc>
          <w:tcPr>
            <w:tcW w:w="5245" w:type="dxa"/>
            <w:vMerge/>
            <w:vAlign w:val="center"/>
          </w:tcPr>
          <w:p w:rsidR="00BF1A4F" w:rsidRPr="008E7EEE" w:rsidRDefault="00BF1A4F" w:rsidP="001216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8E7EEE" w:rsidTr="00121675">
        <w:tc>
          <w:tcPr>
            <w:tcW w:w="5245" w:type="dxa"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59" w:type="dxa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8 624,00</w:t>
            </w:r>
          </w:p>
        </w:tc>
        <w:tc>
          <w:tcPr>
            <w:tcW w:w="1476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BF1A4F" w:rsidRPr="008E7EEE" w:rsidTr="00121675">
        <w:tc>
          <w:tcPr>
            <w:tcW w:w="5245" w:type="dxa"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59" w:type="dxa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834,00</w:t>
            </w:r>
          </w:p>
        </w:tc>
        <w:tc>
          <w:tcPr>
            <w:tcW w:w="1476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BF1A4F" w:rsidRPr="008E7EEE" w:rsidTr="00121675">
        <w:tc>
          <w:tcPr>
            <w:tcW w:w="5245" w:type="dxa"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59" w:type="dxa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3 521,00</w:t>
            </w:r>
          </w:p>
        </w:tc>
        <w:tc>
          <w:tcPr>
            <w:tcW w:w="1476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BF1A4F" w:rsidRPr="008E7EEE" w:rsidTr="00121675">
        <w:tc>
          <w:tcPr>
            <w:tcW w:w="5245" w:type="dxa"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59" w:type="dxa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 129,00</w:t>
            </w:r>
          </w:p>
        </w:tc>
        <w:tc>
          <w:tcPr>
            <w:tcW w:w="1476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BF1A4F" w:rsidRPr="008E7EEE" w:rsidTr="00121675">
        <w:tc>
          <w:tcPr>
            <w:tcW w:w="5245" w:type="dxa"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59" w:type="dxa"/>
          </w:tcPr>
          <w:p w:rsidR="00BF1A4F" w:rsidRPr="008E7EEE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 892,00</w:t>
            </w:r>
          </w:p>
        </w:tc>
        <w:tc>
          <w:tcPr>
            <w:tcW w:w="1476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F1A4F" w:rsidRPr="00860BEE" w:rsidRDefault="00BF1A4F" w:rsidP="0012167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BF1A4F" w:rsidRPr="008E7EEE" w:rsidTr="00121675">
        <w:tc>
          <w:tcPr>
            <w:tcW w:w="5245" w:type="dxa"/>
          </w:tcPr>
          <w:p w:rsidR="00BF1A4F" w:rsidRPr="008E7EEE" w:rsidRDefault="00BF1A4F" w:rsidP="00121675">
            <w:pPr>
              <w:rPr>
                <w:b/>
                <w:sz w:val="24"/>
                <w:szCs w:val="24"/>
              </w:rPr>
            </w:pPr>
            <w:r w:rsidRPr="008E7EE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F1A4F" w:rsidRPr="004E1B40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0 000,00</w:t>
            </w:r>
          </w:p>
        </w:tc>
        <w:tc>
          <w:tcPr>
            <w:tcW w:w="1476" w:type="dxa"/>
          </w:tcPr>
          <w:p w:rsidR="00BF1A4F" w:rsidRPr="004E1B40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F1A4F" w:rsidRPr="004E1B40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BF1A4F" w:rsidRDefault="00BF1A4F" w:rsidP="00BF1A4F">
      <w:pPr>
        <w:jc w:val="right"/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8</w:t>
      </w: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</w:t>
      </w:r>
      <w:r>
        <w:rPr>
          <w:rFonts w:ascii="Times New Roman" w:hAnsi="Times New Roman" w:cs="Times New Roman"/>
          <w:b/>
          <w:sz w:val="24"/>
          <w:szCs w:val="24"/>
        </w:rPr>
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20 год</w:t>
      </w: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2214"/>
      </w:tblGrid>
      <w:tr w:rsidR="00BF1A4F" w:rsidRPr="00E4414B" w:rsidTr="00121675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00</w:t>
            </w:r>
          </w:p>
        </w:tc>
      </w:tr>
      <w:tr w:rsidR="00BF1A4F" w:rsidRPr="00E4414B" w:rsidTr="0012167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33,00</w:t>
            </w:r>
          </w:p>
        </w:tc>
      </w:tr>
      <w:tr w:rsidR="00BF1A4F" w:rsidRPr="00E4414B" w:rsidTr="0012167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00</w:t>
            </w:r>
          </w:p>
        </w:tc>
      </w:tr>
      <w:tr w:rsidR="00BF1A4F" w:rsidRPr="00E4414B" w:rsidTr="0012167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1,00</w:t>
            </w:r>
          </w:p>
        </w:tc>
      </w:tr>
      <w:tr w:rsidR="00BF1A4F" w:rsidRPr="00E4414B" w:rsidTr="0012167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8,00</w:t>
            </w:r>
          </w:p>
        </w:tc>
      </w:tr>
      <w:tr w:rsidR="00BF1A4F" w:rsidRPr="00E4414B" w:rsidTr="0012167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360,00</w:t>
            </w:r>
          </w:p>
        </w:tc>
      </w:tr>
    </w:tbl>
    <w:p w:rsidR="00BF1A4F" w:rsidRDefault="00BF1A4F" w:rsidP="00BF1A4F">
      <w:pPr>
        <w:rPr>
          <w:sz w:val="24"/>
          <w:szCs w:val="24"/>
        </w:rPr>
        <w:sectPr w:rsidR="00BF1A4F" w:rsidSect="006702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1A4F" w:rsidRDefault="00BF1A4F" w:rsidP="00BF1A4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623A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F1A4F" w:rsidRDefault="00BF1A4F" w:rsidP="00BF1A4F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</w:t>
      </w:r>
      <w:r>
        <w:rPr>
          <w:rFonts w:ascii="Times New Roman" w:hAnsi="Times New Roman" w:cs="Times New Roman"/>
          <w:b/>
          <w:sz w:val="24"/>
          <w:szCs w:val="24"/>
        </w:rPr>
        <w:t>софинансирование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</w:t>
      </w:r>
    </w:p>
    <w:p w:rsidR="00BF1A4F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2"/>
        <w:gridCol w:w="2214"/>
      </w:tblGrid>
      <w:tr w:rsidR="00BF1A4F" w:rsidRPr="00E4414B" w:rsidTr="00121675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B128D3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</w:tr>
      <w:tr w:rsidR="00BF1A4F" w:rsidRPr="00E4414B" w:rsidTr="0012167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B128D3" w:rsidRDefault="00BF1A4F" w:rsidP="00121675">
            <w:pPr>
              <w:jc w:val="center"/>
              <w:rPr>
                <w:sz w:val="24"/>
                <w:szCs w:val="24"/>
              </w:rPr>
            </w:pPr>
            <w:r w:rsidRPr="00B128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9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2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</w:tr>
      <w:tr w:rsidR="00BF1A4F" w:rsidRPr="00E4414B" w:rsidTr="0012167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B128D3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</w:tr>
      <w:tr w:rsidR="00BF1A4F" w:rsidRPr="00E4414B" w:rsidTr="0012167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B128D3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BF1A4F" w:rsidRPr="00E4414B" w:rsidTr="0012167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B128D3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</w:tr>
      <w:tr w:rsidR="00BF1A4F" w:rsidRPr="00E4414B" w:rsidTr="0012167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32 705,00</w:t>
            </w:r>
          </w:p>
        </w:tc>
      </w:tr>
    </w:tbl>
    <w:p w:rsidR="00BF1A4F" w:rsidRDefault="00BF1A4F" w:rsidP="00BF1A4F">
      <w:pPr>
        <w:rPr>
          <w:sz w:val="24"/>
          <w:szCs w:val="24"/>
        </w:rPr>
      </w:pPr>
    </w:p>
    <w:p w:rsidR="00BF1A4F" w:rsidRDefault="00BF1A4F" w:rsidP="00BF1A4F">
      <w:pPr>
        <w:rPr>
          <w:sz w:val="24"/>
          <w:szCs w:val="24"/>
        </w:rPr>
      </w:pPr>
    </w:p>
    <w:p w:rsidR="00BF1A4F" w:rsidRPr="006623AA" w:rsidRDefault="00BF1A4F" w:rsidP="00BF1A4F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p w:rsidR="00BF1A4F" w:rsidRPr="006623AA" w:rsidRDefault="00BF1A4F" w:rsidP="00BF1A4F">
      <w:pPr>
        <w:pStyle w:val="ConsPlusNormal"/>
        <w:jc w:val="center"/>
        <w:rPr>
          <w:rFonts w:ascii="Times New Roman" w:hAnsi="Times New Roman" w:cs="Times New Roman"/>
        </w:rPr>
      </w:pPr>
    </w:p>
    <w:p w:rsidR="00BF1A4F" w:rsidRPr="006623AA" w:rsidRDefault="00BF1A4F" w:rsidP="00BF1A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A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Pr="006623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Pr="006623AA">
        <w:rPr>
          <w:rFonts w:ascii="Times New Roman" w:hAnsi="Times New Roman" w:cs="Times New Roman"/>
          <w:b/>
          <w:sz w:val="24"/>
          <w:szCs w:val="24"/>
        </w:rPr>
        <w:t>полномочий</w:t>
      </w:r>
      <w:r w:rsidRPr="00FE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AA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по </w:t>
      </w:r>
      <w:r>
        <w:rPr>
          <w:rFonts w:ascii="Times New Roman" w:hAnsi="Times New Roman" w:cs="Times New Roman"/>
          <w:b/>
          <w:sz w:val="24"/>
          <w:szCs w:val="24"/>
        </w:rPr>
        <w:t>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BF1A4F" w:rsidRPr="006623AA" w:rsidRDefault="00BF1A4F" w:rsidP="00BF1A4F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415"/>
        <w:gridCol w:w="1216"/>
        <w:gridCol w:w="1216"/>
      </w:tblGrid>
      <w:tr w:rsidR="00BF1A4F" w:rsidRPr="00E4414B" w:rsidTr="00121675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BF1A4F" w:rsidRPr="00E4414B" w:rsidTr="00121675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Pr="00E4414B" w:rsidRDefault="00BF1A4F" w:rsidP="00121675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0607B2" w:rsidRDefault="00BF1A4F" w:rsidP="0012167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BF1A4F" w:rsidRPr="00E4414B" w:rsidTr="00121675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spacing w:line="20" w:lineRule="atLeast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E4414B" w:rsidRDefault="00BF1A4F" w:rsidP="0012167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</w:tr>
      <w:tr w:rsidR="00BF1A4F" w:rsidRPr="00B650AA" w:rsidTr="00121675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B650AA" w:rsidRDefault="00BF1A4F" w:rsidP="00121675">
            <w:pPr>
              <w:spacing w:line="20" w:lineRule="atLeast"/>
              <w:rPr>
                <w:b/>
                <w:sz w:val="24"/>
                <w:szCs w:val="24"/>
              </w:rPr>
            </w:pPr>
            <w:r w:rsidRPr="00B650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4E1B40" w:rsidRDefault="00BF1A4F" w:rsidP="0012167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4E1B40" w:rsidRDefault="00BF1A4F" w:rsidP="0012167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Pr="004E1B40" w:rsidRDefault="00BF1A4F" w:rsidP="0012167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</w:tr>
    </w:tbl>
    <w:p w:rsidR="00BF1A4F" w:rsidRPr="00B650AA" w:rsidRDefault="00BF1A4F" w:rsidP="00BF1A4F">
      <w:pPr>
        <w:rPr>
          <w:b/>
          <w:sz w:val="24"/>
          <w:szCs w:val="24"/>
        </w:rPr>
      </w:pPr>
    </w:p>
    <w:p w:rsidR="00914A20" w:rsidRDefault="00914A20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p w:rsidR="00F21CC8" w:rsidRPr="008956A7" w:rsidRDefault="00F21CC8" w:rsidP="00F21CC8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lastRenderedPageBreak/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F21CC8" w:rsidRPr="008956A7" w:rsidRDefault="00F21CC8" w:rsidP="00F21CC8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решению Совета Фурмановского </w:t>
      </w:r>
    </w:p>
    <w:p w:rsidR="00F21CC8" w:rsidRPr="008956A7" w:rsidRDefault="00F21CC8" w:rsidP="00F21CC8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F21CC8" w:rsidRPr="008956A7" w:rsidRDefault="00F21CC8" w:rsidP="00F21CC8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____</w:t>
      </w:r>
    </w:p>
    <w:p w:rsidR="00F21CC8" w:rsidRPr="008956A7" w:rsidRDefault="00F21CC8" w:rsidP="00F21CC8">
      <w:pPr>
        <w:jc w:val="right"/>
        <w:rPr>
          <w:sz w:val="24"/>
          <w:szCs w:val="24"/>
        </w:rPr>
      </w:pPr>
    </w:p>
    <w:p w:rsidR="00F21CC8" w:rsidRPr="008956A7" w:rsidRDefault="00F21CC8" w:rsidP="00F21CC8">
      <w:pPr>
        <w:jc w:val="right"/>
        <w:rPr>
          <w:sz w:val="24"/>
          <w:szCs w:val="24"/>
        </w:rPr>
      </w:pPr>
    </w:p>
    <w:p w:rsidR="00F21CC8" w:rsidRPr="00C12E4C" w:rsidRDefault="00F21CC8" w:rsidP="00F21CC8">
      <w:pPr>
        <w:jc w:val="both"/>
        <w:rPr>
          <w:sz w:val="24"/>
          <w:szCs w:val="24"/>
        </w:rPr>
      </w:pPr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0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C12E4C">
        <w:rPr>
          <w:b/>
          <w:sz w:val="24"/>
          <w:szCs w:val="24"/>
        </w:rPr>
        <w:t xml:space="preserve"> годов</w:t>
      </w:r>
    </w:p>
    <w:p w:rsidR="00F21CC8" w:rsidRDefault="00F21CC8" w:rsidP="00F21CC8">
      <w:pPr>
        <w:pStyle w:val="a5"/>
        <w:spacing w:after="0"/>
        <w:jc w:val="both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626"/>
        <w:gridCol w:w="1559"/>
        <w:gridCol w:w="1634"/>
      </w:tblGrid>
      <w:tr w:rsidR="00F21CC8" w:rsidRPr="008956A7" w:rsidTr="00D6320D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Сумма, </w:t>
            </w:r>
          </w:p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 руб.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е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</w:t>
            </w:r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CC8" w:rsidRPr="008956A7" w:rsidTr="00D6320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7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8" w:rsidRPr="008956A7" w:rsidRDefault="00F21CC8" w:rsidP="00D63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BF1A4F" w:rsidRDefault="00BF1A4F" w:rsidP="00BF1A4F">
      <w:pPr>
        <w:rPr>
          <w:sz w:val="24"/>
          <w:szCs w:val="24"/>
        </w:rPr>
      </w:pPr>
    </w:p>
    <w:p w:rsidR="00BF1A4F" w:rsidRDefault="00BF1A4F" w:rsidP="00BF1A4F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BF1A4F" w:rsidRPr="009330A2" w:rsidTr="00121675">
        <w:tc>
          <w:tcPr>
            <w:tcW w:w="4786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1A4F" w:rsidRPr="009330A2" w:rsidRDefault="00BF1A4F" w:rsidP="00121675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BF1A4F" w:rsidRPr="009330A2" w:rsidRDefault="00BF1A4F" w:rsidP="00121675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BF1A4F" w:rsidRPr="009330A2" w:rsidRDefault="00BF1A4F" w:rsidP="00121675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BF1A4F" w:rsidRPr="009330A2" w:rsidRDefault="00BF1A4F" w:rsidP="00121675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2019 № __</w:t>
            </w:r>
          </w:p>
        </w:tc>
      </w:tr>
    </w:tbl>
    <w:p w:rsidR="00BF1A4F" w:rsidRPr="009330A2" w:rsidRDefault="00BF1A4F" w:rsidP="00BF1A4F">
      <w:pPr>
        <w:jc w:val="center"/>
        <w:rPr>
          <w:b/>
          <w:sz w:val="24"/>
          <w:szCs w:val="24"/>
        </w:rPr>
      </w:pPr>
    </w:p>
    <w:p w:rsidR="00BF1A4F" w:rsidRPr="009330A2" w:rsidRDefault="00BF1A4F" w:rsidP="00BF1A4F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0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</w:p>
    <w:p w:rsidR="00BF1A4F" w:rsidRPr="009330A2" w:rsidRDefault="00BF1A4F" w:rsidP="00BF1A4F">
      <w:pPr>
        <w:jc w:val="center"/>
        <w:rPr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8"/>
        <w:gridCol w:w="1227"/>
        <w:gridCol w:w="1227"/>
        <w:gridCol w:w="1182"/>
      </w:tblGrid>
      <w:tr w:rsidR="00BF1A4F" w:rsidRPr="009330A2" w:rsidTr="00121675">
        <w:trPr>
          <w:trHeight w:val="175"/>
        </w:trPr>
        <w:tc>
          <w:tcPr>
            <w:tcW w:w="6218" w:type="dxa"/>
            <w:vMerge w:val="restart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BF1A4F" w:rsidRPr="009330A2" w:rsidTr="00121675">
        <w:trPr>
          <w:trHeight w:val="175"/>
        </w:trPr>
        <w:tc>
          <w:tcPr>
            <w:tcW w:w="6218" w:type="dxa"/>
            <w:vMerge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F1A4F" w:rsidRPr="009330A2" w:rsidTr="00121675">
        <w:tc>
          <w:tcPr>
            <w:tcW w:w="6218" w:type="dxa"/>
          </w:tcPr>
          <w:p w:rsidR="00BF1A4F" w:rsidRPr="009330A2" w:rsidRDefault="00BF1A4F" w:rsidP="00121675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F1A4F" w:rsidRPr="009330A2" w:rsidRDefault="00BF1A4F" w:rsidP="00121675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BF1A4F" w:rsidRDefault="00BF1A4F" w:rsidP="00914A20">
      <w:pPr>
        <w:pStyle w:val="a5"/>
        <w:ind w:right="-598"/>
        <w:jc w:val="both"/>
        <w:rPr>
          <w:sz w:val="24"/>
          <w:szCs w:val="24"/>
        </w:rPr>
        <w:sectPr w:rsidR="00BF1A4F" w:rsidSect="00914A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BF1A4F" w:rsidRDefault="00BF1A4F" w:rsidP="00BF1A4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2019 № __</w:t>
      </w: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Default="00BF1A4F" w:rsidP="00BF1A4F">
      <w:pPr>
        <w:jc w:val="right"/>
        <w:rPr>
          <w:sz w:val="24"/>
          <w:szCs w:val="24"/>
        </w:rPr>
      </w:pPr>
    </w:p>
    <w:p w:rsidR="00BF1A4F" w:rsidRDefault="00BF1A4F" w:rsidP="00BF1A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BF1A4F" w:rsidRDefault="00BF1A4F" w:rsidP="00BF1A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 годов</w:t>
      </w:r>
    </w:p>
    <w:p w:rsidR="00BF1A4F" w:rsidRDefault="00BF1A4F" w:rsidP="00BF1A4F">
      <w:pPr>
        <w:jc w:val="center"/>
        <w:rPr>
          <w:b/>
          <w:sz w:val="24"/>
          <w:szCs w:val="24"/>
        </w:rPr>
      </w:pPr>
    </w:p>
    <w:p w:rsidR="00BF1A4F" w:rsidRDefault="00BF1A4F" w:rsidP="00BF1A4F">
      <w:pPr>
        <w:jc w:val="both"/>
        <w:rPr>
          <w:b/>
          <w:sz w:val="24"/>
          <w:szCs w:val="24"/>
        </w:rPr>
      </w:pPr>
    </w:p>
    <w:p w:rsidR="00BF1A4F" w:rsidRDefault="00BF1A4F" w:rsidP="00BF1A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0 - 2022 годах</w:t>
      </w:r>
    </w:p>
    <w:p w:rsidR="00BF1A4F" w:rsidRDefault="00BF1A4F" w:rsidP="00BF1A4F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BF1A4F" w:rsidTr="00121675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F1A4F" w:rsidTr="001216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1A4F" w:rsidTr="001216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F" w:rsidRDefault="00BF1A4F" w:rsidP="00121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A4F" w:rsidRDefault="00BF1A4F" w:rsidP="00BF1A4F">
      <w:pPr>
        <w:jc w:val="both"/>
        <w:rPr>
          <w:sz w:val="24"/>
          <w:szCs w:val="24"/>
        </w:rPr>
      </w:pPr>
    </w:p>
    <w:p w:rsidR="00BF1A4F" w:rsidRPr="00BF766E" w:rsidRDefault="00BF1A4F" w:rsidP="00914A20">
      <w:pPr>
        <w:pStyle w:val="a5"/>
        <w:ind w:right="-598"/>
        <w:jc w:val="both"/>
        <w:rPr>
          <w:sz w:val="24"/>
          <w:szCs w:val="24"/>
        </w:rPr>
      </w:pPr>
    </w:p>
    <w:sectPr w:rsidR="00BF1A4F" w:rsidRPr="00BF766E" w:rsidSect="00BF1A4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25" w:rsidRDefault="00334F25" w:rsidP="00BF766E">
      <w:r>
        <w:separator/>
      </w:r>
    </w:p>
  </w:endnote>
  <w:endnote w:type="continuationSeparator" w:id="0">
    <w:p w:rsidR="00334F25" w:rsidRDefault="00334F25" w:rsidP="00B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C0" w:rsidRDefault="00516349">
    <w:pPr>
      <w:pStyle w:val="ad"/>
      <w:jc w:val="right"/>
    </w:pPr>
    <w:r>
      <w:fldChar w:fldCharType="begin"/>
    </w:r>
    <w:r w:rsidR="00D23F3C">
      <w:instrText xml:space="preserve"> PAGE   \* MERGEFORMAT </w:instrText>
    </w:r>
    <w:r>
      <w:fldChar w:fldCharType="separate"/>
    </w:r>
    <w:r w:rsidR="009A2B27">
      <w:rPr>
        <w:noProof/>
      </w:rPr>
      <w:t>59</w:t>
    </w:r>
    <w:r>
      <w:fldChar w:fldCharType="end"/>
    </w:r>
  </w:p>
  <w:p w:rsidR="005D66C0" w:rsidRPr="005D66C0" w:rsidRDefault="00334F25" w:rsidP="005D66C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25" w:rsidRDefault="00334F25" w:rsidP="00BF766E">
      <w:r>
        <w:separator/>
      </w:r>
    </w:p>
  </w:footnote>
  <w:footnote w:type="continuationSeparator" w:id="0">
    <w:p w:rsidR="00334F25" w:rsidRDefault="00334F25" w:rsidP="00BF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6" w:rsidRDefault="00CE3BD6">
    <w:pPr>
      <w:pStyle w:val="ab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9"/>
  </w:num>
  <w:num w:numId="5">
    <w:abstractNumId w:val="20"/>
  </w:num>
  <w:num w:numId="6">
    <w:abstractNumId w:val="2"/>
  </w:num>
  <w:num w:numId="7">
    <w:abstractNumId w:val="33"/>
  </w:num>
  <w:num w:numId="8">
    <w:abstractNumId w:val="3"/>
  </w:num>
  <w:num w:numId="9">
    <w:abstractNumId w:val="8"/>
  </w:num>
  <w:num w:numId="10">
    <w:abstractNumId w:val="44"/>
  </w:num>
  <w:num w:numId="11">
    <w:abstractNumId w:val="16"/>
  </w:num>
  <w:num w:numId="12">
    <w:abstractNumId w:val="34"/>
  </w:num>
  <w:num w:numId="13">
    <w:abstractNumId w:val="43"/>
  </w:num>
  <w:num w:numId="14">
    <w:abstractNumId w:val="30"/>
  </w:num>
  <w:num w:numId="15">
    <w:abstractNumId w:val="12"/>
  </w:num>
  <w:num w:numId="16">
    <w:abstractNumId w:val="17"/>
  </w:num>
  <w:num w:numId="17">
    <w:abstractNumId w:val="31"/>
  </w:num>
  <w:num w:numId="18">
    <w:abstractNumId w:val="10"/>
  </w:num>
  <w:num w:numId="19">
    <w:abstractNumId w:val="32"/>
  </w:num>
  <w:num w:numId="20">
    <w:abstractNumId w:val="35"/>
  </w:num>
  <w:num w:numId="21">
    <w:abstractNumId w:val="40"/>
  </w:num>
  <w:num w:numId="22">
    <w:abstractNumId w:val="13"/>
  </w:num>
  <w:num w:numId="23">
    <w:abstractNumId w:val="14"/>
  </w:num>
  <w:num w:numId="24">
    <w:abstractNumId w:val="25"/>
  </w:num>
  <w:num w:numId="25">
    <w:abstractNumId w:val="39"/>
  </w:num>
  <w:num w:numId="26">
    <w:abstractNumId w:val="28"/>
  </w:num>
  <w:num w:numId="27">
    <w:abstractNumId w:val="23"/>
  </w:num>
  <w:num w:numId="28">
    <w:abstractNumId w:val="19"/>
  </w:num>
  <w:num w:numId="29">
    <w:abstractNumId w:val="6"/>
  </w:num>
  <w:num w:numId="30">
    <w:abstractNumId w:val="4"/>
  </w:num>
  <w:num w:numId="31">
    <w:abstractNumId w:val="24"/>
  </w:num>
  <w:num w:numId="32">
    <w:abstractNumId w:val="5"/>
  </w:num>
  <w:num w:numId="33">
    <w:abstractNumId w:val="42"/>
  </w:num>
  <w:num w:numId="34">
    <w:abstractNumId w:val="26"/>
  </w:num>
  <w:num w:numId="35">
    <w:abstractNumId w:val="7"/>
  </w:num>
  <w:num w:numId="36">
    <w:abstractNumId w:val="18"/>
  </w:num>
  <w:num w:numId="37">
    <w:abstractNumId w:val="41"/>
  </w:num>
  <w:num w:numId="38">
    <w:abstractNumId w:val="15"/>
  </w:num>
  <w:num w:numId="39">
    <w:abstractNumId w:val="36"/>
  </w:num>
  <w:num w:numId="40">
    <w:abstractNumId w:val="21"/>
  </w:num>
  <w:num w:numId="41">
    <w:abstractNumId w:val="22"/>
  </w:num>
  <w:num w:numId="42">
    <w:abstractNumId w:val="38"/>
  </w:num>
  <w:num w:numId="43">
    <w:abstractNumId w:val="27"/>
  </w:num>
  <w:num w:numId="44">
    <w:abstractNumId w:val="3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66E"/>
    <w:rsid w:val="000041B3"/>
    <w:rsid w:val="00031BED"/>
    <w:rsid w:val="00044EDB"/>
    <w:rsid w:val="0007579B"/>
    <w:rsid w:val="000C2FE2"/>
    <w:rsid w:val="00123D4B"/>
    <w:rsid w:val="00162948"/>
    <w:rsid w:val="00193602"/>
    <w:rsid w:val="001D135C"/>
    <w:rsid w:val="00217E22"/>
    <w:rsid w:val="00223057"/>
    <w:rsid w:val="00227B89"/>
    <w:rsid w:val="00227ED2"/>
    <w:rsid w:val="002724AE"/>
    <w:rsid w:val="0028313A"/>
    <w:rsid w:val="0030336B"/>
    <w:rsid w:val="00321A25"/>
    <w:rsid w:val="00334F25"/>
    <w:rsid w:val="003C01ED"/>
    <w:rsid w:val="00440CAB"/>
    <w:rsid w:val="00474E4C"/>
    <w:rsid w:val="004824FA"/>
    <w:rsid w:val="00497E18"/>
    <w:rsid w:val="004B1643"/>
    <w:rsid w:val="004F6B46"/>
    <w:rsid w:val="00516349"/>
    <w:rsid w:val="00554526"/>
    <w:rsid w:val="005676C5"/>
    <w:rsid w:val="0059740D"/>
    <w:rsid w:val="005F6F67"/>
    <w:rsid w:val="00627B00"/>
    <w:rsid w:val="00651287"/>
    <w:rsid w:val="006A724F"/>
    <w:rsid w:val="006B2035"/>
    <w:rsid w:val="006D20C7"/>
    <w:rsid w:val="006D70D4"/>
    <w:rsid w:val="00735070"/>
    <w:rsid w:val="0079781E"/>
    <w:rsid w:val="007F1FD0"/>
    <w:rsid w:val="00824868"/>
    <w:rsid w:val="0087516D"/>
    <w:rsid w:val="008F6DE2"/>
    <w:rsid w:val="00914A20"/>
    <w:rsid w:val="00917FBE"/>
    <w:rsid w:val="009A2B27"/>
    <w:rsid w:val="009D74CA"/>
    <w:rsid w:val="00A049D1"/>
    <w:rsid w:val="00A053E0"/>
    <w:rsid w:val="00A72FD7"/>
    <w:rsid w:val="00A7755E"/>
    <w:rsid w:val="00A93049"/>
    <w:rsid w:val="00AA7A24"/>
    <w:rsid w:val="00AD2648"/>
    <w:rsid w:val="00B04C8C"/>
    <w:rsid w:val="00B209A2"/>
    <w:rsid w:val="00B6041A"/>
    <w:rsid w:val="00BD6C37"/>
    <w:rsid w:val="00BF1A4F"/>
    <w:rsid w:val="00BF5250"/>
    <w:rsid w:val="00BF766E"/>
    <w:rsid w:val="00C67FCD"/>
    <w:rsid w:val="00C86620"/>
    <w:rsid w:val="00CB38A8"/>
    <w:rsid w:val="00CB530B"/>
    <w:rsid w:val="00CE3BD6"/>
    <w:rsid w:val="00D23F3C"/>
    <w:rsid w:val="00D5747D"/>
    <w:rsid w:val="00D9470C"/>
    <w:rsid w:val="00DE450C"/>
    <w:rsid w:val="00E51B28"/>
    <w:rsid w:val="00F16058"/>
    <w:rsid w:val="00F21CC8"/>
    <w:rsid w:val="00F82E7F"/>
    <w:rsid w:val="00F94BF0"/>
    <w:rsid w:val="00FC1D73"/>
    <w:rsid w:val="00FC5CF3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C8662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86620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86620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C86620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86620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86620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C86620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866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620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6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66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66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8662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866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C86620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C86620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C86620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866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C86620"/>
    <w:pPr>
      <w:jc w:val="center"/>
    </w:pPr>
    <w:rPr>
      <w:b/>
      <w:caps/>
    </w:rPr>
  </w:style>
  <w:style w:type="character" w:customStyle="1" w:styleId="af0">
    <w:name w:val="Подзаголовок Знак"/>
    <w:basedOn w:val="a0"/>
    <w:link w:val="af"/>
    <w:uiPriority w:val="11"/>
    <w:rsid w:val="00C8662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C86620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C8662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1">
    <w:name w:val="page number"/>
    <w:basedOn w:val="a0"/>
    <w:uiPriority w:val="99"/>
    <w:rsid w:val="00C86620"/>
    <w:rPr>
      <w:rFonts w:cs="Times New Roman"/>
    </w:rPr>
  </w:style>
  <w:style w:type="paragraph" w:styleId="33">
    <w:name w:val="Body Text Indent 3"/>
    <w:basedOn w:val="a"/>
    <w:link w:val="34"/>
    <w:uiPriority w:val="99"/>
    <w:rsid w:val="00C86620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66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2">
    <w:name w:val="List"/>
    <w:basedOn w:val="a"/>
    <w:uiPriority w:val="99"/>
    <w:rsid w:val="00C86620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C86620"/>
    <w:pPr>
      <w:numPr>
        <w:numId w:val="1"/>
      </w:numPr>
    </w:pPr>
    <w:rPr>
      <w:sz w:val="20"/>
    </w:rPr>
  </w:style>
  <w:style w:type="table" w:styleId="af3">
    <w:name w:val="Table Grid"/>
    <w:basedOn w:val="a1"/>
    <w:uiPriority w:val="59"/>
    <w:rsid w:val="00C86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86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C8662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C86620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86620"/>
    <w:rPr>
      <w:color w:val="106BBE"/>
    </w:rPr>
  </w:style>
  <w:style w:type="paragraph" w:customStyle="1" w:styleId="ConsPlusCell">
    <w:name w:val="ConsPlusCell"/>
    <w:uiPriority w:val="99"/>
    <w:rsid w:val="00CE3B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120" TargetMode="External"/><Relationship Id="rId18" Type="http://schemas.openxmlformats.org/officeDocument/2006/relationships/hyperlink" Target="garantF1://5659555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7209248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267.60" TargetMode="External"/><Relationship Id="rId17" Type="http://schemas.openxmlformats.org/officeDocument/2006/relationships/hyperlink" Target="garantF1://70253464.2" TargetMode="External"/><Relationship Id="rId25" Type="http://schemas.openxmlformats.org/officeDocument/2006/relationships/hyperlink" Target="garantF1://7209248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2" TargetMode="External"/><Relationship Id="rId20" Type="http://schemas.openxmlformats.org/officeDocument/2006/relationships/hyperlink" Target="garantF1://565955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50" TargetMode="External"/><Relationship Id="rId24" Type="http://schemas.openxmlformats.org/officeDocument/2006/relationships/hyperlink" Target="garantF1://565955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2" TargetMode="External"/><Relationship Id="rId23" Type="http://schemas.openxmlformats.org/officeDocument/2006/relationships/hyperlink" Target="garantF1://72092482.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garantF1://7209248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25267.200" TargetMode="External"/><Relationship Id="rId22" Type="http://schemas.openxmlformats.org/officeDocument/2006/relationships/hyperlink" Target="garantF1://5659555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9F82-6B6F-4E99-954E-0777F6CA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1</Pages>
  <Words>40418</Words>
  <Characters>230385</Characters>
  <Application>Microsoft Office Word</Application>
  <DocSecurity>0</DocSecurity>
  <Lines>1919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9-11-15T08:03:00Z</cp:lastPrinted>
  <dcterms:created xsi:type="dcterms:W3CDTF">2018-11-07T08:18:00Z</dcterms:created>
  <dcterms:modified xsi:type="dcterms:W3CDTF">2019-11-20T07:09:00Z</dcterms:modified>
</cp:coreProperties>
</file>